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EFB96" w14:textId="77777777" w:rsidR="00C2428D" w:rsidRPr="002428E7" w:rsidRDefault="00C2428D" w:rsidP="007649A0">
      <w:pPr>
        <w:widowControl/>
        <w:jc w:val="left"/>
        <w:rPr>
          <w:rFonts w:asciiTheme="majorHAnsi" w:eastAsiaTheme="majorEastAsia" w:hAnsiTheme="majorHAnsi" w:cstheme="majorBidi"/>
        </w:rPr>
      </w:pPr>
      <w:r w:rsidRPr="002428E7">
        <w:rPr>
          <w:rFonts w:asciiTheme="majorHAnsi" w:eastAsiaTheme="majorEastAsia" w:hAnsiTheme="majorHAnsi" w:cstheme="majorBidi" w:hint="eastAsia"/>
        </w:rPr>
        <w:t>（様式７　別紙）</w:t>
      </w:r>
    </w:p>
    <w:p w14:paraId="03CB0E77" w14:textId="77777777" w:rsidR="00C2428D" w:rsidRPr="002428E7" w:rsidRDefault="00C2428D" w:rsidP="007649A0">
      <w:pPr>
        <w:widowControl/>
        <w:jc w:val="left"/>
        <w:rPr>
          <w:rFonts w:asciiTheme="majorHAnsi" w:eastAsiaTheme="majorEastAsia" w:hAnsiTheme="majorHAnsi" w:cstheme="majorBidi"/>
        </w:rPr>
      </w:pPr>
    </w:p>
    <w:p w14:paraId="749C4CC1" w14:textId="77777777" w:rsidR="00C2428D" w:rsidRPr="002428E7" w:rsidRDefault="00C2428D" w:rsidP="00C2428D">
      <w:pPr>
        <w:widowControl/>
        <w:jc w:val="center"/>
        <w:rPr>
          <w:rFonts w:asciiTheme="majorHAnsi" w:eastAsiaTheme="majorEastAsia" w:hAnsiTheme="majorHAnsi" w:cstheme="majorBidi"/>
          <w:sz w:val="24"/>
        </w:rPr>
      </w:pPr>
      <w:r w:rsidRPr="002428E7">
        <w:rPr>
          <w:rFonts w:asciiTheme="majorHAnsi" w:eastAsiaTheme="majorEastAsia" w:hAnsiTheme="majorHAnsi" w:cstheme="majorBidi" w:hint="eastAsia"/>
          <w:sz w:val="24"/>
        </w:rPr>
        <w:t>オンライン自主応募に関する注意文</w:t>
      </w:r>
    </w:p>
    <w:p w14:paraId="5F50DAE3" w14:textId="07AF1E42" w:rsidR="00C2428D" w:rsidRPr="002428E7" w:rsidRDefault="00C2428D" w:rsidP="00C2428D">
      <w:pPr>
        <w:widowControl/>
        <w:jc w:val="center"/>
        <w:rPr>
          <w:rFonts w:asciiTheme="majorHAnsi" w:eastAsiaTheme="majorEastAsia" w:hAnsiTheme="majorHAnsi" w:cstheme="majorBidi"/>
        </w:rPr>
      </w:pPr>
    </w:p>
    <w:p w14:paraId="64286BFF" w14:textId="77777777" w:rsidR="0015464E" w:rsidRPr="002428E7" w:rsidRDefault="0015464E" w:rsidP="00C2428D">
      <w:pPr>
        <w:widowControl/>
        <w:jc w:val="center"/>
        <w:rPr>
          <w:rFonts w:asciiTheme="majorHAnsi" w:eastAsiaTheme="majorEastAsia" w:hAnsiTheme="majorHAnsi" w:cstheme="majorBidi"/>
        </w:rPr>
      </w:pPr>
    </w:p>
    <w:p w14:paraId="668B0FED" w14:textId="62768816" w:rsidR="00C2428D" w:rsidRPr="002428E7" w:rsidRDefault="00C2428D" w:rsidP="0015464E">
      <w:pPr>
        <w:pStyle w:val="aa"/>
        <w:numPr>
          <w:ilvl w:val="0"/>
          <w:numId w:val="39"/>
        </w:numPr>
        <w:ind w:leftChars="0"/>
        <w:jc w:val="left"/>
        <w:rPr>
          <w:rFonts w:ascii="ＭＳ ゴシック" w:eastAsia="ＭＳ ゴシック" w:hAnsi="ＭＳ ゴシック"/>
          <w:sz w:val="24"/>
        </w:rPr>
      </w:pPr>
      <w:r w:rsidRPr="002428E7">
        <w:rPr>
          <w:rFonts w:ascii="ＭＳ ゴシック" w:eastAsia="ＭＳ ゴシック" w:hAnsi="ＭＳ ゴシック" w:hint="eastAsia"/>
          <w:sz w:val="24"/>
        </w:rPr>
        <w:t>「オンライン自主応募」とは、求職者マイページを開設する求職者が、求職者マイページから求人者マイページを通じて求人に直接応募する方法をいいます。</w:t>
      </w:r>
    </w:p>
    <w:p w14:paraId="7FEEF559" w14:textId="0E822F1B" w:rsidR="00C2428D" w:rsidRPr="002428E7" w:rsidRDefault="00C2428D" w:rsidP="0015464E">
      <w:pPr>
        <w:pStyle w:val="aa"/>
        <w:numPr>
          <w:ilvl w:val="0"/>
          <w:numId w:val="39"/>
        </w:numPr>
        <w:ind w:leftChars="0"/>
        <w:rPr>
          <w:rFonts w:ascii="ＭＳ ゴシック" w:eastAsia="ＭＳ ゴシック" w:hAnsi="ＭＳ ゴシック"/>
          <w:sz w:val="24"/>
        </w:rPr>
      </w:pPr>
      <w:r w:rsidRPr="002428E7">
        <w:rPr>
          <w:rFonts w:ascii="ＭＳ ゴシック" w:eastAsia="ＭＳ ゴシック" w:hAnsi="ＭＳ ゴシック" w:hint="eastAsia"/>
          <w:sz w:val="24"/>
        </w:rPr>
        <w:t>「オンライン自主応募」は求職者の自主的な求職活動であり、ハローワークの職業紹介を介しない応募方法となります。</w:t>
      </w:r>
    </w:p>
    <w:p w14:paraId="3E5A357B" w14:textId="7C2D6E84" w:rsidR="0015464E" w:rsidRDefault="00C2428D" w:rsidP="0015464E">
      <w:pPr>
        <w:pStyle w:val="aa"/>
        <w:numPr>
          <w:ilvl w:val="0"/>
          <w:numId w:val="39"/>
        </w:numPr>
        <w:ind w:leftChars="0"/>
        <w:rPr>
          <w:rFonts w:ascii="ＭＳ ゴシック" w:eastAsia="ＭＳ ゴシック" w:hAnsi="ＭＳ ゴシック"/>
          <w:sz w:val="24"/>
        </w:rPr>
      </w:pPr>
      <w:r w:rsidRPr="002428E7">
        <w:rPr>
          <w:rFonts w:ascii="ＭＳ ゴシック" w:eastAsia="ＭＳ ゴシック" w:hAnsi="ＭＳ ゴシック" w:hint="eastAsia"/>
          <w:sz w:val="24"/>
        </w:rPr>
        <w:t>求職者からのオンライン自主応募は、</w:t>
      </w:r>
      <w:r w:rsidRPr="002428E7">
        <w:rPr>
          <w:rFonts w:ascii="ＭＳ ゴシック" w:eastAsia="ＭＳ ゴシック" w:hAnsi="ＭＳ ゴシック" w:hint="eastAsia"/>
          <w:b/>
          <w:sz w:val="24"/>
          <w:u w:val="single"/>
        </w:rPr>
        <w:t>職業紹介に当たらないため、ハローワーク等の職業紹介を要件とする特定求職者雇用開発助成金等は対象となりません</w:t>
      </w:r>
      <w:r w:rsidRPr="002428E7">
        <w:rPr>
          <w:rFonts w:ascii="ＭＳ ゴシック" w:eastAsia="ＭＳ ゴシック" w:hAnsi="ＭＳ ゴシック" w:hint="eastAsia"/>
          <w:sz w:val="24"/>
        </w:rPr>
        <w:t>。</w:t>
      </w:r>
    </w:p>
    <w:p w14:paraId="75F5CAAA" w14:textId="3710199D" w:rsidR="00B76C65" w:rsidRPr="00374E45" w:rsidRDefault="00B76C65" w:rsidP="00B76C65">
      <w:pPr>
        <w:pStyle w:val="aa"/>
        <w:numPr>
          <w:ilvl w:val="0"/>
          <w:numId w:val="39"/>
        </w:numPr>
        <w:ind w:leftChars="0"/>
        <w:rPr>
          <w:rFonts w:ascii="ＭＳ ゴシック" w:eastAsia="ＭＳ ゴシック" w:hAnsi="ＭＳ ゴシック"/>
          <w:sz w:val="24"/>
        </w:rPr>
      </w:pPr>
      <w:r w:rsidRPr="00374E45">
        <w:rPr>
          <w:rFonts w:ascii="ＭＳ ゴシック" w:eastAsia="ＭＳ ゴシック" w:hAnsi="ＭＳ ゴシック" w:hint="eastAsia"/>
          <w:sz w:val="24"/>
        </w:rPr>
        <w:t>新規大学等卒業・修了予定者については、６月１日以降に採用選考活動を開始するよう要請しています。卒業・修了予定者である応募者のオンライン自主応募を受け付ける場合も、この要請を遵守してください。</w:t>
      </w:r>
    </w:p>
    <w:p w14:paraId="0554D02D" w14:textId="3CD94028" w:rsidR="00C2428D" w:rsidRDefault="00C2428D" w:rsidP="0015464E">
      <w:pPr>
        <w:pStyle w:val="aa"/>
        <w:numPr>
          <w:ilvl w:val="0"/>
          <w:numId w:val="39"/>
        </w:numPr>
        <w:ind w:leftChars="0"/>
        <w:rPr>
          <w:rFonts w:ascii="ＭＳ ゴシック" w:eastAsia="ＭＳ ゴシック" w:hAnsi="ＭＳ ゴシック"/>
          <w:sz w:val="24"/>
        </w:rPr>
      </w:pPr>
      <w:r w:rsidRPr="002428E7">
        <w:rPr>
          <w:rFonts w:ascii="ＭＳ ゴシック" w:eastAsia="ＭＳ ゴシック" w:hAnsi="ＭＳ ゴシック" w:hint="eastAsia"/>
          <w:sz w:val="24"/>
        </w:rPr>
        <w:t>オンライン自主応募に伴って生じるトラブル等については当事者同士で対応することになります。</w:t>
      </w:r>
    </w:p>
    <w:p w14:paraId="757F0F27" w14:textId="0B564C27" w:rsidR="00B76C65" w:rsidRPr="002428E7" w:rsidRDefault="00B76C65" w:rsidP="00B76C65">
      <w:pPr>
        <w:pStyle w:val="aa"/>
        <w:ind w:leftChars="0" w:left="360"/>
        <w:rPr>
          <w:rFonts w:ascii="ＭＳ ゴシック" w:eastAsia="ＭＳ ゴシック" w:hAnsi="ＭＳ ゴシック"/>
          <w:sz w:val="24"/>
        </w:rPr>
      </w:pPr>
    </w:p>
    <w:p w14:paraId="03B518D7" w14:textId="42F23D4B" w:rsidR="0015464E" w:rsidRPr="002428E7" w:rsidRDefault="0015464E" w:rsidP="0015464E">
      <w:pPr>
        <w:pStyle w:val="aa"/>
        <w:ind w:leftChars="0" w:left="360"/>
        <w:rPr>
          <w:rFonts w:ascii="ＭＳ ゴシック" w:eastAsia="ＭＳ ゴシック" w:hAnsi="ＭＳ ゴシック"/>
          <w:sz w:val="24"/>
        </w:rPr>
      </w:pPr>
    </w:p>
    <w:p w14:paraId="2F63E7AB" w14:textId="77777777" w:rsidR="0015464E" w:rsidRPr="002428E7" w:rsidRDefault="0015464E" w:rsidP="0015464E">
      <w:pPr>
        <w:pStyle w:val="aa"/>
        <w:ind w:leftChars="100" w:left="690" w:hangingChars="200" w:hanging="480"/>
        <w:rPr>
          <w:rFonts w:ascii="ＭＳ ゴシック" w:eastAsia="ＭＳ ゴシック" w:hAnsi="ＭＳ ゴシック"/>
          <w:sz w:val="24"/>
        </w:rPr>
      </w:pPr>
      <w:r w:rsidRPr="002428E7">
        <w:rPr>
          <w:rFonts w:ascii="ＭＳ ゴシック" w:eastAsia="ＭＳ ゴシック" w:hAnsi="ＭＳ ゴシック" w:hint="eastAsia"/>
          <w:sz w:val="24"/>
        </w:rPr>
        <w:t>※　来所者端末や求人者マイページから求人を申し込む場合は、画面上で同意をしていただきます。（同意書をハローワークに提出いただく必要はありません。）</w:t>
      </w:r>
    </w:p>
    <w:p w14:paraId="1BDADD85" w14:textId="7B08EBD8" w:rsidR="0015464E" w:rsidRDefault="0015464E" w:rsidP="0015464E">
      <w:pPr>
        <w:pStyle w:val="aa"/>
        <w:ind w:leftChars="100" w:left="690" w:hangingChars="200" w:hanging="480"/>
        <w:rPr>
          <w:rFonts w:ascii="ＭＳ ゴシック" w:eastAsia="ＭＳ ゴシック" w:hAnsi="ＭＳ ゴシック"/>
          <w:sz w:val="24"/>
        </w:rPr>
      </w:pPr>
      <w:r w:rsidRPr="002428E7">
        <w:rPr>
          <w:rFonts w:ascii="ＭＳ ゴシック" w:eastAsia="ＭＳ ゴシック" w:hAnsi="ＭＳ ゴシック" w:hint="eastAsia"/>
          <w:sz w:val="24"/>
        </w:rPr>
        <w:t>※　求人者マイページを開設していない場合</w:t>
      </w:r>
      <w:r w:rsidR="00352222" w:rsidRPr="002428E7">
        <w:rPr>
          <w:rFonts w:ascii="ＭＳ ゴシック" w:eastAsia="ＭＳ ゴシック" w:hAnsi="ＭＳ ゴシック" w:hint="eastAsia"/>
          <w:sz w:val="24"/>
        </w:rPr>
        <w:t>や、公開希望を「３．事業所名等を含まない求人情報を公開する」「４．求人情報を公開しない」にしている場合は</w:t>
      </w:r>
      <w:r w:rsidRPr="002428E7">
        <w:rPr>
          <w:rFonts w:ascii="ＭＳ ゴシック" w:eastAsia="ＭＳ ゴシック" w:hAnsi="ＭＳ ゴシック" w:hint="eastAsia"/>
          <w:sz w:val="24"/>
        </w:rPr>
        <w:t>、オンライン自主応募を受け付けることはできませんのでご注意ください。</w:t>
      </w:r>
    </w:p>
    <w:p w14:paraId="727DFC2D" w14:textId="412733CA" w:rsidR="0015464E" w:rsidRDefault="0015464E" w:rsidP="00A452CC">
      <w:pPr>
        <w:rPr>
          <w:rFonts w:ascii="ＭＳ ゴシック" w:eastAsia="ＭＳ ゴシック" w:hAnsi="ＭＳ ゴシック"/>
          <w:sz w:val="24"/>
        </w:rPr>
      </w:pPr>
    </w:p>
    <w:p w14:paraId="17FAB5BC" w14:textId="081AAF9D" w:rsidR="00A452CC" w:rsidRDefault="00A452CC" w:rsidP="00A452CC">
      <w:pPr>
        <w:rPr>
          <w:rFonts w:ascii="ＭＳ ゴシック" w:eastAsia="ＭＳ ゴシック" w:hAnsi="ＭＳ ゴシック"/>
          <w:sz w:val="24"/>
        </w:rPr>
      </w:pPr>
    </w:p>
    <w:p w14:paraId="02CFC400" w14:textId="2F71B5E6" w:rsidR="00A452CC" w:rsidRDefault="00A452CC" w:rsidP="00A452CC">
      <w:pPr>
        <w:rPr>
          <w:rFonts w:ascii="ＭＳ ゴシック" w:eastAsia="ＭＳ ゴシック" w:hAnsi="ＭＳ ゴシック"/>
          <w:sz w:val="24"/>
        </w:rPr>
      </w:pPr>
      <w:r>
        <w:rPr>
          <w:rFonts w:ascii="ＭＳ ゴシック" w:eastAsia="ＭＳ ゴシック" w:hAnsi="ＭＳ ゴシック" w:hint="eastAsia"/>
          <w:sz w:val="24"/>
        </w:rPr>
        <w:t>上記を確認し、オンライン自主応募の受付に同意します。</w:t>
      </w:r>
    </w:p>
    <w:p w14:paraId="4383FFF9" w14:textId="3BAA58B8" w:rsidR="00A452CC" w:rsidRDefault="00A452CC" w:rsidP="00A452CC">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この求人のみオンライン自主応募の受付に同意する</w:t>
      </w:r>
    </w:p>
    <w:p w14:paraId="6A3C4A35" w14:textId="77777777" w:rsidR="00A452CC" w:rsidRDefault="00A452CC" w:rsidP="00A452CC">
      <w:pPr>
        <w:ind w:firstLineChars="100" w:firstLine="210"/>
        <w:rPr>
          <w:rFonts w:ascii="ＭＳ ゴシック" w:eastAsia="ＭＳ ゴシック" w:hAnsi="ＭＳ ゴシック"/>
        </w:rPr>
      </w:pPr>
      <w:r w:rsidRPr="00A452CC">
        <w:rPr>
          <w:rFonts w:ascii="ＭＳ ゴシック" w:eastAsia="ＭＳ ゴシック" w:hAnsi="ＭＳ ゴシック" w:hint="eastAsia"/>
        </w:rPr>
        <w:t>※ここにチェックした場合、オンライン自主応募の受付は求人申込みの都度本同意書の提出が</w:t>
      </w:r>
    </w:p>
    <w:p w14:paraId="271D1B25" w14:textId="3C462668" w:rsidR="00A452CC" w:rsidRPr="00A452CC" w:rsidRDefault="00A452CC" w:rsidP="00A452CC">
      <w:pPr>
        <w:ind w:firstLineChars="200" w:firstLine="420"/>
        <w:rPr>
          <w:rFonts w:ascii="ＭＳ ゴシック" w:eastAsia="ＭＳ ゴシック" w:hAnsi="ＭＳ ゴシック"/>
        </w:rPr>
      </w:pPr>
      <w:r w:rsidRPr="00A452CC">
        <w:rPr>
          <w:rFonts w:ascii="ＭＳ ゴシック" w:eastAsia="ＭＳ ゴシック" w:hAnsi="ＭＳ ゴシック" w:hint="eastAsia"/>
        </w:rPr>
        <w:t>必要になります。</w:t>
      </w:r>
    </w:p>
    <w:p w14:paraId="39428587" w14:textId="71EEF52A" w:rsidR="00A452CC" w:rsidRDefault="00A452CC" w:rsidP="00A452CC">
      <w:pPr>
        <w:rPr>
          <w:rFonts w:ascii="ＭＳ ゴシック" w:eastAsia="ＭＳ ゴシック" w:hAnsi="ＭＳ ゴシック"/>
          <w:sz w:val="24"/>
        </w:rPr>
      </w:pPr>
    </w:p>
    <w:p w14:paraId="77404E1B" w14:textId="77777777" w:rsidR="00A452CC" w:rsidRDefault="00A452CC" w:rsidP="00A452CC">
      <w:pPr>
        <w:rPr>
          <w:rFonts w:ascii="ＭＳ ゴシック" w:eastAsia="ＭＳ ゴシック" w:hAnsi="ＭＳ ゴシック" w:hint="eastAsia"/>
          <w:sz w:val="24"/>
        </w:rPr>
      </w:pPr>
    </w:p>
    <w:p w14:paraId="0F835F8E" w14:textId="5D3AEC7F" w:rsidR="00A452CC" w:rsidRDefault="00A452CC" w:rsidP="0042338A">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事業所番号</w:t>
      </w:r>
    </w:p>
    <w:p w14:paraId="388FAD7D" w14:textId="0DC7E06B" w:rsidR="00A452CC" w:rsidRPr="00A452CC" w:rsidRDefault="0042338A" w:rsidP="00A452CC">
      <w:pPr>
        <w:ind w:firstLineChars="200" w:firstLine="480"/>
        <w:rPr>
          <w:rFonts w:ascii="ＭＳ ゴシック" w:eastAsia="ＭＳ ゴシック" w:hAnsi="ＭＳ ゴシック" w:hint="eastAsia"/>
          <w:sz w:val="24"/>
          <w:u w:val="single"/>
        </w:rPr>
      </w:pPr>
      <w:r>
        <w:rPr>
          <w:rFonts w:ascii="ＭＳ ゴシック" w:eastAsia="ＭＳ ゴシック" w:hAnsi="ＭＳ ゴシック" w:hint="eastAsia"/>
          <w:sz w:val="24"/>
        </w:rPr>
        <w:t xml:space="preserve">　</w:t>
      </w:r>
      <w:r w:rsidR="00A452C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A452CC">
        <w:rPr>
          <w:rFonts w:ascii="ＭＳ ゴシック" w:eastAsia="ＭＳ ゴシック" w:hAnsi="ＭＳ ゴシック" w:hint="eastAsia"/>
          <w:sz w:val="24"/>
        </w:rPr>
        <w:t xml:space="preserve">　　　　　</w:t>
      </w:r>
      <w:r w:rsidR="00A452CC">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00A452CC">
        <w:rPr>
          <w:rFonts w:ascii="ＭＳ ゴシック" w:eastAsia="ＭＳ ゴシック" w:hAnsi="ＭＳ ゴシック" w:hint="eastAsia"/>
          <w:sz w:val="24"/>
          <w:u w:val="single"/>
        </w:rPr>
        <w:t xml:space="preserve">　　　　</w:t>
      </w:r>
    </w:p>
    <w:p w14:paraId="362FC46B" w14:textId="1337E174" w:rsidR="00A452CC" w:rsidRDefault="00A452CC" w:rsidP="0042338A">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事業所名称</w:t>
      </w:r>
    </w:p>
    <w:p w14:paraId="30AEC788" w14:textId="47F91DC5" w:rsidR="00A452CC" w:rsidRPr="00A452CC" w:rsidRDefault="00A452CC" w:rsidP="00A452CC">
      <w:pPr>
        <w:ind w:firstLineChars="200" w:firstLine="480"/>
        <w:rPr>
          <w:rFonts w:ascii="ＭＳ ゴシック" w:eastAsia="ＭＳ ゴシック" w:hAnsi="ＭＳ ゴシック" w:hint="eastAsia"/>
          <w:sz w:val="24"/>
          <w:u w:val="single"/>
        </w:rPr>
      </w:pPr>
      <w:r>
        <w:rPr>
          <w:rFonts w:ascii="ＭＳ ゴシック" w:eastAsia="ＭＳ ゴシック" w:hAnsi="ＭＳ ゴシック" w:hint="eastAsia"/>
          <w:sz w:val="24"/>
        </w:rPr>
        <w:t xml:space="preserve">　　　</w:t>
      </w:r>
      <w:r w:rsidR="0042338A">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 xml:space="preserve">　　　　　　　　　　　　　　　　</w:t>
      </w:r>
      <w:r w:rsidR="0042338A">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p>
    <w:p w14:paraId="4AEB54F6" w14:textId="5CAF0355" w:rsidR="00A452CC" w:rsidRDefault="00A452CC" w:rsidP="0042338A">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担当者氏名</w:t>
      </w:r>
    </w:p>
    <w:p w14:paraId="411FC3E6" w14:textId="3AF7F18C" w:rsidR="00A452CC" w:rsidRPr="00A452CC" w:rsidRDefault="00A452CC" w:rsidP="00A452CC">
      <w:pPr>
        <w:ind w:firstLineChars="200" w:firstLine="480"/>
        <w:rPr>
          <w:rFonts w:ascii="ＭＳ ゴシック" w:eastAsia="ＭＳ ゴシック" w:hAnsi="ＭＳ ゴシック" w:hint="eastAsia"/>
          <w:sz w:val="24"/>
          <w:u w:val="single"/>
        </w:rPr>
      </w:pPr>
      <w:r>
        <w:rPr>
          <w:rFonts w:ascii="ＭＳ ゴシック" w:eastAsia="ＭＳ ゴシック" w:hAnsi="ＭＳ ゴシック" w:hint="eastAsia"/>
          <w:sz w:val="24"/>
        </w:rPr>
        <w:t xml:space="preserve">　　</w:t>
      </w:r>
      <w:r w:rsidR="0042338A">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single"/>
        </w:rPr>
        <w:t xml:space="preserve">　　　　　　　　　　　　　　　　</w:t>
      </w:r>
      <w:r w:rsidR="0042338A">
        <w:rPr>
          <w:rFonts w:ascii="ＭＳ ゴシック" w:eastAsia="ＭＳ ゴシック" w:hAnsi="ＭＳ ゴシック" w:hint="eastAsia"/>
          <w:sz w:val="24"/>
          <w:u w:val="single"/>
        </w:rPr>
        <w:t xml:space="preserve">　　　</w:t>
      </w:r>
      <w:bookmarkStart w:id="0" w:name="_GoBack"/>
      <w:bookmarkEnd w:id="0"/>
      <w:r w:rsidR="0042338A">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p>
    <w:sectPr w:rsidR="00A452CC" w:rsidRPr="00A452CC" w:rsidSect="007C2033">
      <w:headerReference w:type="even" r:id="rId8"/>
      <w:headerReference w:type="default" r:id="rId9"/>
      <w:pgSz w:w="11906" w:h="16838" w:code="9"/>
      <w:pgMar w:top="1361" w:right="1134" w:bottom="1077" w:left="1134" w:header="851" w:footer="794" w:gutter="284"/>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C8DB2" w14:textId="77777777" w:rsidR="00E26B00" w:rsidRDefault="00E26B00">
      <w:r>
        <w:separator/>
      </w:r>
    </w:p>
  </w:endnote>
  <w:endnote w:type="continuationSeparator" w:id="0">
    <w:p w14:paraId="0BCD4D6B" w14:textId="77777777" w:rsidR="00E26B00" w:rsidRDefault="00E2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B9A1A" w14:textId="77777777" w:rsidR="00E26B00" w:rsidRDefault="00E26B00">
      <w:r>
        <w:separator/>
      </w:r>
    </w:p>
  </w:footnote>
  <w:footnote w:type="continuationSeparator" w:id="0">
    <w:p w14:paraId="3CFA0DFD" w14:textId="77777777" w:rsidR="00E26B00" w:rsidRDefault="00E2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A66BD" w14:textId="092DCAD1" w:rsidR="00E26B00" w:rsidRPr="001B4087" w:rsidRDefault="00E26B00" w:rsidP="001B4087">
    <w:pPr>
      <w:pStyle w:val="a5"/>
      <w:jc w:val="left"/>
      <w:rPr>
        <w:sz w:val="18"/>
        <w:szCs w:val="18"/>
      </w:rPr>
    </w:pPr>
    <w:r w:rsidRPr="00664FE5">
      <w:rPr>
        <w:rStyle w:val="a7"/>
        <w:szCs w:val="21"/>
      </w:rPr>
      <w:fldChar w:fldCharType="begin"/>
    </w:r>
    <w:r w:rsidRPr="00664FE5">
      <w:rPr>
        <w:rStyle w:val="a7"/>
        <w:szCs w:val="21"/>
      </w:rPr>
      <w:instrText xml:space="preserve">PAGE  </w:instrText>
    </w:r>
    <w:r w:rsidRPr="00664FE5">
      <w:rPr>
        <w:rStyle w:val="a7"/>
        <w:szCs w:val="21"/>
      </w:rPr>
      <w:fldChar w:fldCharType="separate"/>
    </w:r>
    <w:r>
      <w:rPr>
        <w:rStyle w:val="a7"/>
        <w:noProof/>
        <w:szCs w:val="21"/>
      </w:rPr>
      <w:t>500</w:t>
    </w:r>
    <w:r w:rsidRPr="00664FE5">
      <w:rPr>
        <w:rStyle w:val="a7"/>
        <w:szCs w:val="21"/>
      </w:rPr>
      <w:fldChar w:fldCharType="end"/>
    </w:r>
    <w:r>
      <w:rPr>
        <w:rStyle w:val="a7"/>
        <w:rFonts w:hint="eastAsia"/>
        <w:szCs w:val="21"/>
      </w:rPr>
      <w:t xml:space="preserve">　</w:t>
    </w:r>
    <w:r w:rsidRPr="004A42DD">
      <w:rPr>
        <w:rFonts w:hint="eastAsia"/>
        <w:sz w:val="18"/>
        <w:szCs w:val="18"/>
      </w:rPr>
      <w:t>【</w:t>
    </w:r>
    <w:r w:rsidRPr="001B4087">
      <w:rPr>
        <w:sz w:val="18"/>
        <w:szCs w:val="18"/>
      </w:rPr>
      <w:fldChar w:fldCharType="begin"/>
    </w:r>
    <w:r w:rsidRPr="001B4087">
      <w:rPr>
        <w:sz w:val="18"/>
        <w:szCs w:val="18"/>
      </w:rPr>
      <w:instrText xml:space="preserve"> STYLEREF  "</w:instrText>
    </w:r>
    <w:r w:rsidRPr="001B4087">
      <w:rPr>
        <w:sz w:val="18"/>
        <w:szCs w:val="18"/>
      </w:rPr>
      <w:instrText>見出し</w:instrText>
    </w:r>
    <w:r w:rsidRPr="001B4087">
      <w:rPr>
        <w:sz w:val="18"/>
        <w:szCs w:val="18"/>
      </w:rPr>
      <w:instrText xml:space="preserve"> 3"  \* MERGEFORMAT </w:instrText>
    </w:r>
    <w:r w:rsidRPr="001B4087">
      <w:rPr>
        <w:sz w:val="18"/>
        <w:szCs w:val="18"/>
      </w:rPr>
      <w:fldChar w:fldCharType="separate"/>
    </w:r>
    <w:r w:rsidR="0042338A">
      <w:rPr>
        <w:rFonts w:hint="eastAsia"/>
        <w:b/>
        <w:bCs/>
        <w:noProof/>
        <w:sz w:val="18"/>
        <w:szCs w:val="18"/>
      </w:rPr>
      <w:t>エラー</w:t>
    </w:r>
    <w:r w:rsidR="0042338A">
      <w:rPr>
        <w:rFonts w:hint="eastAsia"/>
        <w:b/>
        <w:bCs/>
        <w:noProof/>
        <w:sz w:val="18"/>
        <w:szCs w:val="18"/>
      </w:rPr>
      <w:t xml:space="preserve">! </w:t>
    </w:r>
    <w:r w:rsidR="0042338A">
      <w:rPr>
        <w:rFonts w:hint="eastAsia"/>
        <w:b/>
        <w:bCs/>
        <w:noProof/>
        <w:sz w:val="18"/>
        <w:szCs w:val="18"/>
      </w:rPr>
      <w:t>指定したスタイルは使われていません。</w:t>
    </w:r>
    <w:r w:rsidRPr="001B4087">
      <w:rPr>
        <w:noProof/>
        <w:sz w:val="18"/>
        <w:szCs w:val="18"/>
      </w:rPr>
      <w:fldChar w:fldCharType="end"/>
    </w:r>
    <w:r w:rsidRPr="004A42DD">
      <w:rPr>
        <w:rFonts w:hint="eastAsia"/>
        <w:sz w:val="18"/>
        <w:szCs w:val="18"/>
      </w:rPr>
      <w:t>】</w:t>
    </w:r>
    <w:r w:rsidRPr="001B4087">
      <w:rPr>
        <w:noProof/>
        <w:sz w:val="18"/>
        <w:szCs w:val="18"/>
      </w:rPr>
      <mc:AlternateContent>
        <mc:Choice Requires="wps">
          <w:drawing>
            <wp:anchor distT="0" distB="0" distL="114300" distR="114300" simplePos="0" relativeHeight="251699200" behindDoc="0" locked="0" layoutInCell="1" allowOverlap="1" wp14:anchorId="08742CF1" wp14:editId="6BECC994">
              <wp:simplePos x="0" y="0"/>
              <wp:positionH relativeFrom="margin">
                <wp:posOffset>19685</wp:posOffset>
              </wp:positionH>
              <wp:positionV relativeFrom="margin">
                <wp:posOffset>-57785</wp:posOffset>
              </wp:positionV>
              <wp:extent cx="5915660" cy="0"/>
              <wp:effectExtent l="10160" t="8890" r="13970" b="1016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shapetype w14:anchorId="009FC722" id="_x0000_t32" coordsize="21600,21600" o:spt="32" o:oned="t" path="m,l21600,21600e" filled="f">
              <v:path arrowok="t" fillok="f" o:connecttype="none"/>
              <o:lock v:ext="edit" shapetype="t"/>
            </v:shapetype>
            <v:shape id="AutoShape 23" o:spid="_x0000_s1026" type="#_x0000_t32" style="position:absolute;left:0;text-align:left;margin-left:1.55pt;margin-top:-4.55pt;width:465.8pt;height:0;z-index:25169920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64IAIAAD0EAAAOAAAAZHJzL2Uyb0RvYy54bWysU02P2jAQvVfqf7B8hyRsS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">
              <w10:wrap anchorx="margin" anchory="margin"/>
            </v:shape>
          </w:pict>
        </mc:Fallback>
      </mc:AlternateContent>
    </w:r>
    <w:r w:rsidRPr="001B4087">
      <w:rPr>
        <w:noProof/>
        <w:sz w:val="18"/>
        <w:szCs w:val="18"/>
      </w:rPr>
      <mc:AlternateContent>
        <mc:Choice Requires="wps">
          <w:drawing>
            <wp:anchor distT="0" distB="0" distL="114300" distR="114300" simplePos="0" relativeHeight="251700224" behindDoc="1" locked="0" layoutInCell="1" allowOverlap="1" wp14:anchorId="75FE1D29" wp14:editId="30B1AB67">
              <wp:simplePos x="0" y="0"/>
              <wp:positionH relativeFrom="margin">
                <wp:align>left</wp:align>
              </wp:positionH>
              <wp:positionV relativeFrom="margin">
                <wp:posOffset>-323850</wp:posOffset>
              </wp:positionV>
              <wp:extent cx="5939155" cy="252095"/>
              <wp:effectExtent l="0" t="0" r="635" b="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15773" w14:textId="77777777" w:rsidR="00E26B00" w:rsidRPr="007A1CD9" w:rsidRDefault="00E26B00" w:rsidP="000D60A5">
                          <w:pPr>
                            <w:rPr>
                              <w:szCs w:val="18"/>
                            </w:rPr>
                          </w:pPr>
                        </w:p>
                      </w:txbxContent>
                    </wps:txbx>
                    <wps:bodyPr rot="0" vert="horz" wrap="square" lIns="0" tIns="0" rIns="0" bIns="0" anchor="ctr" anchorCtr="0" upright="1">
                      <a:noAutofit/>
                    </wps:bodyPr>
                  </wps:wsp>
                </a:graphicData>
              </a:graphic>
              <wp14:sizeRelH relativeFrom="margin">
                <wp14:pctWidth>100000</wp14:pctWidth>
              </wp14:sizeRelH>
              <wp14:sizeRelV relativeFrom="margin">
                <wp14:pctHeight>0</wp14:pctHeight>
              </wp14:sizeRelV>
            </wp:anchor>
          </w:drawing>
        </mc:Choice>
        <mc:Fallback>
          <w:pict>
            <v:shapetype w14:anchorId="75FE1D29" id="_x0000_t202" coordsize="21600,21600" o:spt="202" path="m,l,21600r21600,l21600,xe">
              <v:stroke joinstyle="miter"/>
              <v:path gradientshapeok="t" o:connecttype="rect"/>
            </v:shapetype>
            <v:shape id="Text Box 24" o:spid="_x0000_s1075" type="#_x0000_t202" style="position:absolute;margin-left:0;margin-top:-25.5pt;width:467.65pt;height:19.85pt;z-index:-25161625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" stroked="f">
              <v:textbox inset="0,0,0,0">
                <w:txbxContent>
                  <w:p w14:paraId="1C815773" w14:textId="77777777" w:rsidR="00833433" w:rsidRPr="007A1CD9" w:rsidRDefault="00833433" w:rsidP="000D60A5">
                    <w:pPr>
                      <w:rPr>
                        <w:szCs w:val="18"/>
                      </w:rP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B4C79" w14:textId="77777777" w:rsidR="00E26B00" w:rsidRDefault="00E26B00" w:rsidP="00654BEC">
    <w:pPr>
      <w:pStyle w:val="a8"/>
      <w:tabs>
        <w:tab w:val="clear" w:pos="8504"/>
        <w:tab w:val="center" w:pos="4677"/>
        <w:tab w:val="right" w:pos="9354"/>
      </w:tabs>
      <w:jc w:val="left"/>
    </w:pPr>
    <w:r>
      <w:rPr>
        <w:noProof/>
      </w:rPr>
      <mc:AlternateContent>
        <mc:Choice Requires="wps">
          <w:drawing>
            <wp:anchor distT="0" distB="0" distL="114300" distR="114300" simplePos="0" relativeHeight="251702272" behindDoc="0" locked="0" layoutInCell="1" allowOverlap="1" wp14:anchorId="4D31825E" wp14:editId="7F6323C4">
              <wp:simplePos x="0" y="0"/>
              <wp:positionH relativeFrom="margin">
                <wp:posOffset>0</wp:posOffset>
              </wp:positionH>
              <wp:positionV relativeFrom="margin">
                <wp:posOffset>-42776</wp:posOffset>
              </wp:positionV>
              <wp:extent cx="5915660" cy="0"/>
              <wp:effectExtent l="0" t="0" r="22860" b="190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shapetype w14:anchorId="612F2359" id="_x0000_t32" coordsize="21600,21600" o:spt="32" o:oned="t" path="m,l21600,21600e" filled="f">
              <v:path arrowok="t" fillok="f" o:connecttype="none"/>
              <o:lock v:ext="edit" shapetype="t"/>
            </v:shapetype>
            <v:shape id="AutoShape 23" o:spid="_x0000_s1026" type="#_x0000_t32" style="position:absolute;left:0;text-align:left;margin-left:0;margin-top:-3.35pt;width:465.8pt;height:0;z-index:25170227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AP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">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BA3"/>
    <w:multiLevelType w:val="hybridMultilevel"/>
    <w:tmpl w:val="7EF038FA"/>
    <w:lvl w:ilvl="0" w:tplc="588EA034">
      <w:start w:val="1"/>
      <w:numFmt w:val="decimalEnclosedCircle"/>
      <w:lvlText w:val="%1"/>
      <w:lvlJc w:val="left"/>
      <w:pPr>
        <w:tabs>
          <w:tab w:val="num" w:pos="2265"/>
        </w:tabs>
        <w:ind w:left="2265" w:hanging="360"/>
      </w:pPr>
      <w:rPr>
        <w:rFonts w:hint="eastAsia"/>
      </w:rPr>
    </w:lvl>
    <w:lvl w:ilvl="1" w:tplc="6208640E">
      <w:start w:val="1"/>
      <w:numFmt w:val="bullet"/>
      <w:lvlText w:val="○"/>
      <w:lvlJc w:val="left"/>
      <w:pPr>
        <w:tabs>
          <w:tab w:val="num" w:pos="2685"/>
        </w:tabs>
        <w:ind w:left="268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3165"/>
        </w:tabs>
        <w:ind w:left="3165" w:hanging="420"/>
      </w:pPr>
    </w:lvl>
    <w:lvl w:ilvl="3" w:tplc="0409000F" w:tentative="1">
      <w:start w:val="1"/>
      <w:numFmt w:val="decimal"/>
      <w:lvlText w:val="%4."/>
      <w:lvlJc w:val="left"/>
      <w:pPr>
        <w:tabs>
          <w:tab w:val="num" w:pos="3585"/>
        </w:tabs>
        <w:ind w:left="3585" w:hanging="420"/>
      </w:pPr>
    </w:lvl>
    <w:lvl w:ilvl="4" w:tplc="04090017" w:tentative="1">
      <w:start w:val="1"/>
      <w:numFmt w:val="aiueoFullWidth"/>
      <w:lvlText w:val="(%5)"/>
      <w:lvlJc w:val="left"/>
      <w:pPr>
        <w:tabs>
          <w:tab w:val="num" w:pos="4005"/>
        </w:tabs>
        <w:ind w:left="4005" w:hanging="420"/>
      </w:pPr>
    </w:lvl>
    <w:lvl w:ilvl="5" w:tplc="04090011" w:tentative="1">
      <w:start w:val="1"/>
      <w:numFmt w:val="decimalEnclosedCircle"/>
      <w:lvlText w:val="%6"/>
      <w:lvlJc w:val="left"/>
      <w:pPr>
        <w:tabs>
          <w:tab w:val="num" w:pos="4425"/>
        </w:tabs>
        <w:ind w:left="4425" w:hanging="420"/>
      </w:pPr>
    </w:lvl>
    <w:lvl w:ilvl="6" w:tplc="0409000F" w:tentative="1">
      <w:start w:val="1"/>
      <w:numFmt w:val="decimal"/>
      <w:lvlText w:val="%7."/>
      <w:lvlJc w:val="left"/>
      <w:pPr>
        <w:tabs>
          <w:tab w:val="num" w:pos="4845"/>
        </w:tabs>
        <w:ind w:left="4845" w:hanging="420"/>
      </w:pPr>
    </w:lvl>
    <w:lvl w:ilvl="7" w:tplc="04090017" w:tentative="1">
      <w:start w:val="1"/>
      <w:numFmt w:val="aiueoFullWidth"/>
      <w:lvlText w:val="(%8)"/>
      <w:lvlJc w:val="left"/>
      <w:pPr>
        <w:tabs>
          <w:tab w:val="num" w:pos="5265"/>
        </w:tabs>
        <w:ind w:left="5265" w:hanging="420"/>
      </w:pPr>
    </w:lvl>
    <w:lvl w:ilvl="8" w:tplc="04090011" w:tentative="1">
      <w:start w:val="1"/>
      <w:numFmt w:val="decimalEnclosedCircle"/>
      <w:lvlText w:val="%9"/>
      <w:lvlJc w:val="left"/>
      <w:pPr>
        <w:tabs>
          <w:tab w:val="num" w:pos="5685"/>
        </w:tabs>
        <w:ind w:left="5685" w:hanging="420"/>
      </w:pPr>
    </w:lvl>
  </w:abstractNum>
  <w:abstractNum w:abstractNumId="1" w15:restartNumberingAfterBreak="0">
    <w:nsid w:val="0B612CDE"/>
    <w:multiLevelType w:val="hybridMultilevel"/>
    <w:tmpl w:val="FC8066F4"/>
    <w:lvl w:ilvl="0" w:tplc="08D8C94C">
      <w:start w:val="1"/>
      <w:numFmt w:val="decimalEnclosedCircle"/>
      <w:lvlText w:val="%1"/>
      <w:lvlJc w:val="left"/>
      <w:pPr>
        <w:tabs>
          <w:tab w:val="num" w:pos="2940"/>
        </w:tabs>
        <w:ind w:left="29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BDD5FDB"/>
    <w:multiLevelType w:val="hybridMultilevel"/>
    <w:tmpl w:val="61D80D64"/>
    <w:lvl w:ilvl="0" w:tplc="08D8C94C">
      <w:start w:val="1"/>
      <w:numFmt w:val="decimalEnclosedCircle"/>
      <w:lvlText w:val="%1"/>
      <w:lvlJc w:val="left"/>
      <w:pPr>
        <w:tabs>
          <w:tab w:val="num" w:pos="2940"/>
        </w:tabs>
        <w:ind w:left="29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C321D3F"/>
    <w:multiLevelType w:val="hybridMultilevel"/>
    <w:tmpl w:val="52E2132A"/>
    <w:lvl w:ilvl="0" w:tplc="08D8C94C">
      <w:start w:val="1"/>
      <w:numFmt w:val="decimalEnclosedCircle"/>
      <w:lvlText w:val="%1"/>
      <w:lvlJc w:val="left"/>
      <w:pPr>
        <w:tabs>
          <w:tab w:val="num" w:pos="3211"/>
        </w:tabs>
        <w:ind w:left="3211" w:hanging="420"/>
      </w:pPr>
      <w:rPr>
        <w:rFonts w:hint="eastAsia"/>
      </w:rPr>
    </w:lvl>
    <w:lvl w:ilvl="1" w:tplc="04090017" w:tentative="1">
      <w:start w:val="1"/>
      <w:numFmt w:val="aiueoFullWidth"/>
      <w:lvlText w:val="(%2)"/>
      <w:lvlJc w:val="left"/>
      <w:pPr>
        <w:tabs>
          <w:tab w:val="num" w:pos="1531"/>
        </w:tabs>
        <w:ind w:left="1531" w:hanging="420"/>
      </w:pPr>
    </w:lvl>
    <w:lvl w:ilvl="2" w:tplc="04090011" w:tentative="1">
      <w:start w:val="1"/>
      <w:numFmt w:val="decimalEnclosedCircle"/>
      <w:lvlText w:val="%3"/>
      <w:lvlJc w:val="left"/>
      <w:pPr>
        <w:tabs>
          <w:tab w:val="num" w:pos="1951"/>
        </w:tabs>
        <w:ind w:left="1951" w:hanging="420"/>
      </w:pPr>
    </w:lvl>
    <w:lvl w:ilvl="3" w:tplc="0409000F" w:tentative="1">
      <w:start w:val="1"/>
      <w:numFmt w:val="decimal"/>
      <w:lvlText w:val="%4."/>
      <w:lvlJc w:val="left"/>
      <w:pPr>
        <w:tabs>
          <w:tab w:val="num" w:pos="2371"/>
        </w:tabs>
        <w:ind w:left="2371" w:hanging="420"/>
      </w:pPr>
    </w:lvl>
    <w:lvl w:ilvl="4" w:tplc="04090017" w:tentative="1">
      <w:start w:val="1"/>
      <w:numFmt w:val="aiueoFullWidth"/>
      <w:lvlText w:val="(%5)"/>
      <w:lvlJc w:val="left"/>
      <w:pPr>
        <w:tabs>
          <w:tab w:val="num" w:pos="2791"/>
        </w:tabs>
        <w:ind w:left="2791" w:hanging="420"/>
      </w:pPr>
    </w:lvl>
    <w:lvl w:ilvl="5" w:tplc="04090011" w:tentative="1">
      <w:start w:val="1"/>
      <w:numFmt w:val="decimalEnclosedCircle"/>
      <w:lvlText w:val="%6"/>
      <w:lvlJc w:val="left"/>
      <w:pPr>
        <w:tabs>
          <w:tab w:val="num" w:pos="3211"/>
        </w:tabs>
        <w:ind w:left="3211" w:hanging="420"/>
      </w:pPr>
    </w:lvl>
    <w:lvl w:ilvl="6" w:tplc="0409000F" w:tentative="1">
      <w:start w:val="1"/>
      <w:numFmt w:val="decimal"/>
      <w:lvlText w:val="%7."/>
      <w:lvlJc w:val="left"/>
      <w:pPr>
        <w:tabs>
          <w:tab w:val="num" w:pos="3631"/>
        </w:tabs>
        <w:ind w:left="3631" w:hanging="420"/>
      </w:pPr>
    </w:lvl>
    <w:lvl w:ilvl="7" w:tplc="04090017" w:tentative="1">
      <w:start w:val="1"/>
      <w:numFmt w:val="aiueoFullWidth"/>
      <w:lvlText w:val="(%8)"/>
      <w:lvlJc w:val="left"/>
      <w:pPr>
        <w:tabs>
          <w:tab w:val="num" w:pos="4051"/>
        </w:tabs>
        <w:ind w:left="4051" w:hanging="420"/>
      </w:pPr>
    </w:lvl>
    <w:lvl w:ilvl="8" w:tplc="04090011" w:tentative="1">
      <w:start w:val="1"/>
      <w:numFmt w:val="decimalEnclosedCircle"/>
      <w:lvlText w:val="%9"/>
      <w:lvlJc w:val="left"/>
      <w:pPr>
        <w:tabs>
          <w:tab w:val="num" w:pos="4471"/>
        </w:tabs>
        <w:ind w:left="4471" w:hanging="420"/>
      </w:pPr>
    </w:lvl>
  </w:abstractNum>
  <w:abstractNum w:abstractNumId="4" w15:restartNumberingAfterBreak="0">
    <w:nsid w:val="157E2C55"/>
    <w:multiLevelType w:val="hybridMultilevel"/>
    <w:tmpl w:val="C7F23B3C"/>
    <w:lvl w:ilvl="0" w:tplc="CD06FC2C">
      <w:start w:val="1"/>
      <w:numFmt w:val="decimal"/>
      <w:lvlText w:val="(%1)"/>
      <w:lvlJc w:val="left"/>
      <w:pPr>
        <w:tabs>
          <w:tab w:val="num" w:pos="1380"/>
        </w:tabs>
        <w:ind w:left="1380" w:hanging="48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5" w15:restartNumberingAfterBreak="0">
    <w:nsid w:val="16352B2B"/>
    <w:multiLevelType w:val="hybridMultilevel"/>
    <w:tmpl w:val="9E14CAEC"/>
    <w:lvl w:ilvl="0" w:tplc="D0E45880">
      <w:start w:val="1"/>
      <w:numFmt w:val="decimalEnclosedCircle"/>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6" w15:restartNumberingAfterBreak="0">
    <w:nsid w:val="1B28030B"/>
    <w:multiLevelType w:val="hybridMultilevel"/>
    <w:tmpl w:val="FA424662"/>
    <w:lvl w:ilvl="0" w:tplc="08D8C94C">
      <w:start w:val="1"/>
      <w:numFmt w:val="decimalEnclosedCircle"/>
      <w:lvlText w:val="%1"/>
      <w:lvlJc w:val="left"/>
      <w:pPr>
        <w:tabs>
          <w:tab w:val="num" w:pos="2100"/>
        </w:tabs>
        <w:ind w:left="210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7" w15:restartNumberingAfterBreak="0">
    <w:nsid w:val="1EB1335D"/>
    <w:multiLevelType w:val="hybridMultilevel"/>
    <w:tmpl w:val="8038834A"/>
    <w:lvl w:ilvl="0" w:tplc="08D8C94C">
      <w:start w:val="1"/>
      <w:numFmt w:val="decimalEnclosedCircle"/>
      <w:lvlText w:val="%1"/>
      <w:lvlJc w:val="left"/>
      <w:pPr>
        <w:tabs>
          <w:tab w:val="num" w:pos="3001"/>
        </w:tabs>
        <w:ind w:left="3001" w:hanging="420"/>
      </w:pPr>
      <w:rPr>
        <w:rFonts w:hint="eastAsia"/>
      </w:rPr>
    </w:lvl>
    <w:lvl w:ilvl="1" w:tplc="04090017" w:tentative="1">
      <w:start w:val="1"/>
      <w:numFmt w:val="aiueoFullWidth"/>
      <w:lvlText w:val="(%2)"/>
      <w:lvlJc w:val="left"/>
      <w:pPr>
        <w:tabs>
          <w:tab w:val="num" w:pos="1321"/>
        </w:tabs>
        <w:ind w:left="1321" w:hanging="420"/>
      </w:pPr>
    </w:lvl>
    <w:lvl w:ilvl="2" w:tplc="04090011" w:tentative="1">
      <w:start w:val="1"/>
      <w:numFmt w:val="decimalEnclosedCircle"/>
      <w:lvlText w:val="%3"/>
      <w:lvlJc w:val="left"/>
      <w:pPr>
        <w:tabs>
          <w:tab w:val="num" w:pos="1741"/>
        </w:tabs>
        <w:ind w:left="1741" w:hanging="420"/>
      </w:pPr>
    </w:lvl>
    <w:lvl w:ilvl="3" w:tplc="0409000F" w:tentative="1">
      <w:start w:val="1"/>
      <w:numFmt w:val="decimal"/>
      <w:lvlText w:val="%4."/>
      <w:lvlJc w:val="left"/>
      <w:pPr>
        <w:tabs>
          <w:tab w:val="num" w:pos="2161"/>
        </w:tabs>
        <w:ind w:left="2161" w:hanging="420"/>
      </w:pPr>
    </w:lvl>
    <w:lvl w:ilvl="4" w:tplc="04090017" w:tentative="1">
      <w:start w:val="1"/>
      <w:numFmt w:val="aiueoFullWidth"/>
      <w:lvlText w:val="(%5)"/>
      <w:lvlJc w:val="left"/>
      <w:pPr>
        <w:tabs>
          <w:tab w:val="num" w:pos="2581"/>
        </w:tabs>
        <w:ind w:left="2581" w:hanging="420"/>
      </w:pPr>
    </w:lvl>
    <w:lvl w:ilvl="5" w:tplc="04090011" w:tentative="1">
      <w:start w:val="1"/>
      <w:numFmt w:val="decimalEnclosedCircle"/>
      <w:lvlText w:val="%6"/>
      <w:lvlJc w:val="left"/>
      <w:pPr>
        <w:tabs>
          <w:tab w:val="num" w:pos="3001"/>
        </w:tabs>
        <w:ind w:left="3001" w:hanging="420"/>
      </w:pPr>
    </w:lvl>
    <w:lvl w:ilvl="6" w:tplc="0409000F" w:tentative="1">
      <w:start w:val="1"/>
      <w:numFmt w:val="decimal"/>
      <w:lvlText w:val="%7."/>
      <w:lvlJc w:val="left"/>
      <w:pPr>
        <w:tabs>
          <w:tab w:val="num" w:pos="3421"/>
        </w:tabs>
        <w:ind w:left="3421" w:hanging="420"/>
      </w:pPr>
    </w:lvl>
    <w:lvl w:ilvl="7" w:tplc="04090017" w:tentative="1">
      <w:start w:val="1"/>
      <w:numFmt w:val="aiueoFullWidth"/>
      <w:lvlText w:val="(%8)"/>
      <w:lvlJc w:val="left"/>
      <w:pPr>
        <w:tabs>
          <w:tab w:val="num" w:pos="3841"/>
        </w:tabs>
        <w:ind w:left="3841" w:hanging="420"/>
      </w:pPr>
    </w:lvl>
    <w:lvl w:ilvl="8" w:tplc="04090011" w:tentative="1">
      <w:start w:val="1"/>
      <w:numFmt w:val="decimalEnclosedCircle"/>
      <w:lvlText w:val="%9"/>
      <w:lvlJc w:val="left"/>
      <w:pPr>
        <w:tabs>
          <w:tab w:val="num" w:pos="4261"/>
        </w:tabs>
        <w:ind w:left="4261" w:hanging="420"/>
      </w:pPr>
    </w:lvl>
  </w:abstractNum>
  <w:abstractNum w:abstractNumId="8" w15:restartNumberingAfterBreak="0">
    <w:nsid w:val="25A43FB4"/>
    <w:multiLevelType w:val="hybridMultilevel"/>
    <w:tmpl w:val="E19A881E"/>
    <w:lvl w:ilvl="0" w:tplc="CF36C03A">
      <w:start w:val="1"/>
      <w:numFmt w:val="decimalEnclosedCircle"/>
      <w:lvlText w:val="%1"/>
      <w:lvlJc w:val="left"/>
      <w:pPr>
        <w:tabs>
          <w:tab w:val="num" w:pos="636"/>
        </w:tabs>
        <w:ind w:left="636" w:hanging="360"/>
      </w:pPr>
      <w:rPr>
        <w:rFonts w:hint="eastAsia"/>
      </w:rPr>
    </w:lvl>
    <w:lvl w:ilvl="1" w:tplc="04090017" w:tentative="1">
      <w:start w:val="1"/>
      <w:numFmt w:val="aiueoFullWidth"/>
      <w:lvlText w:val="(%2)"/>
      <w:lvlJc w:val="left"/>
      <w:pPr>
        <w:tabs>
          <w:tab w:val="num" w:pos="1116"/>
        </w:tabs>
        <w:ind w:left="1116" w:hanging="420"/>
      </w:pPr>
    </w:lvl>
    <w:lvl w:ilvl="2" w:tplc="04090011" w:tentative="1">
      <w:start w:val="1"/>
      <w:numFmt w:val="decimalEnclosedCircle"/>
      <w:lvlText w:val="%3"/>
      <w:lvlJc w:val="left"/>
      <w:pPr>
        <w:tabs>
          <w:tab w:val="num" w:pos="1536"/>
        </w:tabs>
        <w:ind w:left="1536" w:hanging="420"/>
      </w:pPr>
    </w:lvl>
    <w:lvl w:ilvl="3" w:tplc="0409000F" w:tentative="1">
      <w:start w:val="1"/>
      <w:numFmt w:val="decimal"/>
      <w:lvlText w:val="%4."/>
      <w:lvlJc w:val="left"/>
      <w:pPr>
        <w:tabs>
          <w:tab w:val="num" w:pos="1956"/>
        </w:tabs>
        <w:ind w:left="1956" w:hanging="420"/>
      </w:pPr>
    </w:lvl>
    <w:lvl w:ilvl="4" w:tplc="04090017" w:tentative="1">
      <w:start w:val="1"/>
      <w:numFmt w:val="aiueoFullWidth"/>
      <w:lvlText w:val="(%5)"/>
      <w:lvlJc w:val="left"/>
      <w:pPr>
        <w:tabs>
          <w:tab w:val="num" w:pos="2376"/>
        </w:tabs>
        <w:ind w:left="2376" w:hanging="420"/>
      </w:pPr>
    </w:lvl>
    <w:lvl w:ilvl="5" w:tplc="04090011" w:tentative="1">
      <w:start w:val="1"/>
      <w:numFmt w:val="decimalEnclosedCircle"/>
      <w:lvlText w:val="%6"/>
      <w:lvlJc w:val="left"/>
      <w:pPr>
        <w:tabs>
          <w:tab w:val="num" w:pos="2796"/>
        </w:tabs>
        <w:ind w:left="2796" w:hanging="420"/>
      </w:pPr>
    </w:lvl>
    <w:lvl w:ilvl="6" w:tplc="0409000F" w:tentative="1">
      <w:start w:val="1"/>
      <w:numFmt w:val="decimal"/>
      <w:lvlText w:val="%7."/>
      <w:lvlJc w:val="left"/>
      <w:pPr>
        <w:tabs>
          <w:tab w:val="num" w:pos="3216"/>
        </w:tabs>
        <w:ind w:left="3216" w:hanging="420"/>
      </w:pPr>
    </w:lvl>
    <w:lvl w:ilvl="7" w:tplc="04090017" w:tentative="1">
      <w:start w:val="1"/>
      <w:numFmt w:val="aiueoFullWidth"/>
      <w:lvlText w:val="(%8)"/>
      <w:lvlJc w:val="left"/>
      <w:pPr>
        <w:tabs>
          <w:tab w:val="num" w:pos="3636"/>
        </w:tabs>
        <w:ind w:left="3636" w:hanging="420"/>
      </w:pPr>
    </w:lvl>
    <w:lvl w:ilvl="8" w:tplc="04090011" w:tentative="1">
      <w:start w:val="1"/>
      <w:numFmt w:val="decimalEnclosedCircle"/>
      <w:lvlText w:val="%9"/>
      <w:lvlJc w:val="left"/>
      <w:pPr>
        <w:tabs>
          <w:tab w:val="num" w:pos="4056"/>
        </w:tabs>
        <w:ind w:left="4056" w:hanging="420"/>
      </w:pPr>
    </w:lvl>
  </w:abstractNum>
  <w:abstractNum w:abstractNumId="9" w15:restartNumberingAfterBreak="0">
    <w:nsid w:val="261A79F0"/>
    <w:multiLevelType w:val="hybridMultilevel"/>
    <w:tmpl w:val="09AEAEA2"/>
    <w:lvl w:ilvl="0" w:tplc="D15AE7B8">
      <w:start w:val="1"/>
      <w:numFmt w:val="decimalEnclosedCircle"/>
      <w:lvlText w:val="%1"/>
      <w:lvlJc w:val="left"/>
      <w:pPr>
        <w:tabs>
          <w:tab w:val="num" w:pos="3151"/>
        </w:tabs>
        <w:ind w:left="3151" w:hanging="360"/>
      </w:pPr>
      <w:rPr>
        <w:rFonts w:hint="eastAsia"/>
      </w:rPr>
    </w:lvl>
    <w:lvl w:ilvl="1" w:tplc="04090017" w:tentative="1">
      <w:start w:val="1"/>
      <w:numFmt w:val="aiueoFullWidth"/>
      <w:lvlText w:val="(%2)"/>
      <w:lvlJc w:val="left"/>
      <w:pPr>
        <w:tabs>
          <w:tab w:val="num" w:pos="3631"/>
        </w:tabs>
        <w:ind w:left="3631" w:hanging="420"/>
      </w:pPr>
    </w:lvl>
    <w:lvl w:ilvl="2" w:tplc="04090011" w:tentative="1">
      <w:start w:val="1"/>
      <w:numFmt w:val="decimalEnclosedCircle"/>
      <w:lvlText w:val="%3"/>
      <w:lvlJc w:val="left"/>
      <w:pPr>
        <w:tabs>
          <w:tab w:val="num" w:pos="4051"/>
        </w:tabs>
        <w:ind w:left="4051" w:hanging="420"/>
      </w:pPr>
    </w:lvl>
    <w:lvl w:ilvl="3" w:tplc="0409000F" w:tentative="1">
      <w:start w:val="1"/>
      <w:numFmt w:val="decimal"/>
      <w:lvlText w:val="%4."/>
      <w:lvlJc w:val="left"/>
      <w:pPr>
        <w:tabs>
          <w:tab w:val="num" w:pos="4471"/>
        </w:tabs>
        <w:ind w:left="4471" w:hanging="420"/>
      </w:pPr>
    </w:lvl>
    <w:lvl w:ilvl="4" w:tplc="04090017" w:tentative="1">
      <w:start w:val="1"/>
      <w:numFmt w:val="aiueoFullWidth"/>
      <w:lvlText w:val="(%5)"/>
      <w:lvlJc w:val="left"/>
      <w:pPr>
        <w:tabs>
          <w:tab w:val="num" w:pos="4891"/>
        </w:tabs>
        <w:ind w:left="4891" w:hanging="420"/>
      </w:pPr>
    </w:lvl>
    <w:lvl w:ilvl="5" w:tplc="04090011" w:tentative="1">
      <w:start w:val="1"/>
      <w:numFmt w:val="decimalEnclosedCircle"/>
      <w:lvlText w:val="%6"/>
      <w:lvlJc w:val="left"/>
      <w:pPr>
        <w:tabs>
          <w:tab w:val="num" w:pos="5311"/>
        </w:tabs>
        <w:ind w:left="5311" w:hanging="420"/>
      </w:pPr>
    </w:lvl>
    <w:lvl w:ilvl="6" w:tplc="0409000F" w:tentative="1">
      <w:start w:val="1"/>
      <w:numFmt w:val="decimal"/>
      <w:lvlText w:val="%7."/>
      <w:lvlJc w:val="left"/>
      <w:pPr>
        <w:tabs>
          <w:tab w:val="num" w:pos="5731"/>
        </w:tabs>
        <w:ind w:left="5731" w:hanging="420"/>
      </w:pPr>
    </w:lvl>
    <w:lvl w:ilvl="7" w:tplc="04090017" w:tentative="1">
      <w:start w:val="1"/>
      <w:numFmt w:val="aiueoFullWidth"/>
      <w:lvlText w:val="(%8)"/>
      <w:lvlJc w:val="left"/>
      <w:pPr>
        <w:tabs>
          <w:tab w:val="num" w:pos="6151"/>
        </w:tabs>
        <w:ind w:left="6151" w:hanging="420"/>
      </w:pPr>
    </w:lvl>
    <w:lvl w:ilvl="8" w:tplc="04090011" w:tentative="1">
      <w:start w:val="1"/>
      <w:numFmt w:val="decimalEnclosedCircle"/>
      <w:lvlText w:val="%9"/>
      <w:lvlJc w:val="left"/>
      <w:pPr>
        <w:tabs>
          <w:tab w:val="num" w:pos="6571"/>
        </w:tabs>
        <w:ind w:left="6571" w:hanging="420"/>
      </w:pPr>
    </w:lvl>
  </w:abstractNum>
  <w:abstractNum w:abstractNumId="10" w15:restartNumberingAfterBreak="0">
    <w:nsid w:val="29C10593"/>
    <w:multiLevelType w:val="hybridMultilevel"/>
    <w:tmpl w:val="2DA0D6E2"/>
    <w:lvl w:ilvl="0" w:tplc="08D8C94C">
      <w:start w:val="1"/>
      <w:numFmt w:val="decimalEnclosedCircle"/>
      <w:lvlText w:val="%1"/>
      <w:lvlJc w:val="left"/>
      <w:pPr>
        <w:tabs>
          <w:tab w:val="num" w:pos="2325"/>
        </w:tabs>
        <w:ind w:left="2325" w:hanging="420"/>
      </w:pPr>
      <w:rPr>
        <w:rFonts w:hint="eastAsia"/>
      </w:rPr>
    </w:lvl>
    <w:lvl w:ilvl="1" w:tplc="04090017" w:tentative="1">
      <w:start w:val="1"/>
      <w:numFmt w:val="aiueoFullWidth"/>
      <w:lvlText w:val="(%2)"/>
      <w:lvlJc w:val="left"/>
      <w:pPr>
        <w:tabs>
          <w:tab w:val="num" w:pos="645"/>
        </w:tabs>
        <w:ind w:left="645" w:hanging="420"/>
      </w:pPr>
    </w:lvl>
    <w:lvl w:ilvl="2" w:tplc="04090011" w:tentative="1">
      <w:start w:val="1"/>
      <w:numFmt w:val="decimalEnclosedCircle"/>
      <w:lvlText w:val="%3"/>
      <w:lvlJc w:val="left"/>
      <w:pPr>
        <w:tabs>
          <w:tab w:val="num" w:pos="1065"/>
        </w:tabs>
        <w:ind w:left="1065" w:hanging="420"/>
      </w:pPr>
    </w:lvl>
    <w:lvl w:ilvl="3" w:tplc="0409000F" w:tentative="1">
      <w:start w:val="1"/>
      <w:numFmt w:val="decimal"/>
      <w:lvlText w:val="%4."/>
      <w:lvlJc w:val="left"/>
      <w:pPr>
        <w:tabs>
          <w:tab w:val="num" w:pos="1485"/>
        </w:tabs>
        <w:ind w:left="1485" w:hanging="420"/>
      </w:pPr>
    </w:lvl>
    <w:lvl w:ilvl="4" w:tplc="04090017" w:tentative="1">
      <w:start w:val="1"/>
      <w:numFmt w:val="aiueoFullWidth"/>
      <w:lvlText w:val="(%5)"/>
      <w:lvlJc w:val="left"/>
      <w:pPr>
        <w:tabs>
          <w:tab w:val="num" w:pos="1905"/>
        </w:tabs>
        <w:ind w:left="1905" w:hanging="420"/>
      </w:pPr>
    </w:lvl>
    <w:lvl w:ilvl="5" w:tplc="04090011" w:tentative="1">
      <w:start w:val="1"/>
      <w:numFmt w:val="decimalEnclosedCircle"/>
      <w:lvlText w:val="%6"/>
      <w:lvlJc w:val="left"/>
      <w:pPr>
        <w:tabs>
          <w:tab w:val="num" w:pos="2325"/>
        </w:tabs>
        <w:ind w:left="2325" w:hanging="420"/>
      </w:pPr>
    </w:lvl>
    <w:lvl w:ilvl="6" w:tplc="0409000F" w:tentative="1">
      <w:start w:val="1"/>
      <w:numFmt w:val="decimal"/>
      <w:lvlText w:val="%7."/>
      <w:lvlJc w:val="left"/>
      <w:pPr>
        <w:tabs>
          <w:tab w:val="num" w:pos="2745"/>
        </w:tabs>
        <w:ind w:left="2745" w:hanging="420"/>
      </w:pPr>
    </w:lvl>
    <w:lvl w:ilvl="7" w:tplc="04090017" w:tentative="1">
      <w:start w:val="1"/>
      <w:numFmt w:val="aiueoFullWidth"/>
      <w:lvlText w:val="(%8)"/>
      <w:lvlJc w:val="left"/>
      <w:pPr>
        <w:tabs>
          <w:tab w:val="num" w:pos="3165"/>
        </w:tabs>
        <w:ind w:left="3165" w:hanging="420"/>
      </w:pPr>
    </w:lvl>
    <w:lvl w:ilvl="8" w:tplc="04090011" w:tentative="1">
      <w:start w:val="1"/>
      <w:numFmt w:val="decimalEnclosedCircle"/>
      <w:lvlText w:val="%9"/>
      <w:lvlJc w:val="left"/>
      <w:pPr>
        <w:tabs>
          <w:tab w:val="num" w:pos="3585"/>
        </w:tabs>
        <w:ind w:left="3585" w:hanging="420"/>
      </w:pPr>
    </w:lvl>
  </w:abstractNum>
  <w:abstractNum w:abstractNumId="11" w15:restartNumberingAfterBreak="0">
    <w:nsid w:val="2A5C44C8"/>
    <w:multiLevelType w:val="hybridMultilevel"/>
    <w:tmpl w:val="E146C8A6"/>
    <w:lvl w:ilvl="0" w:tplc="08D8C94C">
      <w:start w:val="1"/>
      <w:numFmt w:val="decimalEnclosedCircle"/>
      <w:lvlText w:val="%1"/>
      <w:lvlJc w:val="left"/>
      <w:pPr>
        <w:tabs>
          <w:tab w:val="num" w:pos="2520"/>
        </w:tabs>
        <w:ind w:left="25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B301DAF"/>
    <w:multiLevelType w:val="hybridMultilevel"/>
    <w:tmpl w:val="1604DAF6"/>
    <w:lvl w:ilvl="0" w:tplc="846CAF22">
      <w:start w:val="1"/>
      <w:numFmt w:val="decimalEnclosedCircle"/>
      <w:lvlText w:val="%1"/>
      <w:lvlJc w:val="left"/>
      <w:pPr>
        <w:tabs>
          <w:tab w:val="num" w:pos="2055"/>
        </w:tabs>
        <w:ind w:left="2055" w:hanging="360"/>
      </w:pPr>
      <w:rPr>
        <w:rFonts w:hint="eastAsia"/>
      </w:rPr>
    </w:lvl>
    <w:lvl w:ilvl="1" w:tplc="04090017" w:tentative="1">
      <w:start w:val="1"/>
      <w:numFmt w:val="aiueoFullWidth"/>
      <w:lvlText w:val="(%2)"/>
      <w:lvlJc w:val="left"/>
      <w:pPr>
        <w:tabs>
          <w:tab w:val="num" w:pos="2535"/>
        </w:tabs>
        <w:ind w:left="2535" w:hanging="420"/>
      </w:pPr>
    </w:lvl>
    <w:lvl w:ilvl="2" w:tplc="04090011" w:tentative="1">
      <w:start w:val="1"/>
      <w:numFmt w:val="decimalEnclosedCircle"/>
      <w:lvlText w:val="%3"/>
      <w:lvlJc w:val="left"/>
      <w:pPr>
        <w:tabs>
          <w:tab w:val="num" w:pos="2955"/>
        </w:tabs>
        <w:ind w:left="2955" w:hanging="420"/>
      </w:pPr>
    </w:lvl>
    <w:lvl w:ilvl="3" w:tplc="0409000F" w:tentative="1">
      <w:start w:val="1"/>
      <w:numFmt w:val="decimal"/>
      <w:lvlText w:val="%4."/>
      <w:lvlJc w:val="left"/>
      <w:pPr>
        <w:tabs>
          <w:tab w:val="num" w:pos="3375"/>
        </w:tabs>
        <w:ind w:left="3375" w:hanging="420"/>
      </w:pPr>
    </w:lvl>
    <w:lvl w:ilvl="4" w:tplc="04090017" w:tentative="1">
      <w:start w:val="1"/>
      <w:numFmt w:val="aiueoFullWidth"/>
      <w:lvlText w:val="(%5)"/>
      <w:lvlJc w:val="left"/>
      <w:pPr>
        <w:tabs>
          <w:tab w:val="num" w:pos="3795"/>
        </w:tabs>
        <w:ind w:left="3795" w:hanging="420"/>
      </w:pPr>
    </w:lvl>
    <w:lvl w:ilvl="5" w:tplc="04090011" w:tentative="1">
      <w:start w:val="1"/>
      <w:numFmt w:val="decimalEnclosedCircle"/>
      <w:lvlText w:val="%6"/>
      <w:lvlJc w:val="left"/>
      <w:pPr>
        <w:tabs>
          <w:tab w:val="num" w:pos="4215"/>
        </w:tabs>
        <w:ind w:left="4215" w:hanging="420"/>
      </w:pPr>
    </w:lvl>
    <w:lvl w:ilvl="6" w:tplc="0409000F" w:tentative="1">
      <w:start w:val="1"/>
      <w:numFmt w:val="decimal"/>
      <w:lvlText w:val="%7."/>
      <w:lvlJc w:val="left"/>
      <w:pPr>
        <w:tabs>
          <w:tab w:val="num" w:pos="4635"/>
        </w:tabs>
        <w:ind w:left="4635" w:hanging="420"/>
      </w:pPr>
    </w:lvl>
    <w:lvl w:ilvl="7" w:tplc="04090017" w:tentative="1">
      <w:start w:val="1"/>
      <w:numFmt w:val="aiueoFullWidth"/>
      <w:lvlText w:val="(%8)"/>
      <w:lvlJc w:val="left"/>
      <w:pPr>
        <w:tabs>
          <w:tab w:val="num" w:pos="5055"/>
        </w:tabs>
        <w:ind w:left="5055" w:hanging="420"/>
      </w:pPr>
    </w:lvl>
    <w:lvl w:ilvl="8" w:tplc="04090011" w:tentative="1">
      <w:start w:val="1"/>
      <w:numFmt w:val="decimalEnclosedCircle"/>
      <w:lvlText w:val="%9"/>
      <w:lvlJc w:val="left"/>
      <w:pPr>
        <w:tabs>
          <w:tab w:val="num" w:pos="5475"/>
        </w:tabs>
        <w:ind w:left="5475" w:hanging="420"/>
      </w:pPr>
    </w:lvl>
  </w:abstractNum>
  <w:abstractNum w:abstractNumId="13" w15:restartNumberingAfterBreak="0">
    <w:nsid w:val="3E0B6A61"/>
    <w:multiLevelType w:val="hybridMultilevel"/>
    <w:tmpl w:val="52EA3A1C"/>
    <w:lvl w:ilvl="0" w:tplc="F08A6DB0">
      <w:start w:val="1"/>
      <w:numFmt w:val="decimalEnclosedCircle"/>
      <w:lvlText w:val="%1"/>
      <w:lvlJc w:val="left"/>
      <w:pPr>
        <w:tabs>
          <w:tab w:val="num" w:pos="2941"/>
        </w:tabs>
        <w:ind w:left="2941" w:hanging="360"/>
      </w:pPr>
      <w:rPr>
        <w:rFonts w:hint="eastAsia"/>
      </w:rPr>
    </w:lvl>
    <w:lvl w:ilvl="1" w:tplc="04090017" w:tentative="1">
      <w:start w:val="1"/>
      <w:numFmt w:val="aiueoFullWidth"/>
      <w:lvlText w:val="(%2)"/>
      <w:lvlJc w:val="left"/>
      <w:pPr>
        <w:tabs>
          <w:tab w:val="num" w:pos="3421"/>
        </w:tabs>
        <w:ind w:left="3421" w:hanging="420"/>
      </w:pPr>
    </w:lvl>
    <w:lvl w:ilvl="2" w:tplc="04090011" w:tentative="1">
      <w:start w:val="1"/>
      <w:numFmt w:val="decimalEnclosedCircle"/>
      <w:lvlText w:val="%3"/>
      <w:lvlJc w:val="left"/>
      <w:pPr>
        <w:tabs>
          <w:tab w:val="num" w:pos="3841"/>
        </w:tabs>
        <w:ind w:left="3841" w:hanging="420"/>
      </w:pPr>
    </w:lvl>
    <w:lvl w:ilvl="3" w:tplc="0409000F" w:tentative="1">
      <w:start w:val="1"/>
      <w:numFmt w:val="decimal"/>
      <w:lvlText w:val="%4."/>
      <w:lvlJc w:val="left"/>
      <w:pPr>
        <w:tabs>
          <w:tab w:val="num" w:pos="4261"/>
        </w:tabs>
        <w:ind w:left="4261" w:hanging="420"/>
      </w:pPr>
    </w:lvl>
    <w:lvl w:ilvl="4" w:tplc="04090017" w:tentative="1">
      <w:start w:val="1"/>
      <w:numFmt w:val="aiueoFullWidth"/>
      <w:lvlText w:val="(%5)"/>
      <w:lvlJc w:val="left"/>
      <w:pPr>
        <w:tabs>
          <w:tab w:val="num" w:pos="4681"/>
        </w:tabs>
        <w:ind w:left="4681" w:hanging="420"/>
      </w:pPr>
    </w:lvl>
    <w:lvl w:ilvl="5" w:tplc="04090011" w:tentative="1">
      <w:start w:val="1"/>
      <w:numFmt w:val="decimalEnclosedCircle"/>
      <w:lvlText w:val="%6"/>
      <w:lvlJc w:val="left"/>
      <w:pPr>
        <w:tabs>
          <w:tab w:val="num" w:pos="5101"/>
        </w:tabs>
        <w:ind w:left="5101" w:hanging="420"/>
      </w:pPr>
    </w:lvl>
    <w:lvl w:ilvl="6" w:tplc="0409000F" w:tentative="1">
      <w:start w:val="1"/>
      <w:numFmt w:val="decimal"/>
      <w:lvlText w:val="%7."/>
      <w:lvlJc w:val="left"/>
      <w:pPr>
        <w:tabs>
          <w:tab w:val="num" w:pos="5521"/>
        </w:tabs>
        <w:ind w:left="5521" w:hanging="420"/>
      </w:pPr>
    </w:lvl>
    <w:lvl w:ilvl="7" w:tplc="04090017" w:tentative="1">
      <w:start w:val="1"/>
      <w:numFmt w:val="aiueoFullWidth"/>
      <w:lvlText w:val="(%8)"/>
      <w:lvlJc w:val="left"/>
      <w:pPr>
        <w:tabs>
          <w:tab w:val="num" w:pos="5941"/>
        </w:tabs>
        <w:ind w:left="5941" w:hanging="420"/>
      </w:pPr>
    </w:lvl>
    <w:lvl w:ilvl="8" w:tplc="04090011" w:tentative="1">
      <w:start w:val="1"/>
      <w:numFmt w:val="decimalEnclosedCircle"/>
      <w:lvlText w:val="%9"/>
      <w:lvlJc w:val="left"/>
      <w:pPr>
        <w:tabs>
          <w:tab w:val="num" w:pos="6361"/>
        </w:tabs>
        <w:ind w:left="6361" w:hanging="420"/>
      </w:pPr>
    </w:lvl>
  </w:abstractNum>
  <w:abstractNum w:abstractNumId="14" w15:restartNumberingAfterBreak="0">
    <w:nsid w:val="3F025F20"/>
    <w:multiLevelType w:val="hybridMultilevel"/>
    <w:tmpl w:val="6EDC705A"/>
    <w:lvl w:ilvl="0" w:tplc="BD201322">
      <w:start w:val="1"/>
      <w:numFmt w:val="decimalEnclosedCircle"/>
      <w:lvlText w:val="%1"/>
      <w:lvlJc w:val="left"/>
      <w:pPr>
        <w:tabs>
          <w:tab w:val="num" w:pos="2115"/>
        </w:tabs>
        <w:ind w:left="2115" w:hanging="420"/>
      </w:pPr>
      <w:rPr>
        <w:rFonts w:hint="eastAsia"/>
      </w:rPr>
    </w:lvl>
    <w:lvl w:ilvl="1" w:tplc="04090017" w:tentative="1">
      <w:start w:val="1"/>
      <w:numFmt w:val="aiueoFullWidth"/>
      <w:lvlText w:val="(%2)"/>
      <w:lvlJc w:val="left"/>
      <w:pPr>
        <w:tabs>
          <w:tab w:val="num" w:pos="2535"/>
        </w:tabs>
        <w:ind w:left="2535" w:hanging="420"/>
      </w:pPr>
    </w:lvl>
    <w:lvl w:ilvl="2" w:tplc="04090011" w:tentative="1">
      <w:start w:val="1"/>
      <w:numFmt w:val="decimalEnclosedCircle"/>
      <w:lvlText w:val="%3"/>
      <w:lvlJc w:val="left"/>
      <w:pPr>
        <w:tabs>
          <w:tab w:val="num" w:pos="2955"/>
        </w:tabs>
        <w:ind w:left="2955" w:hanging="420"/>
      </w:pPr>
    </w:lvl>
    <w:lvl w:ilvl="3" w:tplc="0409000F" w:tentative="1">
      <w:start w:val="1"/>
      <w:numFmt w:val="decimal"/>
      <w:lvlText w:val="%4."/>
      <w:lvlJc w:val="left"/>
      <w:pPr>
        <w:tabs>
          <w:tab w:val="num" w:pos="3375"/>
        </w:tabs>
        <w:ind w:left="3375" w:hanging="420"/>
      </w:pPr>
    </w:lvl>
    <w:lvl w:ilvl="4" w:tplc="04090017" w:tentative="1">
      <w:start w:val="1"/>
      <w:numFmt w:val="aiueoFullWidth"/>
      <w:lvlText w:val="(%5)"/>
      <w:lvlJc w:val="left"/>
      <w:pPr>
        <w:tabs>
          <w:tab w:val="num" w:pos="3795"/>
        </w:tabs>
        <w:ind w:left="3795" w:hanging="420"/>
      </w:pPr>
    </w:lvl>
    <w:lvl w:ilvl="5" w:tplc="04090011" w:tentative="1">
      <w:start w:val="1"/>
      <w:numFmt w:val="decimalEnclosedCircle"/>
      <w:lvlText w:val="%6"/>
      <w:lvlJc w:val="left"/>
      <w:pPr>
        <w:tabs>
          <w:tab w:val="num" w:pos="4215"/>
        </w:tabs>
        <w:ind w:left="4215" w:hanging="420"/>
      </w:pPr>
    </w:lvl>
    <w:lvl w:ilvl="6" w:tplc="0409000F" w:tentative="1">
      <w:start w:val="1"/>
      <w:numFmt w:val="decimal"/>
      <w:lvlText w:val="%7."/>
      <w:lvlJc w:val="left"/>
      <w:pPr>
        <w:tabs>
          <w:tab w:val="num" w:pos="4635"/>
        </w:tabs>
        <w:ind w:left="4635" w:hanging="420"/>
      </w:pPr>
    </w:lvl>
    <w:lvl w:ilvl="7" w:tplc="04090017" w:tentative="1">
      <w:start w:val="1"/>
      <w:numFmt w:val="aiueoFullWidth"/>
      <w:lvlText w:val="(%8)"/>
      <w:lvlJc w:val="left"/>
      <w:pPr>
        <w:tabs>
          <w:tab w:val="num" w:pos="5055"/>
        </w:tabs>
        <w:ind w:left="5055" w:hanging="420"/>
      </w:pPr>
    </w:lvl>
    <w:lvl w:ilvl="8" w:tplc="04090011" w:tentative="1">
      <w:start w:val="1"/>
      <w:numFmt w:val="decimalEnclosedCircle"/>
      <w:lvlText w:val="%9"/>
      <w:lvlJc w:val="left"/>
      <w:pPr>
        <w:tabs>
          <w:tab w:val="num" w:pos="5475"/>
        </w:tabs>
        <w:ind w:left="5475" w:hanging="420"/>
      </w:pPr>
    </w:lvl>
  </w:abstractNum>
  <w:abstractNum w:abstractNumId="15" w15:restartNumberingAfterBreak="0">
    <w:nsid w:val="3FB722FB"/>
    <w:multiLevelType w:val="hybridMultilevel"/>
    <w:tmpl w:val="703C17B0"/>
    <w:lvl w:ilvl="0" w:tplc="08D8C94C">
      <w:start w:val="1"/>
      <w:numFmt w:val="decimalEnclosedCircle"/>
      <w:lvlText w:val="%1"/>
      <w:lvlJc w:val="left"/>
      <w:pPr>
        <w:tabs>
          <w:tab w:val="num" w:pos="3360"/>
        </w:tabs>
        <w:ind w:left="33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15:restartNumberingAfterBreak="0">
    <w:nsid w:val="42422351"/>
    <w:multiLevelType w:val="hybridMultilevel"/>
    <w:tmpl w:val="ED36DB22"/>
    <w:lvl w:ilvl="0" w:tplc="80C21286">
      <w:start w:val="1"/>
      <w:numFmt w:val="decimalEnclosedCircle"/>
      <w:lvlText w:val="%1"/>
      <w:lvlJc w:val="left"/>
      <w:pPr>
        <w:tabs>
          <w:tab w:val="num" w:pos="2970"/>
        </w:tabs>
        <w:ind w:left="2970" w:hanging="435"/>
      </w:pPr>
      <w:rPr>
        <w:rFonts w:hint="eastAsia"/>
      </w:rPr>
    </w:lvl>
    <w:lvl w:ilvl="1" w:tplc="04090017" w:tentative="1">
      <w:start w:val="1"/>
      <w:numFmt w:val="aiueoFullWidth"/>
      <w:lvlText w:val="(%2)"/>
      <w:lvlJc w:val="left"/>
      <w:pPr>
        <w:tabs>
          <w:tab w:val="num" w:pos="3375"/>
        </w:tabs>
        <w:ind w:left="3375" w:hanging="420"/>
      </w:pPr>
    </w:lvl>
    <w:lvl w:ilvl="2" w:tplc="04090011" w:tentative="1">
      <w:start w:val="1"/>
      <w:numFmt w:val="decimalEnclosedCircle"/>
      <w:lvlText w:val="%3"/>
      <w:lvlJc w:val="left"/>
      <w:pPr>
        <w:tabs>
          <w:tab w:val="num" w:pos="3795"/>
        </w:tabs>
        <w:ind w:left="3795" w:hanging="420"/>
      </w:pPr>
    </w:lvl>
    <w:lvl w:ilvl="3" w:tplc="0409000F" w:tentative="1">
      <w:start w:val="1"/>
      <w:numFmt w:val="decimal"/>
      <w:lvlText w:val="%4."/>
      <w:lvlJc w:val="left"/>
      <w:pPr>
        <w:tabs>
          <w:tab w:val="num" w:pos="4215"/>
        </w:tabs>
        <w:ind w:left="4215" w:hanging="420"/>
      </w:pPr>
    </w:lvl>
    <w:lvl w:ilvl="4" w:tplc="04090017" w:tentative="1">
      <w:start w:val="1"/>
      <w:numFmt w:val="aiueoFullWidth"/>
      <w:lvlText w:val="(%5)"/>
      <w:lvlJc w:val="left"/>
      <w:pPr>
        <w:tabs>
          <w:tab w:val="num" w:pos="4635"/>
        </w:tabs>
        <w:ind w:left="4635" w:hanging="420"/>
      </w:pPr>
    </w:lvl>
    <w:lvl w:ilvl="5" w:tplc="04090011" w:tentative="1">
      <w:start w:val="1"/>
      <w:numFmt w:val="decimalEnclosedCircle"/>
      <w:lvlText w:val="%6"/>
      <w:lvlJc w:val="left"/>
      <w:pPr>
        <w:tabs>
          <w:tab w:val="num" w:pos="5055"/>
        </w:tabs>
        <w:ind w:left="5055" w:hanging="420"/>
      </w:pPr>
    </w:lvl>
    <w:lvl w:ilvl="6" w:tplc="0409000F" w:tentative="1">
      <w:start w:val="1"/>
      <w:numFmt w:val="decimal"/>
      <w:lvlText w:val="%7."/>
      <w:lvlJc w:val="left"/>
      <w:pPr>
        <w:tabs>
          <w:tab w:val="num" w:pos="5475"/>
        </w:tabs>
        <w:ind w:left="5475" w:hanging="420"/>
      </w:pPr>
    </w:lvl>
    <w:lvl w:ilvl="7" w:tplc="04090017" w:tentative="1">
      <w:start w:val="1"/>
      <w:numFmt w:val="aiueoFullWidth"/>
      <w:lvlText w:val="(%8)"/>
      <w:lvlJc w:val="left"/>
      <w:pPr>
        <w:tabs>
          <w:tab w:val="num" w:pos="5895"/>
        </w:tabs>
        <w:ind w:left="5895" w:hanging="420"/>
      </w:pPr>
    </w:lvl>
    <w:lvl w:ilvl="8" w:tplc="04090011" w:tentative="1">
      <w:start w:val="1"/>
      <w:numFmt w:val="decimalEnclosedCircle"/>
      <w:lvlText w:val="%9"/>
      <w:lvlJc w:val="left"/>
      <w:pPr>
        <w:tabs>
          <w:tab w:val="num" w:pos="6315"/>
        </w:tabs>
        <w:ind w:left="6315" w:hanging="420"/>
      </w:pPr>
    </w:lvl>
  </w:abstractNum>
  <w:abstractNum w:abstractNumId="17" w15:restartNumberingAfterBreak="0">
    <w:nsid w:val="43641F1F"/>
    <w:multiLevelType w:val="hybridMultilevel"/>
    <w:tmpl w:val="A9AC9666"/>
    <w:lvl w:ilvl="0" w:tplc="2A8800A8">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8" w15:restartNumberingAfterBreak="0">
    <w:nsid w:val="4E973DD5"/>
    <w:multiLevelType w:val="hybridMultilevel"/>
    <w:tmpl w:val="B720C472"/>
    <w:lvl w:ilvl="0" w:tplc="08D8C94C">
      <w:start w:val="1"/>
      <w:numFmt w:val="decimalEnclosedCircle"/>
      <w:lvlText w:val="%1"/>
      <w:lvlJc w:val="left"/>
      <w:pPr>
        <w:tabs>
          <w:tab w:val="num" w:pos="2310"/>
        </w:tabs>
        <w:ind w:left="2310" w:hanging="420"/>
      </w:pPr>
      <w:rPr>
        <w:rFonts w:hint="eastAsia"/>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9" w15:restartNumberingAfterBreak="0">
    <w:nsid w:val="53966DA3"/>
    <w:multiLevelType w:val="hybridMultilevel"/>
    <w:tmpl w:val="94A4BA4A"/>
    <w:lvl w:ilvl="0" w:tplc="5BCC2E82">
      <w:start w:val="1"/>
      <w:numFmt w:val="decimalEnclosedCircle"/>
      <w:lvlText w:val="%1"/>
      <w:lvlJc w:val="left"/>
      <w:pPr>
        <w:tabs>
          <w:tab w:val="num" w:pos="2520"/>
        </w:tabs>
        <w:ind w:left="25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66D4E30"/>
    <w:multiLevelType w:val="hybridMultilevel"/>
    <w:tmpl w:val="B94899C6"/>
    <w:lvl w:ilvl="0" w:tplc="08D8C94C">
      <w:start w:val="1"/>
      <w:numFmt w:val="decimalEnclosedCircle"/>
      <w:lvlText w:val="%1"/>
      <w:lvlJc w:val="left"/>
      <w:pPr>
        <w:tabs>
          <w:tab w:val="num" w:pos="2940"/>
        </w:tabs>
        <w:ind w:left="29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57E658AE"/>
    <w:multiLevelType w:val="hybridMultilevel"/>
    <w:tmpl w:val="FA8ED506"/>
    <w:lvl w:ilvl="0" w:tplc="32381402">
      <w:numFmt w:val="bullet"/>
      <w:lvlText w:val="・"/>
      <w:lvlJc w:val="left"/>
      <w:pPr>
        <w:ind w:left="360" w:hanging="360"/>
      </w:pPr>
      <w:rPr>
        <w:rFonts w:ascii="ＭＳ ゴシック" w:eastAsia="ＭＳ ゴシック" w:hAnsi="ＭＳ ゴシック" w:cstheme="minorBidi" w:hint="eastAsia"/>
      </w:rPr>
    </w:lvl>
    <w:lvl w:ilvl="1" w:tplc="7BACD3F6">
      <w:numFmt w:val="bullet"/>
      <w:lvlText w:val="□"/>
      <w:lvlJc w:val="left"/>
      <w:pPr>
        <w:ind w:left="780" w:hanging="360"/>
      </w:pPr>
      <w:rPr>
        <w:rFonts w:ascii="ＭＳ ゴシック" w:eastAsia="ＭＳ ゴシック" w:hAnsi="ＭＳ ゴシック" w:cstheme="minorBidi" w:hint="eastAsia"/>
      </w:rPr>
    </w:lvl>
    <w:lvl w:ilvl="2" w:tplc="FA08A41A">
      <w:start w:val="2"/>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B92278B"/>
    <w:multiLevelType w:val="hybridMultilevel"/>
    <w:tmpl w:val="13AE3B04"/>
    <w:lvl w:ilvl="0" w:tplc="0714F552">
      <w:start w:val="7"/>
      <w:numFmt w:val="decimalEnclosedCircle"/>
      <w:lvlText w:val="%1"/>
      <w:lvlJc w:val="left"/>
      <w:pPr>
        <w:tabs>
          <w:tab w:val="num" w:pos="2880"/>
        </w:tabs>
        <w:ind w:left="2880" w:hanging="360"/>
      </w:pPr>
      <w:rPr>
        <w:rFonts w:hint="eastAsia"/>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23" w15:restartNumberingAfterBreak="0">
    <w:nsid w:val="5EC03F8E"/>
    <w:multiLevelType w:val="hybridMultilevel"/>
    <w:tmpl w:val="54DE1A62"/>
    <w:lvl w:ilvl="0" w:tplc="37A056C0">
      <w:start w:val="1"/>
      <w:numFmt w:val="decimalEnclosedCircle"/>
      <w:lvlText w:val="%1"/>
      <w:lvlJc w:val="left"/>
      <w:pPr>
        <w:tabs>
          <w:tab w:val="num" w:pos="2040"/>
        </w:tabs>
        <w:ind w:left="2040" w:hanging="36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24" w15:restartNumberingAfterBreak="0">
    <w:nsid w:val="5FAD303F"/>
    <w:multiLevelType w:val="hybridMultilevel"/>
    <w:tmpl w:val="781E959E"/>
    <w:lvl w:ilvl="0" w:tplc="9612B3FC">
      <w:start w:val="2"/>
      <w:numFmt w:val="decimalEnclosedCircle"/>
      <w:lvlText w:val="%1"/>
      <w:lvlJc w:val="left"/>
      <w:pPr>
        <w:tabs>
          <w:tab w:val="num" w:pos="2941"/>
        </w:tabs>
        <w:ind w:left="2941" w:hanging="360"/>
      </w:pPr>
      <w:rPr>
        <w:rFonts w:hint="eastAsia"/>
      </w:rPr>
    </w:lvl>
    <w:lvl w:ilvl="1" w:tplc="04090017" w:tentative="1">
      <w:start w:val="1"/>
      <w:numFmt w:val="aiueoFullWidth"/>
      <w:lvlText w:val="(%2)"/>
      <w:lvlJc w:val="left"/>
      <w:pPr>
        <w:tabs>
          <w:tab w:val="num" w:pos="3421"/>
        </w:tabs>
        <w:ind w:left="3421" w:hanging="420"/>
      </w:pPr>
    </w:lvl>
    <w:lvl w:ilvl="2" w:tplc="04090011" w:tentative="1">
      <w:start w:val="1"/>
      <w:numFmt w:val="decimalEnclosedCircle"/>
      <w:lvlText w:val="%3"/>
      <w:lvlJc w:val="left"/>
      <w:pPr>
        <w:tabs>
          <w:tab w:val="num" w:pos="3841"/>
        </w:tabs>
        <w:ind w:left="3841" w:hanging="420"/>
      </w:pPr>
    </w:lvl>
    <w:lvl w:ilvl="3" w:tplc="0409000F" w:tentative="1">
      <w:start w:val="1"/>
      <w:numFmt w:val="decimal"/>
      <w:lvlText w:val="%4."/>
      <w:lvlJc w:val="left"/>
      <w:pPr>
        <w:tabs>
          <w:tab w:val="num" w:pos="4261"/>
        </w:tabs>
        <w:ind w:left="4261" w:hanging="420"/>
      </w:pPr>
    </w:lvl>
    <w:lvl w:ilvl="4" w:tplc="04090017" w:tentative="1">
      <w:start w:val="1"/>
      <w:numFmt w:val="aiueoFullWidth"/>
      <w:lvlText w:val="(%5)"/>
      <w:lvlJc w:val="left"/>
      <w:pPr>
        <w:tabs>
          <w:tab w:val="num" w:pos="4681"/>
        </w:tabs>
        <w:ind w:left="4681" w:hanging="420"/>
      </w:pPr>
    </w:lvl>
    <w:lvl w:ilvl="5" w:tplc="04090011" w:tentative="1">
      <w:start w:val="1"/>
      <w:numFmt w:val="decimalEnclosedCircle"/>
      <w:lvlText w:val="%6"/>
      <w:lvlJc w:val="left"/>
      <w:pPr>
        <w:tabs>
          <w:tab w:val="num" w:pos="5101"/>
        </w:tabs>
        <w:ind w:left="5101" w:hanging="420"/>
      </w:pPr>
    </w:lvl>
    <w:lvl w:ilvl="6" w:tplc="0409000F" w:tentative="1">
      <w:start w:val="1"/>
      <w:numFmt w:val="decimal"/>
      <w:lvlText w:val="%7."/>
      <w:lvlJc w:val="left"/>
      <w:pPr>
        <w:tabs>
          <w:tab w:val="num" w:pos="5521"/>
        </w:tabs>
        <w:ind w:left="5521" w:hanging="420"/>
      </w:pPr>
    </w:lvl>
    <w:lvl w:ilvl="7" w:tplc="04090017" w:tentative="1">
      <w:start w:val="1"/>
      <w:numFmt w:val="aiueoFullWidth"/>
      <w:lvlText w:val="(%8)"/>
      <w:lvlJc w:val="left"/>
      <w:pPr>
        <w:tabs>
          <w:tab w:val="num" w:pos="5941"/>
        </w:tabs>
        <w:ind w:left="5941" w:hanging="420"/>
      </w:pPr>
    </w:lvl>
    <w:lvl w:ilvl="8" w:tplc="04090011" w:tentative="1">
      <w:start w:val="1"/>
      <w:numFmt w:val="decimalEnclosedCircle"/>
      <w:lvlText w:val="%9"/>
      <w:lvlJc w:val="left"/>
      <w:pPr>
        <w:tabs>
          <w:tab w:val="num" w:pos="6361"/>
        </w:tabs>
        <w:ind w:left="6361" w:hanging="420"/>
      </w:pPr>
    </w:lvl>
  </w:abstractNum>
  <w:abstractNum w:abstractNumId="25" w15:restartNumberingAfterBreak="0">
    <w:nsid w:val="60CA6577"/>
    <w:multiLevelType w:val="hybridMultilevel"/>
    <w:tmpl w:val="3AB22666"/>
    <w:lvl w:ilvl="0" w:tplc="56848F0C">
      <w:start w:val="1"/>
      <w:numFmt w:val="decimalEnclosedCircle"/>
      <w:lvlText w:val="%1"/>
      <w:lvlJc w:val="left"/>
      <w:pPr>
        <w:tabs>
          <w:tab w:val="num" w:pos="2265"/>
        </w:tabs>
        <w:ind w:left="2265" w:hanging="360"/>
      </w:pPr>
      <w:rPr>
        <w:rFonts w:hint="eastAsia"/>
      </w:rPr>
    </w:lvl>
    <w:lvl w:ilvl="1" w:tplc="04090017" w:tentative="1">
      <w:start w:val="1"/>
      <w:numFmt w:val="aiueoFullWidth"/>
      <w:lvlText w:val="(%2)"/>
      <w:lvlJc w:val="left"/>
      <w:pPr>
        <w:tabs>
          <w:tab w:val="num" w:pos="2745"/>
        </w:tabs>
        <w:ind w:left="2745" w:hanging="420"/>
      </w:pPr>
    </w:lvl>
    <w:lvl w:ilvl="2" w:tplc="04090011" w:tentative="1">
      <w:start w:val="1"/>
      <w:numFmt w:val="decimalEnclosedCircle"/>
      <w:lvlText w:val="%3"/>
      <w:lvlJc w:val="left"/>
      <w:pPr>
        <w:tabs>
          <w:tab w:val="num" w:pos="3165"/>
        </w:tabs>
        <w:ind w:left="3165" w:hanging="420"/>
      </w:pPr>
    </w:lvl>
    <w:lvl w:ilvl="3" w:tplc="0409000F" w:tentative="1">
      <w:start w:val="1"/>
      <w:numFmt w:val="decimal"/>
      <w:lvlText w:val="%4."/>
      <w:lvlJc w:val="left"/>
      <w:pPr>
        <w:tabs>
          <w:tab w:val="num" w:pos="3585"/>
        </w:tabs>
        <w:ind w:left="3585" w:hanging="420"/>
      </w:pPr>
    </w:lvl>
    <w:lvl w:ilvl="4" w:tplc="04090017" w:tentative="1">
      <w:start w:val="1"/>
      <w:numFmt w:val="aiueoFullWidth"/>
      <w:lvlText w:val="(%5)"/>
      <w:lvlJc w:val="left"/>
      <w:pPr>
        <w:tabs>
          <w:tab w:val="num" w:pos="4005"/>
        </w:tabs>
        <w:ind w:left="4005" w:hanging="420"/>
      </w:pPr>
    </w:lvl>
    <w:lvl w:ilvl="5" w:tplc="04090011" w:tentative="1">
      <w:start w:val="1"/>
      <w:numFmt w:val="decimalEnclosedCircle"/>
      <w:lvlText w:val="%6"/>
      <w:lvlJc w:val="left"/>
      <w:pPr>
        <w:tabs>
          <w:tab w:val="num" w:pos="4425"/>
        </w:tabs>
        <w:ind w:left="4425" w:hanging="420"/>
      </w:pPr>
    </w:lvl>
    <w:lvl w:ilvl="6" w:tplc="0409000F" w:tentative="1">
      <w:start w:val="1"/>
      <w:numFmt w:val="decimal"/>
      <w:lvlText w:val="%7."/>
      <w:lvlJc w:val="left"/>
      <w:pPr>
        <w:tabs>
          <w:tab w:val="num" w:pos="4845"/>
        </w:tabs>
        <w:ind w:left="4845" w:hanging="420"/>
      </w:pPr>
    </w:lvl>
    <w:lvl w:ilvl="7" w:tplc="04090017" w:tentative="1">
      <w:start w:val="1"/>
      <w:numFmt w:val="aiueoFullWidth"/>
      <w:lvlText w:val="(%8)"/>
      <w:lvlJc w:val="left"/>
      <w:pPr>
        <w:tabs>
          <w:tab w:val="num" w:pos="5265"/>
        </w:tabs>
        <w:ind w:left="5265" w:hanging="420"/>
      </w:pPr>
    </w:lvl>
    <w:lvl w:ilvl="8" w:tplc="04090011" w:tentative="1">
      <w:start w:val="1"/>
      <w:numFmt w:val="decimalEnclosedCircle"/>
      <w:lvlText w:val="%9"/>
      <w:lvlJc w:val="left"/>
      <w:pPr>
        <w:tabs>
          <w:tab w:val="num" w:pos="5685"/>
        </w:tabs>
        <w:ind w:left="5685" w:hanging="420"/>
      </w:pPr>
    </w:lvl>
  </w:abstractNum>
  <w:abstractNum w:abstractNumId="26" w15:restartNumberingAfterBreak="0">
    <w:nsid w:val="63340D30"/>
    <w:multiLevelType w:val="hybridMultilevel"/>
    <w:tmpl w:val="4A507424"/>
    <w:lvl w:ilvl="0" w:tplc="4AE0FD88">
      <w:start w:val="1"/>
      <w:numFmt w:val="decimal"/>
      <w:lvlText w:val="(%1)"/>
      <w:lvlJc w:val="left"/>
      <w:pPr>
        <w:tabs>
          <w:tab w:val="num" w:pos="690"/>
        </w:tabs>
        <w:ind w:left="690" w:hanging="480"/>
      </w:pPr>
      <w:rPr>
        <w:rFonts w:hint="eastAsia"/>
      </w:rPr>
    </w:lvl>
    <w:lvl w:ilvl="1" w:tplc="237E1FE6">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645D0D04"/>
    <w:multiLevelType w:val="hybridMultilevel"/>
    <w:tmpl w:val="ECE2260E"/>
    <w:lvl w:ilvl="0" w:tplc="08D8C94C">
      <w:start w:val="1"/>
      <w:numFmt w:val="decimalEnclosedCircle"/>
      <w:lvlText w:val="%1"/>
      <w:lvlJc w:val="left"/>
      <w:pPr>
        <w:tabs>
          <w:tab w:val="num" w:pos="2940"/>
        </w:tabs>
        <w:ind w:left="2940" w:hanging="420"/>
      </w:pPr>
      <w:rPr>
        <w:rFonts w:hint="eastAsia"/>
      </w:rPr>
    </w:lvl>
    <w:lvl w:ilvl="1" w:tplc="04090017" w:tentative="1">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8" w15:restartNumberingAfterBreak="0">
    <w:nsid w:val="651C1E47"/>
    <w:multiLevelType w:val="hybridMultilevel"/>
    <w:tmpl w:val="A1B6751E"/>
    <w:lvl w:ilvl="0" w:tplc="08D8C94C">
      <w:start w:val="1"/>
      <w:numFmt w:val="decimalEnclosedCircle"/>
      <w:lvlText w:val="%1"/>
      <w:lvlJc w:val="left"/>
      <w:pPr>
        <w:tabs>
          <w:tab w:val="num" w:pos="2100"/>
        </w:tabs>
        <w:ind w:left="2100" w:hanging="42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9" w15:restartNumberingAfterBreak="0">
    <w:nsid w:val="680B2FDB"/>
    <w:multiLevelType w:val="hybridMultilevel"/>
    <w:tmpl w:val="00EE060A"/>
    <w:lvl w:ilvl="0" w:tplc="26EED644">
      <w:start w:val="1"/>
      <w:numFmt w:val="decimalEnclosedCircle"/>
      <w:lvlText w:val="%1"/>
      <w:lvlJc w:val="left"/>
      <w:pPr>
        <w:tabs>
          <w:tab w:val="num" w:pos="1264"/>
        </w:tabs>
        <w:ind w:left="1264" w:hanging="360"/>
      </w:pPr>
      <w:rPr>
        <w:rFonts w:hint="eastAsia"/>
      </w:rPr>
    </w:lvl>
    <w:lvl w:ilvl="1" w:tplc="14FAFCDA">
      <w:start w:val="2"/>
      <w:numFmt w:val="decimal"/>
      <w:lvlText w:val="(%2)"/>
      <w:lvlJc w:val="left"/>
      <w:pPr>
        <w:tabs>
          <w:tab w:val="num" w:pos="1804"/>
        </w:tabs>
        <w:ind w:left="1804" w:hanging="480"/>
      </w:pPr>
      <w:rPr>
        <w:rFonts w:hint="eastAsia"/>
      </w:rPr>
    </w:lvl>
    <w:lvl w:ilvl="2" w:tplc="04090011" w:tentative="1">
      <w:start w:val="1"/>
      <w:numFmt w:val="decimalEnclosedCircle"/>
      <w:lvlText w:val="%3"/>
      <w:lvlJc w:val="left"/>
      <w:pPr>
        <w:tabs>
          <w:tab w:val="num" w:pos="2164"/>
        </w:tabs>
        <w:ind w:left="2164" w:hanging="420"/>
      </w:pPr>
    </w:lvl>
    <w:lvl w:ilvl="3" w:tplc="0409000F" w:tentative="1">
      <w:start w:val="1"/>
      <w:numFmt w:val="decimal"/>
      <w:lvlText w:val="%4."/>
      <w:lvlJc w:val="left"/>
      <w:pPr>
        <w:tabs>
          <w:tab w:val="num" w:pos="2584"/>
        </w:tabs>
        <w:ind w:left="2584" w:hanging="420"/>
      </w:pPr>
    </w:lvl>
    <w:lvl w:ilvl="4" w:tplc="04090017" w:tentative="1">
      <w:start w:val="1"/>
      <w:numFmt w:val="aiueoFullWidth"/>
      <w:lvlText w:val="(%5)"/>
      <w:lvlJc w:val="left"/>
      <w:pPr>
        <w:tabs>
          <w:tab w:val="num" w:pos="3004"/>
        </w:tabs>
        <w:ind w:left="3004" w:hanging="420"/>
      </w:pPr>
    </w:lvl>
    <w:lvl w:ilvl="5" w:tplc="04090011" w:tentative="1">
      <w:start w:val="1"/>
      <w:numFmt w:val="decimalEnclosedCircle"/>
      <w:lvlText w:val="%6"/>
      <w:lvlJc w:val="left"/>
      <w:pPr>
        <w:tabs>
          <w:tab w:val="num" w:pos="3424"/>
        </w:tabs>
        <w:ind w:left="3424" w:hanging="420"/>
      </w:pPr>
    </w:lvl>
    <w:lvl w:ilvl="6" w:tplc="0409000F" w:tentative="1">
      <w:start w:val="1"/>
      <w:numFmt w:val="decimal"/>
      <w:lvlText w:val="%7."/>
      <w:lvlJc w:val="left"/>
      <w:pPr>
        <w:tabs>
          <w:tab w:val="num" w:pos="3844"/>
        </w:tabs>
        <w:ind w:left="3844" w:hanging="420"/>
      </w:pPr>
    </w:lvl>
    <w:lvl w:ilvl="7" w:tplc="04090017" w:tentative="1">
      <w:start w:val="1"/>
      <w:numFmt w:val="aiueoFullWidth"/>
      <w:lvlText w:val="(%8)"/>
      <w:lvlJc w:val="left"/>
      <w:pPr>
        <w:tabs>
          <w:tab w:val="num" w:pos="4264"/>
        </w:tabs>
        <w:ind w:left="4264" w:hanging="420"/>
      </w:pPr>
    </w:lvl>
    <w:lvl w:ilvl="8" w:tplc="04090011" w:tentative="1">
      <w:start w:val="1"/>
      <w:numFmt w:val="decimalEnclosedCircle"/>
      <w:lvlText w:val="%9"/>
      <w:lvlJc w:val="left"/>
      <w:pPr>
        <w:tabs>
          <w:tab w:val="num" w:pos="4684"/>
        </w:tabs>
        <w:ind w:left="4684" w:hanging="420"/>
      </w:pPr>
    </w:lvl>
  </w:abstractNum>
  <w:abstractNum w:abstractNumId="30" w15:restartNumberingAfterBreak="0">
    <w:nsid w:val="691F0A83"/>
    <w:multiLevelType w:val="hybridMultilevel"/>
    <w:tmpl w:val="3A22ADE6"/>
    <w:lvl w:ilvl="0" w:tplc="EDAC816A">
      <w:start w:val="1"/>
      <w:numFmt w:val="decimal"/>
      <w:lvlText w:val="(%1)"/>
      <w:lvlJc w:val="left"/>
      <w:pPr>
        <w:tabs>
          <w:tab w:val="num" w:pos="1380"/>
        </w:tabs>
        <w:ind w:left="1380" w:hanging="48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31" w15:restartNumberingAfterBreak="0">
    <w:nsid w:val="69757AB7"/>
    <w:multiLevelType w:val="hybridMultilevel"/>
    <w:tmpl w:val="378C4C4A"/>
    <w:lvl w:ilvl="0" w:tplc="08D8C94C">
      <w:start w:val="1"/>
      <w:numFmt w:val="decimalEnclosedCircle"/>
      <w:lvlText w:val="%1"/>
      <w:lvlJc w:val="left"/>
      <w:pPr>
        <w:tabs>
          <w:tab w:val="num" w:pos="3360"/>
        </w:tabs>
        <w:ind w:left="3360" w:hanging="420"/>
      </w:pPr>
      <w:rPr>
        <w:rFonts w:hint="eastAsia"/>
      </w:rPr>
    </w:lvl>
    <w:lvl w:ilvl="1" w:tplc="04090017" w:tentative="1">
      <w:start w:val="1"/>
      <w:numFmt w:val="aiueoFullWidth"/>
      <w:lvlText w:val="(%2)"/>
      <w:lvlJc w:val="left"/>
      <w:pPr>
        <w:tabs>
          <w:tab w:val="num" w:pos="989"/>
        </w:tabs>
        <w:ind w:left="989" w:hanging="420"/>
      </w:pPr>
    </w:lvl>
    <w:lvl w:ilvl="2" w:tplc="04090011" w:tentative="1">
      <w:start w:val="1"/>
      <w:numFmt w:val="decimalEnclosedCircle"/>
      <w:lvlText w:val="%3"/>
      <w:lvlJc w:val="left"/>
      <w:pPr>
        <w:tabs>
          <w:tab w:val="num" w:pos="1409"/>
        </w:tabs>
        <w:ind w:left="1409" w:hanging="420"/>
      </w:pPr>
    </w:lvl>
    <w:lvl w:ilvl="3" w:tplc="0409000F" w:tentative="1">
      <w:start w:val="1"/>
      <w:numFmt w:val="decimal"/>
      <w:lvlText w:val="%4."/>
      <w:lvlJc w:val="left"/>
      <w:pPr>
        <w:tabs>
          <w:tab w:val="num" w:pos="1829"/>
        </w:tabs>
        <w:ind w:left="1829" w:hanging="420"/>
      </w:pPr>
    </w:lvl>
    <w:lvl w:ilvl="4" w:tplc="04090017" w:tentative="1">
      <w:start w:val="1"/>
      <w:numFmt w:val="aiueoFullWidth"/>
      <w:lvlText w:val="(%5)"/>
      <w:lvlJc w:val="left"/>
      <w:pPr>
        <w:tabs>
          <w:tab w:val="num" w:pos="2249"/>
        </w:tabs>
        <w:ind w:left="2249" w:hanging="420"/>
      </w:pPr>
    </w:lvl>
    <w:lvl w:ilvl="5" w:tplc="04090011" w:tentative="1">
      <w:start w:val="1"/>
      <w:numFmt w:val="decimalEnclosedCircle"/>
      <w:lvlText w:val="%6"/>
      <w:lvlJc w:val="left"/>
      <w:pPr>
        <w:tabs>
          <w:tab w:val="num" w:pos="2669"/>
        </w:tabs>
        <w:ind w:left="2669" w:hanging="420"/>
      </w:pPr>
    </w:lvl>
    <w:lvl w:ilvl="6" w:tplc="0409000F" w:tentative="1">
      <w:start w:val="1"/>
      <w:numFmt w:val="decimal"/>
      <w:lvlText w:val="%7."/>
      <w:lvlJc w:val="left"/>
      <w:pPr>
        <w:tabs>
          <w:tab w:val="num" w:pos="3089"/>
        </w:tabs>
        <w:ind w:left="3089" w:hanging="420"/>
      </w:pPr>
    </w:lvl>
    <w:lvl w:ilvl="7" w:tplc="04090017" w:tentative="1">
      <w:start w:val="1"/>
      <w:numFmt w:val="aiueoFullWidth"/>
      <w:lvlText w:val="(%8)"/>
      <w:lvlJc w:val="left"/>
      <w:pPr>
        <w:tabs>
          <w:tab w:val="num" w:pos="3509"/>
        </w:tabs>
        <w:ind w:left="3509" w:hanging="420"/>
      </w:pPr>
    </w:lvl>
    <w:lvl w:ilvl="8" w:tplc="04090011" w:tentative="1">
      <w:start w:val="1"/>
      <w:numFmt w:val="decimalEnclosedCircle"/>
      <w:lvlText w:val="%9"/>
      <w:lvlJc w:val="left"/>
      <w:pPr>
        <w:tabs>
          <w:tab w:val="num" w:pos="3929"/>
        </w:tabs>
        <w:ind w:left="3929" w:hanging="420"/>
      </w:pPr>
    </w:lvl>
  </w:abstractNum>
  <w:abstractNum w:abstractNumId="32" w15:restartNumberingAfterBreak="0">
    <w:nsid w:val="6F0854B9"/>
    <w:multiLevelType w:val="hybridMultilevel"/>
    <w:tmpl w:val="34D4F5C0"/>
    <w:lvl w:ilvl="0" w:tplc="74DEEAAA">
      <w:start w:val="1"/>
      <w:numFmt w:val="decimalEnclosedCircle"/>
      <w:lvlText w:val="%1"/>
      <w:lvlJc w:val="left"/>
      <w:pPr>
        <w:tabs>
          <w:tab w:val="num" w:pos="2940"/>
        </w:tabs>
        <w:ind w:left="2940" w:hanging="420"/>
      </w:pPr>
      <w:rPr>
        <w:rFonts w:hint="eastAsia"/>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33" w15:restartNumberingAfterBreak="0">
    <w:nsid w:val="73DF72C1"/>
    <w:multiLevelType w:val="hybridMultilevel"/>
    <w:tmpl w:val="0E3EC4F2"/>
    <w:lvl w:ilvl="0" w:tplc="08D8C94C">
      <w:start w:val="1"/>
      <w:numFmt w:val="decimalEnclosedCircle"/>
      <w:lvlText w:val="%1"/>
      <w:lvlJc w:val="left"/>
      <w:pPr>
        <w:tabs>
          <w:tab w:val="num" w:pos="2520"/>
        </w:tabs>
        <w:ind w:left="2520" w:hanging="420"/>
      </w:pPr>
      <w:rPr>
        <w:rFonts w:hint="eastAsia"/>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34" w15:restartNumberingAfterBreak="0">
    <w:nsid w:val="771F350E"/>
    <w:multiLevelType w:val="hybridMultilevel"/>
    <w:tmpl w:val="879AAAC8"/>
    <w:lvl w:ilvl="0" w:tplc="B5AE686C">
      <w:start w:val="4"/>
      <w:numFmt w:val="bullet"/>
      <w:lvlText w:val="※"/>
      <w:lvlJc w:val="left"/>
      <w:pPr>
        <w:ind w:left="2655" w:hanging="360"/>
      </w:pPr>
      <w:rPr>
        <w:rFonts w:ascii="ＭＳ 明朝" w:eastAsia="ＭＳ 明朝" w:hAnsi="ＭＳ 明朝" w:cs="Times New Roman" w:hint="eastAsia"/>
      </w:rPr>
    </w:lvl>
    <w:lvl w:ilvl="1" w:tplc="0409000B" w:tentative="1">
      <w:start w:val="1"/>
      <w:numFmt w:val="bullet"/>
      <w:lvlText w:val=""/>
      <w:lvlJc w:val="left"/>
      <w:pPr>
        <w:ind w:left="3135" w:hanging="420"/>
      </w:pPr>
      <w:rPr>
        <w:rFonts w:ascii="Wingdings" w:hAnsi="Wingdings" w:hint="default"/>
      </w:rPr>
    </w:lvl>
    <w:lvl w:ilvl="2" w:tplc="0409000D" w:tentative="1">
      <w:start w:val="1"/>
      <w:numFmt w:val="bullet"/>
      <w:lvlText w:val=""/>
      <w:lvlJc w:val="left"/>
      <w:pPr>
        <w:ind w:left="3555" w:hanging="420"/>
      </w:pPr>
      <w:rPr>
        <w:rFonts w:ascii="Wingdings" w:hAnsi="Wingdings" w:hint="default"/>
      </w:rPr>
    </w:lvl>
    <w:lvl w:ilvl="3" w:tplc="04090001" w:tentative="1">
      <w:start w:val="1"/>
      <w:numFmt w:val="bullet"/>
      <w:lvlText w:val=""/>
      <w:lvlJc w:val="left"/>
      <w:pPr>
        <w:ind w:left="3975" w:hanging="420"/>
      </w:pPr>
      <w:rPr>
        <w:rFonts w:ascii="Wingdings" w:hAnsi="Wingdings" w:hint="default"/>
      </w:rPr>
    </w:lvl>
    <w:lvl w:ilvl="4" w:tplc="0409000B" w:tentative="1">
      <w:start w:val="1"/>
      <w:numFmt w:val="bullet"/>
      <w:lvlText w:val=""/>
      <w:lvlJc w:val="left"/>
      <w:pPr>
        <w:ind w:left="4395" w:hanging="420"/>
      </w:pPr>
      <w:rPr>
        <w:rFonts w:ascii="Wingdings" w:hAnsi="Wingdings" w:hint="default"/>
      </w:rPr>
    </w:lvl>
    <w:lvl w:ilvl="5" w:tplc="0409000D" w:tentative="1">
      <w:start w:val="1"/>
      <w:numFmt w:val="bullet"/>
      <w:lvlText w:val=""/>
      <w:lvlJc w:val="left"/>
      <w:pPr>
        <w:ind w:left="4815" w:hanging="420"/>
      </w:pPr>
      <w:rPr>
        <w:rFonts w:ascii="Wingdings" w:hAnsi="Wingdings" w:hint="default"/>
      </w:rPr>
    </w:lvl>
    <w:lvl w:ilvl="6" w:tplc="04090001" w:tentative="1">
      <w:start w:val="1"/>
      <w:numFmt w:val="bullet"/>
      <w:lvlText w:val=""/>
      <w:lvlJc w:val="left"/>
      <w:pPr>
        <w:ind w:left="5235" w:hanging="420"/>
      </w:pPr>
      <w:rPr>
        <w:rFonts w:ascii="Wingdings" w:hAnsi="Wingdings" w:hint="default"/>
      </w:rPr>
    </w:lvl>
    <w:lvl w:ilvl="7" w:tplc="0409000B" w:tentative="1">
      <w:start w:val="1"/>
      <w:numFmt w:val="bullet"/>
      <w:lvlText w:val=""/>
      <w:lvlJc w:val="left"/>
      <w:pPr>
        <w:ind w:left="5655" w:hanging="420"/>
      </w:pPr>
      <w:rPr>
        <w:rFonts w:ascii="Wingdings" w:hAnsi="Wingdings" w:hint="default"/>
      </w:rPr>
    </w:lvl>
    <w:lvl w:ilvl="8" w:tplc="0409000D" w:tentative="1">
      <w:start w:val="1"/>
      <w:numFmt w:val="bullet"/>
      <w:lvlText w:val=""/>
      <w:lvlJc w:val="left"/>
      <w:pPr>
        <w:ind w:left="6075" w:hanging="420"/>
      </w:pPr>
      <w:rPr>
        <w:rFonts w:ascii="Wingdings" w:hAnsi="Wingdings" w:hint="default"/>
      </w:rPr>
    </w:lvl>
  </w:abstractNum>
  <w:abstractNum w:abstractNumId="35" w15:restartNumberingAfterBreak="0">
    <w:nsid w:val="7ACD5609"/>
    <w:multiLevelType w:val="hybridMultilevel"/>
    <w:tmpl w:val="606EE9A4"/>
    <w:lvl w:ilvl="0" w:tplc="99E0BDCA">
      <w:start w:val="1"/>
      <w:numFmt w:val="decimalEnclosedCircle"/>
      <w:lvlText w:val="%1"/>
      <w:lvlJc w:val="left"/>
      <w:pPr>
        <w:tabs>
          <w:tab w:val="num" w:pos="2101"/>
        </w:tabs>
        <w:ind w:left="2101" w:hanging="360"/>
      </w:pPr>
      <w:rPr>
        <w:rFonts w:hint="eastAsia"/>
      </w:rPr>
    </w:lvl>
    <w:lvl w:ilvl="1" w:tplc="04090017" w:tentative="1">
      <w:start w:val="1"/>
      <w:numFmt w:val="aiueoFullWidth"/>
      <w:lvlText w:val="(%2)"/>
      <w:lvlJc w:val="left"/>
      <w:pPr>
        <w:tabs>
          <w:tab w:val="num" w:pos="2581"/>
        </w:tabs>
        <w:ind w:left="2581" w:hanging="420"/>
      </w:pPr>
    </w:lvl>
    <w:lvl w:ilvl="2" w:tplc="04090011" w:tentative="1">
      <w:start w:val="1"/>
      <w:numFmt w:val="decimalEnclosedCircle"/>
      <w:lvlText w:val="%3"/>
      <w:lvlJc w:val="left"/>
      <w:pPr>
        <w:tabs>
          <w:tab w:val="num" w:pos="3001"/>
        </w:tabs>
        <w:ind w:left="3001" w:hanging="420"/>
      </w:pPr>
    </w:lvl>
    <w:lvl w:ilvl="3" w:tplc="0409000F" w:tentative="1">
      <w:start w:val="1"/>
      <w:numFmt w:val="decimal"/>
      <w:lvlText w:val="%4."/>
      <w:lvlJc w:val="left"/>
      <w:pPr>
        <w:tabs>
          <w:tab w:val="num" w:pos="3421"/>
        </w:tabs>
        <w:ind w:left="3421" w:hanging="420"/>
      </w:pPr>
    </w:lvl>
    <w:lvl w:ilvl="4" w:tplc="04090017" w:tentative="1">
      <w:start w:val="1"/>
      <w:numFmt w:val="aiueoFullWidth"/>
      <w:lvlText w:val="(%5)"/>
      <w:lvlJc w:val="left"/>
      <w:pPr>
        <w:tabs>
          <w:tab w:val="num" w:pos="3841"/>
        </w:tabs>
        <w:ind w:left="3841" w:hanging="420"/>
      </w:pPr>
    </w:lvl>
    <w:lvl w:ilvl="5" w:tplc="04090011" w:tentative="1">
      <w:start w:val="1"/>
      <w:numFmt w:val="decimalEnclosedCircle"/>
      <w:lvlText w:val="%6"/>
      <w:lvlJc w:val="left"/>
      <w:pPr>
        <w:tabs>
          <w:tab w:val="num" w:pos="4261"/>
        </w:tabs>
        <w:ind w:left="4261" w:hanging="420"/>
      </w:pPr>
    </w:lvl>
    <w:lvl w:ilvl="6" w:tplc="0409000F" w:tentative="1">
      <w:start w:val="1"/>
      <w:numFmt w:val="decimal"/>
      <w:lvlText w:val="%7."/>
      <w:lvlJc w:val="left"/>
      <w:pPr>
        <w:tabs>
          <w:tab w:val="num" w:pos="4681"/>
        </w:tabs>
        <w:ind w:left="4681" w:hanging="420"/>
      </w:pPr>
    </w:lvl>
    <w:lvl w:ilvl="7" w:tplc="04090017" w:tentative="1">
      <w:start w:val="1"/>
      <w:numFmt w:val="aiueoFullWidth"/>
      <w:lvlText w:val="(%8)"/>
      <w:lvlJc w:val="left"/>
      <w:pPr>
        <w:tabs>
          <w:tab w:val="num" w:pos="5101"/>
        </w:tabs>
        <w:ind w:left="5101" w:hanging="420"/>
      </w:pPr>
    </w:lvl>
    <w:lvl w:ilvl="8" w:tplc="04090011" w:tentative="1">
      <w:start w:val="1"/>
      <w:numFmt w:val="decimalEnclosedCircle"/>
      <w:lvlText w:val="%9"/>
      <w:lvlJc w:val="left"/>
      <w:pPr>
        <w:tabs>
          <w:tab w:val="num" w:pos="5521"/>
        </w:tabs>
        <w:ind w:left="5521" w:hanging="420"/>
      </w:pPr>
    </w:lvl>
  </w:abstractNum>
  <w:abstractNum w:abstractNumId="36" w15:restartNumberingAfterBreak="0">
    <w:nsid w:val="7DFF6380"/>
    <w:multiLevelType w:val="hybridMultilevel"/>
    <w:tmpl w:val="4DDED3BE"/>
    <w:lvl w:ilvl="0" w:tplc="E4A2BFE6">
      <w:start w:val="3"/>
      <w:numFmt w:val="decimalEnclosedCircle"/>
      <w:lvlText w:val="%1"/>
      <w:lvlJc w:val="left"/>
      <w:pPr>
        <w:tabs>
          <w:tab w:val="num" w:pos="2895"/>
        </w:tabs>
        <w:ind w:left="2895" w:hanging="360"/>
      </w:pPr>
      <w:rPr>
        <w:rFonts w:hint="eastAsia"/>
      </w:rPr>
    </w:lvl>
    <w:lvl w:ilvl="1" w:tplc="04090017" w:tentative="1">
      <w:start w:val="1"/>
      <w:numFmt w:val="aiueoFullWidth"/>
      <w:lvlText w:val="(%2)"/>
      <w:lvlJc w:val="left"/>
      <w:pPr>
        <w:tabs>
          <w:tab w:val="num" w:pos="3375"/>
        </w:tabs>
        <w:ind w:left="3375" w:hanging="420"/>
      </w:pPr>
    </w:lvl>
    <w:lvl w:ilvl="2" w:tplc="04090011" w:tentative="1">
      <w:start w:val="1"/>
      <w:numFmt w:val="decimalEnclosedCircle"/>
      <w:lvlText w:val="%3"/>
      <w:lvlJc w:val="left"/>
      <w:pPr>
        <w:tabs>
          <w:tab w:val="num" w:pos="3795"/>
        </w:tabs>
        <w:ind w:left="3795" w:hanging="420"/>
      </w:pPr>
    </w:lvl>
    <w:lvl w:ilvl="3" w:tplc="0409000F" w:tentative="1">
      <w:start w:val="1"/>
      <w:numFmt w:val="decimal"/>
      <w:lvlText w:val="%4."/>
      <w:lvlJc w:val="left"/>
      <w:pPr>
        <w:tabs>
          <w:tab w:val="num" w:pos="4215"/>
        </w:tabs>
        <w:ind w:left="4215" w:hanging="420"/>
      </w:pPr>
    </w:lvl>
    <w:lvl w:ilvl="4" w:tplc="04090017" w:tentative="1">
      <w:start w:val="1"/>
      <w:numFmt w:val="aiueoFullWidth"/>
      <w:lvlText w:val="(%5)"/>
      <w:lvlJc w:val="left"/>
      <w:pPr>
        <w:tabs>
          <w:tab w:val="num" w:pos="4635"/>
        </w:tabs>
        <w:ind w:left="4635" w:hanging="420"/>
      </w:pPr>
    </w:lvl>
    <w:lvl w:ilvl="5" w:tplc="04090011" w:tentative="1">
      <w:start w:val="1"/>
      <w:numFmt w:val="decimalEnclosedCircle"/>
      <w:lvlText w:val="%6"/>
      <w:lvlJc w:val="left"/>
      <w:pPr>
        <w:tabs>
          <w:tab w:val="num" w:pos="5055"/>
        </w:tabs>
        <w:ind w:left="5055" w:hanging="420"/>
      </w:pPr>
    </w:lvl>
    <w:lvl w:ilvl="6" w:tplc="0409000F" w:tentative="1">
      <w:start w:val="1"/>
      <w:numFmt w:val="decimal"/>
      <w:lvlText w:val="%7."/>
      <w:lvlJc w:val="left"/>
      <w:pPr>
        <w:tabs>
          <w:tab w:val="num" w:pos="5475"/>
        </w:tabs>
        <w:ind w:left="5475" w:hanging="420"/>
      </w:pPr>
    </w:lvl>
    <w:lvl w:ilvl="7" w:tplc="04090017" w:tentative="1">
      <w:start w:val="1"/>
      <w:numFmt w:val="aiueoFullWidth"/>
      <w:lvlText w:val="(%8)"/>
      <w:lvlJc w:val="left"/>
      <w:pPr>
        <w:tabs>
          <w:tab w:val="num" w:pos="5895"/>
        </w:tabs>
        <w:ind w:left="5895" w:hanging="420"/>
      </w:pPr>
    </w:lvl>
    <w:lvl w:ilvl="8" w:tplc="04090011" w:tentative="1">
      <w:start w:val="1"/>
      <w:numFmt w:val="decimalEnclosedCircle"/>
      <w:lvlText w:val="%9"/>
      <w:lvlJc w:val="left"/>
      <w:pPr>
        <w:tabs>
          <w:tab w:val="num" w:pos="6315"/>
        </w:tabs>
        <w:ind w:left="6315" w:hanging="420"/>
      </w:pPr>
    </w:lvl>
  </w:abstractNum>
  <w:abstractNum w:abstractNumId="37" w15:restartNumberingAfterBreak="0">
    <w:nsid w:val="7EA56419"/>
    <w:multiLevelType w:val="hybridMultilevel"/>
    <w:tmpl w:val="AC803510"/>
    <w:lvl w:ilvl="0" w:tplc="08D8C94C">
      <w:start w:val="1"/>
      <w:numFmt w:val="decimalEnclosedCircle"/>
      <w:lvlText w:val="%1"/>
      <w:lvlJc w:val="left"/>
      <w:pPr>
        <w:tabs>
          <w:tab w:val="num" w:pos="2520"/>
        </w:tabs>
        <w:ind w:left="25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F512D9A"/>
    <w:multiLevelType w:val="hybridMultilevel"/>
    <w:tmpl w:val="61CC57C4"/>
    <w:lvl w:ilvl="0" w:tplc="08D8C94C">
      <w:start w:val="1"/>
      <w:numFmt w:val="decimalEnclosedCircle"/>
      <w:lvlText w:val="%1"/>
      <w:lvlJc w:val="left"/>
      <w:pPr>
        <w:tabs>
          <w:tab w:val="num" w:pos="2940"/>
        </w:tabs>
        <w:ind w:left="29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6"/>
  </w:num>
  <w:num w:numId="2">
    <w:abstractNumId w:val="4"/>
  </w:num>
  <w:num w:numId="3">
    <w:abstractNumId w:val="29"/>
  </w:num>
  <w:num w:numId="4">
    <w:abstractNumId w:val="30"/>
  </w:num>
  <w:num w:numId="5">
    <w:abstractNumId w:val="24"/>
  </w:num>
  <w:num w:numId="6">
    <w:abstractNumId w:val="13"/>
  </w:num>
  <w:num w:numId="7">
    <w:abstractNumId w:val="35"/>
  </w:num>
  <w:num w:numId="8">
    <w:abstractNumId w:val="25"/>
  </w:num>
  <w:num w:numId="9">
    <w:abstractNumId w:val="17"/>
  </w:num>
  <w:num w:numId="10">
    <w:abstractNumId w:val="12"/>
  </w:num>
  <w:num w:numId="11">
    <w:abstractNumId w:val="23"/>
  </w:num>
  <w:num w:numId="12">
    <w:abstractNumId w:val="14"/>
  </w:num>
  <w:num w:numId="13">
    <w:abstractNumId w:val="0"/>
  </w:num>
  <w:num w:numId="14">
    <w:abstractNumId w:val="32"/>
  </w:num>
  <w:num w:numId="15">
    <w:abstractNumId w:val="16"/>
  </w:num>
  <w:num w:numId="16">
    <w:abstractNumId w:val="8"/>
  </w:num>
  <w:num w:numId="17">
    <w:abstractNumId w:val="9"/>
  </w:num>
  <w:num w:numId="18">
    <w:abstractNumId w:val="33"/>
  </w:num>
  <w:num w:numId="19">
    <w:abstractNumId w:val="3"/>
  </w:num>
  <w:num w:numId="20">
    <w:abstractNumId w:val="11"/>
  </w:num>
  <w:num w:numId="21">
    <w:abstractNumId w:val="1"/>
  </w:num>
  <w:num w:numId="22">
    <w:abstractNumId w:val="6"/>
  </w:num>
  <w:num w:numId="23">
    <w:abstractNumId w:val="18"/>
  </w:num>
  <w:num w:numId="24">
    <w:abstractNumId w:val="27"/>
  </w:num>
  <w:num w:numId="25">
    <w:abstractNumId w:val="20"/>
  </w:num>
  <w:num w:numId="26">
    <w:abstractNumId w:val="28"/>
  </w:num>
  <w:num w:numId="27">
    <w:abstractNumId w:val="10"/>
  </w:num>
  <w:num w:numId="28">
    <w:abstractNumId w:val="2"/>
  </w:num>
  <w:num w:numId="29">
    <w:abstractNumId w:val="38"/>
  </w:num>
  <w:num w:numId="30">
    <w:abstractNumId w:val="15"/>
  </w:num>
  <w:num w:numId="31">
    <w:abstractNumId w:val="7"/>
  </w:num>
  <w:num w:numId="32">
    <w:abstractNumId w:val="31"/>
  </w:num>
  <w:num w:numId="33">
    <w:abstractNumId w:val="22"/>
  </w:num>
  <w:num w:numId="34">
    <w:abstractNumId w:val="36"/>
  </w:num>
  <w:num w:numId="35">
    <w:abstractNumId w:val="37"/>
  </w:num>
  <w:num w:numId="36">
    <w:abstractNumId w:val="19"/>
  </w:num>
  <w:num w:numId="37">
    <w:abstractNumId w:val="34"/>
  </w:num>
  <w:num w:numId="38">
    <w:abstractNumId w:val="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23"/>
    <w:rsid w:val="000003FA"/>
    <w:rsid w:val="0000313C"/>
    <w:rsid w:val="00004A1B"/>
    <w:rsid w:val="00005EDB"/>
    <w:rsid w:val="00006FE1"/>
    <w:rsid w:val="0000723A"/>
    <w:rsid w:val="00007A67"/>
    <w:rsid w:val="000118D6"/>
    <w:rsid w:val="0001320D"/>
    <w:rsid w:val="00016ED9"/>
    <w:rsid w:val="00022369"/>
    <w:rsid w:val="0002280A"/>
    <w:rsid w:val="0002487C"/>
    <w:rsid w:val="00025260"/>
    <w:rsid w:val="00030E02"/>
    <w:rsid w:val="00032BDA"/>
    <w:rsid w:val="0003706D"/>
    <w:rsid w:val="00037820"/>
    <w:rsid w:val="000406B3"/>
    <w:rsid w:val="00042D0B"/>
    <w:rsid w:val="00044836"/>
    <w:rsid w:val="00046976"/>
    <w:rsid w:val="00052657"/>
    <w:rsid w:val="00052749"/>
    <w:rsid w:val="000536F6"/>
    <w:rsid w:val="00057FBF"/>
    <w:rsid w:val="00060595"/>
    <w:rsid w:val="000628FE"/>
    <w:rsid w:val="00063EF7"/>
    <w:rsid w:val="00067932"/>
    <w:rsid w:val="0007235D"/>
    <w:rsid w:val="00074BEB"/>
    <w:rsid w:val="00075A76"/>
    <w:rsid w:val="000775F3"/>
    <w:rsid w:val="00080CC2"/>
    <w:rsid w:val="00081730"/>
    <w:rsid w:val="000823C4"/>
    <w:rsid w:val="000847FE"/>
    <w:rsid w:val="000851EB"/>
    <w:rsid w:val="000923BF"/>
    <w:rsid w:val="00092740"/>
    <w:rsid w:val="00092974"/>
    <w:rsid w:val="00093F94"/>
    <w:rsid w:val="000972A5"/>
    <w:rsid w:val="000A0DF8"/>
    <w:rsid w:val="000A1A72"/>
    <w:rsid w:val="000A5B10"/>
    <w:rsid w:val="000A5CA0"/>
    <w:rsid w:val="000B0B41"/>
    <w:rsid w:val="000B0F0F"/>
    <w:rsid w:val="000B2042"/>
    <w:rsid w:val="000B3D58"/>
    <w:rsid w:val="000B4DF5"/>
    <w:rsid w:val="000B4EFC"/>
    <w:rsid w:val="000B5215"/>
    <w:rsid w:val="000B5C7E"/>
    <w:rsid w:val="000B7B1F"/>
    <w:rsid w:val="000C09C9"/>
    <w:rsid w:val="000C0B08"/>
    <w:rsid w:val="000C2A3A"/>
    <w:rsid w:val="000C48F6"/>
    <w:rsid w:val="000C5A54"/>
    <w:rsid w:val="000D017D"/>
    <w:rsid w:val="000D2A7D"/>
    <w:rsid w:val="000D356F"/>
    <w:rsid w:val="000D3FA8"/>
    <w:rsid w:val="000D60A5"/>
    <w:rsid w:val="000E0501"/>
    <w:rsid w:val="000E1F6E"/>
    <w:rsid w:val="000E22F2"/>
    <w:rsid w:val="000E377D"/>
    <w:rsid w:val="000E5800"/>
    <w:rsid w:val="000E60FB"/>
    <w:rsid w:val="000E7EBB"/>
    <w:rsid w:val="000F1702"/>
    <w:rsid w:val="000F3159"/>
    <w:rsid w:val="000F782D"/>
    <w:rsid w:val="00100440"/>
    <w:rsid w:val="00103E48"/>
    <w:rsid w:val="001040D3"/>
    <w:rsid w:val="0010650F"/>
    <w:rsid w:val="00106A39"/>
    <w:rsid w:val="001075AA"/>
    <w:rsid w:val="00107F4B"/>
    <w:rsid w:val="00114C19"/>
    <w:rsid w:val="00115DD8"/>
    <w:rsid w:val="00116846"/>
    <w:rsid w:val="00122075"/>
    <w:rsid w:val="00122647"/>
    <w:rsid w:val="001226B2"/>
    <w:rsid w:val="00123D95"/>
    <w:rsid w:val="001242E4"/>
    <w:rsid w:val="00125750"/>
    <w:rsid w:val="001265BF"/>
    <w:rsid w:val="00127D86"/>
    <w:rsid w:val="00130384"/>
    <w:rsid w:val="00131A19"/>
    <w:rsid w:val="00134B94"/>
    <w:rsid w:val="00134F1D"/>
    <w:rsid w:val="001359F1"/>
    <w:rsid w:val="00136F79"/>
    <w:rsid w:val="00154298"/>
    <w:rsid w:val="0015464E"/>
    <w:rsid w:val="001546D7"/>
    <w:rsid w:val="00154A50"/>
    <w:rsid w:val="00156C67"/>
    <w:rsid w:val="00161352"/>
    <w:rsid w:val="0016568B"/>
    <w:rsid w:val="00165E95"/>
    <w:rsid w:val="001670B6"/>
    <w:rsid w:val="001724F7"/>
    <w:rsid w:val="001759F3"/>
    <w:rsid w:val="00176DFB"/>
    <w:rsid w:val="00180E02"/>
    <w:rsid w:val="00182D08"/>
    <w:rsid w:val="001833AE"/>
    <w:rsid w:val="0018729B"/>
    <w:rsid w:val="00190F67"/>
    <w:rsid w:val="00191492"/>
    <w:rsid w:val="00194190"/>
    <w:rsid w:val="00197FAC"/>
    <w:rsid w:val="001A155B"/>
    <w:rsid w:val="001A44C0"/>
    <w:rsid w:val="001A4937"/>
    <w:rsid w:val="001B1710"/>
    <w:rsid w:val="001B196A"/>
    <w:rsid w:val="001B3C00"/>
    <w:rsid w:val="001B4087"/>
    <w:rsid w:val="001B45ED"/>
    <w:rsid w:val="001B4674"/>
    <w:rsid w:val="001B5622"/>
    <w:rsid w:val="001B582C"/>
    <w:rsid w:val="001B5AE8"/>
    <w:rsid w:val="001B7170"/>
    <w:rsid w:val="001B793F"/>
    <w:rsid w:val="001C1048"/>
    <w:rsid w:val="001C652D"/>
    <w:rsid w:val="001C7586"/>
    <w:rsid w:val="001D0722"/>
    <w:rsid w:val="001D175F"/>
    <w:rsid w:val="001D1A13"/>
    <w:rsid w:val="001D2467"/>
    <w:rsid w:val="001D4A19"/>
    <w:rsid w:val="001D4EE7"/>
    <w:rsid w:val="001D6123"/>
    <w:rsid w:val="001D7470"/>
    <w:rsid w:val="001D7F12"/>
    <w:rsid w:val="001E0D74"/>
    <w:rsid w:val="001E4B97"/>
    <w:rsid w:val="001F01D7"/>
    <w:rsid w:val="001F0CD4"/>
    <w:rsid w:val="001F2496"/>
    <w:rsid w:val="001F6A4F"/>
    <w:rsid w:val="002042B9"/>
    <w:rsid w:val="002051BB"/>
    <w:rsid w:val="0020550F"/>
    <w:rsid w:val="00205D23"/>
    <w:rsid w:val="00210EE5"/>
    <w:rsid w:val="00211637"/>
    <w:rsid w:val="002120BD"/>
    <w:rsid w:val="002160D1"/>
    <w:rsid w:val="0021629C"/>
    <w:rsid w:val="00217A03"/>
    <w:rsid w:val="00217E22"/>
    <w:rsid w:val="00220D0A"/>
    <w:rsid w:val="00231D36"/>
    <w:rsid w:val="00234732"/>
    <w:rsid w:val="0023525E"/>
    <w:rsid w:val="00240D51"/>
    <w:rsid w:val="00240ED6"/>
    <w:rsid w:val="0024157F"/>
    <w:rsid w:val="00241620"/>
    <w:rsid w:val="002428E7"/>
    <w:rsid w:val="0024597D"/>
    <w:rsid w:val="002462FC"/>
    <w:rsid w:val="0024706F"/>
    <w:rsid w:val="00247198"/>
    <w:rsid w:val="0025099A"/>
    <w:rsid w:val="002530F5"/>
    <w:rsid w:val="00254359"/>
    <w:rsid w:val="00257047"/>
    <w:rsid w:val="00257901"/>
    <w:rsid w:val="00257ACE"/>
    <w:rsid w:val="002600CE"/>
    <w:rsid w:val="0026028C"/>
    <w:rsid w:val="00261F69"/>
    <w:rsid w:val="002640CD"/>
    <w:rsid w:val="002651B0"/>
    <w:rsid w:val="002661AC"/>
    <w:rsid w:val="00266E5A"/>
    <w:rsid w:val="0026724E"/>
    <w:rsid w:val="00267D09"/>
    <w:rsid w:val="00273E53"/>
    <w:rsid w:val="00274FAF"/>
    <w:rsid w:val="00277BFE"/>
    <w:rsid w:val="00277E53"/>
    <w:rsid w:val="00281826"/>
    <w:rsid w:val="0028255B"/>
    <w:rsid w:val="00283B01"/>
    <w:rsid w:val="0028573D"/>
    <w:rsid w:val="00285874"/>
    <w:rsid w:val="00291788"/>
    <w:rsid w:val="002929AE"/>
    <w:rsid w:val="002939A0"/>
    <w:rsid w:val="00294567"/>
    <w:rsid w:val="00295B44"/>
    <w:rsid w:val="0029639C"/>
    <w:rsid w:val="00296436"/>
    <w:rsid w:val="00296954"/>
    <w:rsid w:val="002A05A4"/>
    <w:rsid w:val="002A1574"/>
    <w:rsid w:val="002A283D"/>
    <w:rsid w:val="002A3037"/>
    <w:rsid w:val="002A4952"/>
    <w:rsid w:val="002A4CC5"/>
    <w:rsid w:val="002A6393"/>
    <w:rsid w:val="002A730C"/>
    <w:rsid w:val="002A7A8F"/>
    <w:rsid w:val="002B03E0"/>
    <w:rsid w:val="002B16A9"/>
    <w:rsid w:val="002B378D"/>
    <w:rsid w:val="002B5CB3"/>
    <w:rsid w:val="002B6866"/>
    <w:rsid w:val="002B7591"/>
    <w:rsid w:val="002C0BED"/>
    <w:rsid w:val="002C26B6"/>
    <w:rsid w:val="002C413D"/>
    <w:rsid w:val="002C4DD2"/>
    <w:rsid w:val="002C5FD9"/>
    <w:rsid w:val="002D108F"/>
    <w:rsid w:val="002D1821"/>
    <w:rsid w:val="002D1BD4"/>
    <w:rsid w:val="002D3451"/>
    <w:rsid w:val="002D6A48"/>
    <w:rsid w:val="002E10EB"/>
    <w:rsid w:val="002E1C00"/>
    <w:rsid w:val="002E27CF"/>
    <w:rsid w:val="002E2AFF"/>
    <w:rsid w:val="002E5F99"/>
    <w:rsid w:val="002E6E99"/>
    <w:rsid w:val="002E7214"/>
    <w:rsid w:val="002F4F6F"/>
    <w:rsid w:val="002F68CB"/>
    <w:rsid w:val="00300502"/>
    <w:rsid w:val="00303393"/>
    <w:rsid w:val="00303A3F"/>
    <w:rsid w:val="00304144"/>
    <w:rsid w:val="00305357"/>
    <w:rsid w:val="00306063"/>
    <w:rsid w:val="00306C80"/>
    <w:rsid w:val="00307307"/>
    <w:rsid w:val="0030730F"/>
    <w:rsid w:val="00311AB9"/>
    <w:rsid w:val="00313F8A"/>
    <w:rsid w:val="00314CB9"/>
    <w:rsid w:val="00315A5C"/>
    <w:rsid w:val="00320E1E"/>
    <w:rsid w:val="0032123B"/>
    <w:rsid w:val="00322FBB"/>
    <w:rsid w:val="00323022"/>
    <w:rsid w:val="00323F16"/>
    <w:rsid w:val="00324172"/>
    <w:rsid w:val="00324383"/>
    <w:rsid w:val="00324AE9"/>
    <w:rsid w:val="00327163"/>
    <w:rsid w:val="003306D1"/>
    <w:rsid w:val="003320CA"/>
    <w:rsid w:val="00334DBE"/>
    <w:rsid w:val="00336A14"/>
    <w:rsid w:val="00341C0C"/>
    <w:rsid w:val="003429B2"/>
    <w:rsid w:val="00343CCF"/>
    <w:rsid w:val="003469E5"/>
    <w:rsid w:val="00351C7C"/>
    <w:rsid w:val="00352222"/>
    <w:rsid w:val="0035298C"/>
    <w:rsid w:val="003538B3"/>
    <w:rsid w:val="003563F1"/>
    <w:rsid w:val="00357DC1"/>
    <w:rsid w:val="003614F8"/>
    <w:rsid w:val="00366703"/>
    <w:rsid w:val="00367552"/>
    <w:rsid w:val="00370CA0"/>
    <w:rsid w:val="0037123B"/>
    <w:rsid w:val="0037280A"/>
    <w:rsid w:val="00374E45"/>
    <w:rsid w:val="00376726"/>
    <w:rsid w:val="003815BA"/>
    <w:rsid w:val="00384A35"/>
    <w:rsid w:val="0038506B"/>
    <w:rsid w:val="00385106"/>
    <w:rsid w:val="00393927"/>
    <w:rsid w:val="00395674"/>
    <w:rsid w:val="0039569B"/>
    <w:rsid w:val="00395E25"/>
    <w:rsid w:val="00396949"/>
    <w:rsid w:val="003A44B7"/>
    <w:rsid w:val="003A7FB3"/>
    <w:rsid w:val="003B4020"/>
    <w:rsid w:val="003B4B00"/>
    <w:rsid w:val="003B7DCD"/>
    <w:rsid w:val="003C1F26"/>
    <w:rsid w:val="003C3413"/>
    <w:rsid w:val="003C6A26"/>
    <w:rsid w:val="003C6A4D"/>
    <w:rsid w:val="003C7149"/>
    <w:rsid w:val="003D3F04"/>
    <w:rsid w:val="003D4486"/>
    <w:rsid w:val="003D6BA1"/>
    <w:rsid w:val="003E1673"/>
    <w:rsid w:val="003E235E"/>
    <w:rsid w:val="003E2E08"/>
    <w:rsid w:val="003E35EB"/>
    <w:rsid w:val="003E79AB"/>
    <w:rsid w:val="003F04FA"/>
    <w:rsid w:val="003F0C9C"/>
    <w:rsid w:val="003F2514"/>
    <w:rsid w:val="003F3E5A"/>
    <w:rsid w:val="004010F0"/>
    <w:rsid w:val="00401EF0"/>
    <w:rsid w:val="00404029"/>
    <w:rsid w:val="0040535F"/>
    <w:rsid w:val="00406535"/>
    <w:rsid w:val="00406C02"/>
    <w:rsid w:val="00410830"/>
    <w:rsid w:val="00410F27"/>
    <w:rsid w:val="00414883"/>
    <w:rsid w:val="00414B51"/>
    <w:rsid w:val="00416028"/>
    <w:rsid w:val="00416D76"/>
    <w:rsid w:val="00417A08"/>
    <w:rsid w:val="00417C29"/>
    <w:rsid w:val="0042144C"/>
    <w:rsid w:val="0042338A"/>
    <w:rsid w:val="00423C5C"/>
    <w:rsid w:val="00425C89"/>
    <w:rsid w:val="00425D31"/>
    <w:rsid w:val="00427152"/>
    <w:rsid w:val="00430A3F"/>
    <w:rsid w:val="00430D63"/>
    <w:rsid w:val="004338BD"/>
    <w:rsid w:val="00434D5E"/>
    <w:rsid w:val="004362B9"/>
    <w:rsid w:val="00437615"/>
    <w:rsid w:val="0044510A"/>
    <w:rsid w:val="004451AF"/>
    <w:rsid w:val="00445C6C"/>
    <w:rsid w:val="00447479"/>
    <w:rsid w:val="004524FE"/>
    <w:rsid w:val="004535A4"/>
    <w:rsid w:val="004553B3"/>
    <w:rsid w:val="00457596"/>
    <w:rsid w:val="004621CE"/>
    <w:rsid w:val="004632E1"/>
    <w:rsid w:val="00463B0D"/>
    <w:rsid w:val="004641CC"/>
    <w:rsid w:val="00474AAE"/>
    <w:rsid w:val="00475501"/>
    <w:rsid w:val="00475981"/>
    <w:rsid w:val="004764AC"/>
    <w:rsid w:val="00481B0F"/>
    <w:rsid w:val="00482059"/>
    <w:rsid w:val="004875E4"/>
    <w:rsid w:val="004959B2"/>
    <w:rsid w:val="00496349"/>
    <w:rsid w:val="004A241E"/>
    <w:rsid w:val="004A2AF0"/>
    <w:rsid w:val="004A31AA"/>
    <w:rsid w:val="004A3A50"/>
    <w:rsid w:val="004A3DC7"/>
    <w:rsid w:val="004A42DD"/>
    <w:rsid w:val="004A71B5"/>
    <w:rsid w:val="004A7AA8"/>
    <w:rsid w:val="004B3386"/>
    <w:rsid w:val="004B4778"/>
    <w:rsid w:val="004B5168"/>
    <w:rsid w:val="004B5757"/>
    <w:rsid w:val="004B6758"/>
    <w:rsid w:val="004C16DF"/>
    <w:rsid w:val="004C385C"/>
    <w:rsid w:val="004C54D2"/>
    <w:rsid w:val="004D0E94"/>
    <w:rsid w:val="004D1B53"/>
    <w:rsid w:val="004D3D32"/>
    <w:rsid w:val="004D3D95"/>
    <w:rsid w:val="004D7F47"/>
    <w:rsid w:val="004E04F1"/>
    <w:rsid w:val="004E070A"/>
    <w:rsid w:val="004E4080"/>
    <w:rsid w:val="004E761C"/>
    <w:rsid w:val="004E7FC4"/>
    <w:rsid w:val="004F223F"/>
    <w:rsid w:val="00501176"/>
    <w:rsid w:val="0050325F"/>
    <w:rsid w:val="00503581"/>
    <w:rsid w:val="00504E80"/>
    <w:rsid w:val="0050544A"/>
    <w:rsid w:val="00506476"/>
    <w:rsid w:val="00506CAD"/>
    <w:rsid w:val="00506FF7"/>
    <w:rsid w:val="005106A9"/>
    <w:rsid w:val="005111F2"/>
    <w:rsid w:val="005137AE"/>
    <w:rsid w:val="00513FE0"/>
    <w:rsid w:val="005150B6"/>
    <w:rsid w:val="005152BE"/>
    <w:rsid w:val="00516290"/>
    <w:rsid w:val="00516446"/>
    <w:rsid w:val="005165D0"/>
    <w:rsid w:val="0052076A"/>
    <w:rsid w:val="005213C5"/>
    <w:rsid w:val="00521FD4"/>
    <w:rsid w:val="0052272A"/>
    <w:rsid w:val="00523A05"/>
    <w:rsid w:val="00524114"/>
    <w:rsid w:val="0052420A"/>
    <w:rsid w:val="0052609B"/>
    <w:rsid w:val="00530923"/>
    <w:rsid w:val="00530DEF"/>
    <w:rsid w:val="00533C35"/>
    <w:rsid w:val="0053578E"/>
    <w:rsid w:val="00541002"/>
    <w:rsid w:val="00544359"/>
    <w:rsid w:val="00544FCD"/>
    <w:rsid w:val="00551755"/>
    <w:rsid w:val="00553231"/>
    <w:rsid w:val="00560B28"/>
    <w:rsid w:val="005656F5"/>
    <w:rsid w:val="0056577C"/>
    <w:rsid w:val="00570C31"/>
    <w:rsid w:val="00571FFC"/>
    <w:rsid w:val="0057213F"/>
    <w:rsid w:val="005741CE"/>
    <w:rsid w:val="005762C8"/>
    <w:rsid w:val="00576B75"/>
    <w:rsid w:val="00581E4A"/>
    <w:rsid w:val="005821EE"/>
    <w:rsid w:val="00582887"/>
    <w:rsid w:val="005830AE"/>
    <w:rsid w:val="00583311"/>
    <w:rsid w:val="0058405C"/>
    <w:rsid w:val="005846C6"/>
    <w:rsid w:val="00587FD7"/>
    <w:rsid w:val="00591A08"/>
    <w:rsid w:val="00591B4A"/>
    <w:rsid w:val="00593568"/>
    <w:rsid w:val="00594155"/>
    <w:rsid w:val="0059466F"/>
    <w:rsid w:val="00595281"/>
    <w:rsid w:val="00597972"/>
    <w:rsid w:val="00597C7B"/>
    <w:rsid w:val="005A18F9"/>
    <w:rsid w:val="005A1D91"/>
    <w:rsid w:val="005A340E"/>
    <w:rsid w:val="005A4092"/>
    <w:rsid w:val="005B41F9"/>
    <w:rsid w:val="005C25A8"/>
    <w:rsid w:val="005C2827"/>
    <w:rsid w:val="005C47F6"/>
    <w:rsid w:val="005C55A2"/>
    <w:rsid w:val="005C624E"/>
    <w:rsid w:val="005D42A8"/>
    <w:rsid w:val="005D5507"/>
    <w:rsid w:val="005D6719"/>
    <w:rsid w:val="005E01A8"/>
    <w:rsid w:val="005E1161"/>
    <w:rsid w:val="005E1BB0"/>
    <w:rsid w:val="005E263D"/>
    <w:rsid w:val="005E27B7"/>
    <w:rsid w:val="005E3EEC"/>
    <w:rsid w:val="005E4211"/>
    <w:rsid w:val="005E7582"/>
    <w:rsid w:val="005E7E35"/>
    <w:rsid w:val="005F28A4"/>
    <w:rsid w:val="005F62E3"/>
    <w:rsid w:val="005F7971"/>
    <w:rsid w:val="00600EF9"/>
    <w:rsid w:val="006051E0"/>
    <w:rsid w:val="0060549B"/>
    <w:rsid w:val="0060573C"/>
    <w:rsid w:val="00606C70"/>
    <w:rsid w:val="006118AD"/>
    <w:rsid w:val="00612CD3"/>
    <w:rsid w:val="00621AF3"/>
    <w:rsid w:val="006222C0"/>
    <w:rsid w:val="006236D3"/>
    <w:rsid w:val="00623ED0"/>
    <w:rsid w:val="00632AAF"/>
    <w:rsid w:val="00634B79"/>
    <w:rsid w:val="00636223"/>
    <w:rsid w:val="006363BD"/>
    <w:rsid w:val="006426E5"/>
    <w:rsid w:val="00642766"/>
    <w:rsid w:val="00643BE5"/>
    <w:rsid w:val="00643DE6"/>
    <w:rsid w:val="00644015"/>
    <w:rsid w:val="0064565E"/>
    <w:rsid w:val="00646DD0"/>
    <w:rsid w:val="00647021"/>
    <w:rsid w:val="006521B0"/>
    <w:rsid w:val="00652EEA"/>
    <w:rsid w:val="00654BEC"/>
    <w:rsid w:val="00656D6C"/>
    <w:rsid w:val="00660870"/>
    <w:rsid w:val="00662447"/>
    <w:rsid w:val="00662DF3"/>
    <w:rsid w:val="00664A9D"/>
    <w:rsid w:val="0066677C"/>
    <w:rsid w:val="006668A5"/>
    <w:rsid w:val="00667E36"/>
    <w:rsid w:val="00670058"/>
    <w:rsid w:val="006704BC"/>
    <w:rsid w:val="0067157A"/>
    <w:rsid w:val="006733A6"/>
    <w:rsid w:val="00676241"/>
    <w:rsid w:val="006801AA"/>
    <w:rsid w:val="00683459"/>
    <w:rsid w:val="0068778F"/>
    <w:rsid w:val="00687C4A"/>
    <w:rsid w:val="006914EF"/>
    <w:rsid w:val="00694B19"/>
    <w:rsid w:val="00695F12"/>
    <w:rsid w:val="00696911"/>
    <w:rsid w:val="00697433"/>
    <w:rsid w:val="006A1BD0"/>
    <w:rsid w:val="006B23E7"/>
    <w:rsid w:val="006B3443"/>
    <w:rsid w:val="006B3EE2"/>
    <w:rsid w:val="006B40D8"/>
    <w:rsid w:val="006B79F3"/>
    <w:rsid w:val="006C38E7"/>
    <w:rsid w:val="006C3B09"/>
    <w:rsid w:val="006C58B7"/>
    <w:rsid w:val="006D038A"/>
    <w:rsid w:val="006D08F9"/>
    <w:rsid w:val="006D1EC0"/>
    <w:rsid w:val="006D4225"/>
    <w:rsid w:val="006D5AF7"/>
    <w:rsid w:val="006D75BE"/>
    <w:rsid w:val="006E39A3"/>
    <w:rsid w:val="006F04EE"/>
    <w:rsid w:val="006F1A9E"/>
    <w:rsid w:val="006F1B25"/>
    <w:rsid w:val="006F1BBE"/>
    <w:rsid w:val="006F22CE"/>
    <w:rsid w:val="006F2ACF"/>
    <w:rsid w:val="006F35AA"/>
    <w:rsid w:val="006F3B34"/>
    <w:rsid w:val="006F4DD9"/>
    <w:rsid w:val="00700CC1"/>
    <w:rsid w:val="007011EA"/>
    <w:rsid w:val="00701D61"/>
    <w:rsid w:val="00702CED"/>
    <w:rsid w:val="007037AD"/>
    <w:rsid w:val="00705181"/>
    <w:rsid w:val="007059A7"/>
    <w:rsid w:val="0070620F"/>
    <w:rsid w:val="00711259"/>
    <w:rsid w:val="0071127E"/>
    <w:rsid w:val="00713873"/>
    <w:rsid w:val="00713EE4"/>
    <w:rsid w:val="0071568E"/>
    <w:rsid w:val="00720723"/>
    <w:rsid w:val="00720DE6"/>
    <w:rsid w:val="00722563"/>
    <w:rsid w:val="007231E9"/>
    <w:rsid w:val="00723947"/>
    <w:rsid w:val="0073422D"/>
    <w:rsid w:val="007342AC"/>
    <w:rsid w:val="0073517F"/>
    <w:rsid w:val="00735C90"/>
    <w:rsid w:val="00735C9E"/>
    <w:rsid w:val="00742BB2"/>
    <w:rsid w:val="007434E6"/>
    <w:rsid w:val="00744703"/>
    <w:rsid w:val="00745BE0"/>
    <w:rsid w:val="0075024A"/>
    <w:rsid w:val="007503E3"/>
    <w:rsid w:val="00751185"/>
    <w:rsid w:val="00751646"/>
    <w:rsid w:val="007516EF"/>
    <w:rsid w:val="00753CC9"/>
    <w:rsid w:val="00757AD0"/>
    <w:rsid w:val="00760EC5"/>
    <w:rsid w:val="007610D0"/>
    <w:rsid w:val="007630AD"/>
    <w:rsid w:val="00763475"/>
    <w:rsid w:val="0076379B"/>
    <w:rsid w:val="0076439C"/>
    <w:rsid w:val="007649A0"/>
    <w:rsid w:val="00764D26"/>
    <w:rsid w:val="00767B6D"/>
    <w:rsid w:val="00781CEF"/>
    <w:rsid w:val="0078518A"/>
    <w:rsid w:val="007855FB"/>
    <w:rsid w:val="007864C3"/>
    <w:rsid w:val="00787FDA"/>
    <w:rsid w:val="00791B8E"/>
    <w:rsid w:val="0079247A"/>
    <w:rsid w:val="00794372"/>
    <w:rsid w:val="00794E8C"/>
    <w:rsid w:val="00797CE0"/>
    <w:rsid w:val="007A0713"/>
    <w:rsid w:val="007A5096"/>
    <w:rsid w:val="007A6DBE"/>
    <w:rsid w:val="007A773C"/>
    <w:rsid w:val="007B1612"/>
    <w:rsid w:val="007B1767"/>
    <w:rsid w:val="007B23F3"/>
    <w:rsid w:val="007B2AF1"/>
    <w:rsid w:val="007B3DD7"/>
    <w:rsid w:val="007C2033"/>
    <w:rsid w:val="007C2118"/>
    <w:rsid w:val="007C2136"/>
    <w:rsid w:val="007C25CD"/>
    <w:rsid w:val="007C360A"/>
    <w:rsid w:val="007C40C1"/>
    <w:rsid w:val="007D44CD"/>
    <w:rsid w:val="007D4F59"/>
    <w:rsid w:val="007D6201"/>
    <w:rsid w:val="007D7355"/>
    <w:rsid w:val="007E0AB1"/>
    <w:rsid w:val="007E0F48"/>
    <w:rsid w:val="007E1B4C"/>
    <w:rsid w:val="007E20F2"/>
    <w:rsid w:val="007E4643"/>
    <w:rsid w:val="007E56CA"/>
    <w:rsid w:val="007F1070"/>
    <w:rsid w:val="007F10D0"/>
    <w:rsid w:val="007F6434"/>
    <w:rsid w:val="00800F83"/>
    <w:rsid w:val="008013E7"/>
    <w:rsid w:val="00801B7C"/>
    <w:rsid w:val="00803114"/>
    <w:rsid w:val="00803A77"/>
    <w:rsid w:val="00805A8C"/>
    <w:rsid w:val="00805D6C"/>
    <w:rsid w:val="008065B9"/>
    <w:rsid w:val="0080756E"/>
    <w:rsid w:val="00807B85"/>
    <w:rsid w:val="008131E0"/>
    <w:rsid w:val="00813607"/>
    <w:rsid w:val="00813CC5"/>
    <w:rsid w:val="00814AFD"/>
    <w:rsid w:val="0081620A"/>
    <w:rsid w:val="0081640E"/>
    <w:rsid w:val="008164A7"/>
    <w:rsid w:val="00817549"/>
    <w:rsid w:val="00820D28"/>
    <w:rsid w:val="00821F8C"/>
    <w:rsid w:val="008226E4"/>
    <w:rsid w:val="00823214"/>
    <w:rsid w:val="0082448E"/>
    <w:rsid w:val="00824D1E"/>
    <w:rsid w:val="008255F0"/>
    <w:rsid w:val="00826CFA"/>
    <w:rsid w:val="0083000D"/>
    <w:rsid w:val="00831C0E"/>
    <w:rsid w:val="00833433"/>
    <w:rsid w:val="00833C2A"/>
    <w:rsid w:val="00834401"/>
    <w:rsid w:val="00840392"/>
    <w:rsid w:val="00843A4E"/>
    <w:rsid w:val="008449C3"/>
    <w:rsid w:val="0084673C"/>
    <w:rsid w:val="00846882"/>
    <w:rsid w:val="008508A5"/>
    <w:rsid w:val="00850D46"/>
    <w:rsid w:val="00851A53"/>
    <w:rsid w:val="008531CD"/>
    <w:rsid w:val="008531E0"/>
    <w:rsid w:val="00854706"/>
    <w:rsid w:val="00855805"/>
    <w:rsid w:val="0085633C"/>
    <w:rsid w:val="0085668F"/>
    <w:rsid w:val="008605C2"/>
    <w:rsid w:val="00861634"/>
    <w:rsid w:val="00864316"/>
    <w:rsid w:val="00867335"/>
    <w:rsid w:val="00870D0D"/>
    <w:rsid w:val="00874857"/>
    <w:rsid w:val="008756CF"/>
    <w:rsid w:val="008757A9"/>
    <w:rsid w:val="0087610D"/>
    <w:rsid w:val="00876521"/>
    <w:rsid w:val="00876BF4"/>
    <w:rsid w:val="00876D2A"/>
    <w:rsid w:val="00882111"/>
    <w:rsid w:val="00891E78"/>
    <w:rsid w:val="00893AB7"/>
    <w:rsid w:val="008953CD"/>
    <w:rsid w:val="008977D7"/>
    <w:rsid w:val="008A1AE7"/>
    <w:rsid w:val="008A1F5E"/>
    <w:rsid w:val="008A34AA"/>
    <w:rsid w:val="008A3B2B"/>
    <w:rsid w:val="008A4483"/>
    <w:rsid w:val="008B0D8E"/>
    <w:rsid w:val="008B222E"/>
    <w:rsid w:val="008B2642"/>
    <w:rsid w:val="008B407E"/>
    <w:rsid w:val="008B4302"/>
    <w:rsid w:val="008B4B0D"/>
    <w:rsid w:val="008B5B2E"/>
    <w:rsid w:val="008B76A2"/>
    <w:rsid w:val="008C3754"/>
    <w:rsid w:val="008C5BC1"/>
    <w:rsid w:val="008C6844"/>
    <w:rsid w:val="008C6DA3"/>
    <w:rsid w:val="008C72FD"/>
    <w:rsid w:val="008D1DB2"/>
    <w:rsid w:val="008D219B"/>
    <w:rsid w:val="008D45C1"/>
    <w:rsid w:val="008D50C3"/>
    <w:rsid w:val="008D79EA"/>
    <w:rsid w:val="008E28DB"/>
    <w:rsid w:val="008E5A4E"/>
    <w:rsid w:val="008E5B81"/>
    <w:rsid w:val="008E6E29"/>
    <w:rsid w:val="008F193E"/>
    <w:rsid w:val="008F3796"/>
    <w:rsid w:val="008F5493"/>
    <w:rsid w:val="008F6821"/>
    <w:rsid w:val="008F7076"/>
    <w:rsid w:val="008F70C5"/>
    <w:rsid w:val="008F74E4"/>
    <w:rsid w:val="008F77FC"/>
    <w:rsid w:val="00901C82"/>
    <w:rsid w:val="0090341C"/>
    <w:rsid w:val="00903795"/>
    <w:rsid w:val="00904C69"/>
    <w:rsid w:val="009116CD"/>
    <w:rsid w:val="00911BEB"/>
    <w:rsid w:val="00914F12"/>
    <w:rsid w:val="00922D9C"/>
    <w:rsid w:val="009233DB"/>
    <w:rsid w:val="0092726A"/>
    <w:rsid w:val="0092794D"/>
    <w:rsid w:val="00927F47"/>
    <w:rsid w:val="00930240"/>
    <w:rsid w:val="00931EAF"/>
    <w:rsid w:val="00932239"/>
    <w:rsid w:val="0093312F"/>
    <w:rsid w:val="00934767"/>
    <w:rsid w:val="009350FF"/>
    <w:rsid w:val="00935604"/>
    <w:rsid w:val="009469E1"/>
    <w:rsid w:val="00946EA4"/>
    <w:rsid w:val="00946F69"/>
    <w:rsid w:val="00947EAA"/>
    <w:rsid w:val="009503EA"/>
    <w:rsid w:val="009535A2"/>
    <w:rsid w:val="00953BF2"/>
    <w:rsid w:val="009554D1"/>
    <w:rsid w:val="009617DD"/>
    <w:rsid w:val="00963617"/>
    <w:rsid w:val="00963D10"/>
    <w:rsid w:val="00964861"/>
    <w:rsid w:val="009650F4"/>
    <w:rsid w:val="0096743C"/>
    <w:rsid w:val="00970666"/>
    <w:rsid w:val="009713E8"/>
    <w:rsid w:val="00971A3A"/>
    <w:rsid w:val="0097452A"/>
    <w:rsid w:val="00982629"/>
    <w:rsid w:val="009826B1"/>
    <w:rsid w:val="009856E5"/>
    <w:rsid w:val="00986C66"/>
    <w:rsid w:val="00990D0A"/>
    <w:rsid w:val="00990F3F"/>
    <w:rsid w:val="009920BB"/>
    <w:rsid w:val="00993D54"/>
    <w:rsid w:val="00993E88"/>
    <w:rsid w:val="00994665"/>
    <w:rsid w:val="009948C7"/>
    <w:rsid w:val="00994D5A"/>
    <w:rsid w:val="00995A63"/>
    <w:rsid w:val="00997489"/>
    <w:rsid w:val="00997F55"/>
    <w:rsid w:val="009A0073"/>
    <w:rsid w:val="009A18F2"/>
    <w:rsid w:val="009A22F8"/>
    <w:rsid w:val="009A4606"/>
    <w:rsid w:val="009A5A04"/>
    <w:rsid w:val="009A6528"/>
    <w:rsid w:val="009B2173"/>
    <w:rsid w:val="009B3F09"/>
    <w:rsid w:val="009B568C"/>
    <w:rsid w:val="009B7C9C"/>
    <w:rsid w:val="009C1E64"/>
    <w:rsid w:val="009C2457"/>
    <w:rsid w:val="009D36AC"/>
    <w:rsid w:val="009D3B7B"/>
    <w:rsid w:val="009D6085"/>
    <w:rsid w:val="009D623F"/>
    <w:rsid w:val="009E1241"/>
    <w:rsid w:val="009E333B"/>
    <w:rsid w:val="009E654F"/>
    <w:rsid w:val="009E6E5F"/>
    <w:rsid w:val="009F0DB4"/>
    <w:rsid w:val="009F5A26"/>
    <w:rsid w:val="009F78BB"/>
    <w:rsid w:val="00A00413"/>
    <w:rsid w:val="00A01959"/>
    <w:rsid w:val="00A01C8F"/>
    <w:rsid w:val="00A03B3B"/>
    <w:rsid w:val="00A066E1"/>
    <w:rsid w:val="00A10367"/>
    <w:rsid w:val="00A119DC"/>
    <w:rsid w:val="00A11B71"/>
    <w:rsid w:val="00A14F0D"/>
    <w:rsid w:val="00A14F77"/>
    <w:rsid w:val="00A15BBD"/>
    <w:rsid w:val="00A20BD0"/>
    <w:rsid w:val="00A2100B"/>
    <w:rsid w:val="00A21ED7"/>
    <w:rsid w:val="00A25A6F"/>
    <w:rsid w:val="00A30CAC"/>
    <w:rsid w:val="00A40073"/>
    <w:rsid w:val="00A42674"/>
    <w:rsid w:val="00A452CC"/>
    <w:rsid w:val="00A45630"/>
    <w:rsid w:val="00A46CFD"/>
    <w:rsid w:val="00A5065E"/>
    <w:rsid w:val="00A5117D"/>
    <w:rsid w:val="00A515E5"/>
    <w:rsid w:val="00A51C4F"/>
    <w:rsid w:val="00A5217C"/>
    <w:rsid w:val="00A551E2"/>
    <w:rsid w:val="00A56A28"/>
    <w:rsid w:val="00A56BCD"/>
    <w:rsid w:val="00A57C02"/>
    <w:rsid w:val="00A62C33"/>
    <w:rsid w:val="00A64298"/>
    <w:rsid w:val="00A64988"/>
    <w:rsid w:val="00A66947"/>
    <w:rsid w:val="00A72B90"/>
    <w:rsid w:val="00A75F20"/>
    <w:rsid w:val="00A77794"/>
    <w:rsid w:val="00A77BCE"/>
    <w:rsid w:val="00A810DE"/>
    <w:rsid w:val="00A8176D"/>
    <w:rsid w:val="00A84F6B"/>
    <w:rsid w:val="00A86392"/>
    <w:rsid w:val="00A922C2"/>
    <w:rsid w:val="00A92D53"/>
    <w:rsid w:val="00A9486A"/>
    <w:rsid w:val="00A94CDE"/>
    <w:rsid w:val="00A95C77"/>
    <w:rsid w:val="00A9615A"/>
    <w:rsid w:val="00AA24E1"/>
    <w:rsid w:val="00AA2C32"/>
    <w:rsid w:val="00AA35CE"/>
    <w:rsid w:val="00AA51C5"/>
    <w:rsid w:val="00AA5BCD"/>
    <w:rsid w:val="00AA6280"/>
    <w:rsid w:val="00AB0534"/>
    <w:rsid w:val="00AB13E1"/>
    <w:rsid w:val="00AC27DD"/>
    <w:rsid w:val="00AC2AAF"/>
    <w:rsid w:val="00AC3975"/>
    <w:rsid w:val="00AC4716"/>
    <w:rsid w:val="00AC4EC1"/>
    <w:rsid w:val="00AC5BE3"/>
    <w:rsid w:val="00AD037B"/>
    <w:rsid w:val="00AE3255"/>
    <w:rsid w:val="00AE4656"/>
    <w:rsid w:val="00AE6948"/>
    <w:rsid w:val="00AE747A"/>
    <w:rsid w:val="00AF10F6"/>
    <w:rsid w:val="00AF2E1C"/>
    <w:rsid w:val="00AF4E97"/>
    <w:rsid w:val="00AF592C"/>
    <w:rsid w:val="00AF74EB"/>
    <w:rsid w:val="00B001A9"/>
    <w:rsid w:val="00B00557"/>
    <w:rsid w:val="00B033F9"/>
    <w:rsid w:val="00B035E7"/>
    <w:rsid w:val="00B04155"/>
    <w:rsid w:val="00B04611"/>
    <w:rsid w:val="00B0486A"/>
    <w:rsid w:val="00B060CC"/>
    <w:rsid w:val="00B1149D"/>
    <w:rsid w:val="00B137AE"/>
    <w:rsid w:val="00B15539"/>
    <w:rsid w:val="00B16E5C"/>
    <w:rsid w:val="00B251FD"/>
    <w:rsid w:val="00B273FB"/>
    <w:rsid w:val="00B27D7C"/>
    <w:rsid w:val="00B3180C"/>
    <w:rsid w:val="00B353A6"/>
    <w:rsid w:val="00B3668D"/>
    <w:rsid w:val="00B40DF4"/>
    <w:rsid w:val="00B415AF"/>
    <w:rsid w:val="00B4529E"/>
    <w:rsid w:val="00B46025"/>
    <w:rsid w:val="00B47BD6"/>
    <w:rsid w:val="00B47D39"/>
    <w:rsid w:val="00B47F0B"/>
    <w:rsid w:val="00B52889"/>
    <w:rsid w:val="00B54B2D"/>
    <w:rsid w:val="00B56734"/>
    <w:rsid w:val="00B6060E"/>
    <w:rsid w:val="00B608C0"/>
    <w:rsid w:val="00B63A53"/>
    <w:rsid w:val="00B63FFD"/>
    <w:rsid w:val="00B641E9"/>
    <w:rsid w:val="00B67F8E"/>
    <w:rsid w:val="00B73D65"/>
    <w:rsid w:val="00B76BC5"/>
    <w:rsid w:val="00B76C65"/>
    <w:rsid w:val="00B825E1"/>
    <w:rsid w:val="00B833FF"/>
    <w:rsid w:val="00B84DA6"/>
    <w:rsid w:val="00B85796"/>
    <w:rsid w:val="00B8630B"/>
    <w:rsid w:val="00B86CD4"/>
    <w:rsid w:val="00B87EAE"/>
    <w:rsid w:val="00B91B5E"/>
    <w:rsid w:val="00B95509"/>
    <w:rsid w:val="00BA233E"/>
    <w:rsid w:val="00BA2F3E"/>
    <w:rsid w:val="00BA3CF6"/>
    <w:rsid w:val="00BA5CC0"/>
    <w:rsid w:val="00BA6D98"/>
    <w:rsid w:val="00BA74DF"/>
    <w:rsid w:val="00BB6694"/>
    <w:rsid w:val="00BB74F6"/>
    <w:rsid w:val="00BC25A0"/>
    <w:rsid w:val="00BC5027"/>
    <w:rsid w:val="00BC5318"/>
    <w:rsid w:val="00BC6D0A"/>
    <w:rsid w:val="00BC70F1"/>
    <w:rsid w:val="00BC71BE"/>
    <w:rsid w:val="00BD3C10"/>
    <w:rsid w:val="00BD49BA"/>
    <w:rsid w:val="00BD4FCF"/>
    <w:rsid w:val="00BD5C3A"/>
    <w:rsid w:val="00BE0C29"/>
    <w:rsid w:val="00BE30DA"/>
    <w:rsid w:val="00BE322F"/>
    <w:rsid w:val="00BE40CB"/>
    <w:rsid w:val="00BE41E5"/>
    <w:rsid w:val="00BE4F86"/>
    <w:rsid w:val="00BE7350"/>
    <w:rsid w:val="00BE762A"/>
    <w:rsid w:val="00BF019A"/>
    <w:rsid w:val="00BF0B3D"/>
    <w:rsid w:val="00BF1212"/>
    <w:rsid w:val="00BF176C"/>
    <w:rsid w:val="00BF2087"/>
    <w:rsid w:val="00BF4D0B"/>
    <w:rsid w:val="00BF58A5"/>
    <w:rsid w:val="00BF5D80"/>
    <w:rsid w:val="00BF6EF7"/>
    <w:rsid w:val="00C004AD"/>
    <w:rsid w:val="00C01EB6"/>
    <w:rsid w:val="00C02251"/>
    <w:rsid w:val="00C05461"/>
    <w:rsid w:val="00C0562B"/>
    <w:rsid w:val="00C07F2F"/>
    <w:rsid w:val="00C15845"/>
    <w:rsid w:val="00C16408"/>
    <w:rsid w:val="00C17807"/>
    <w:rsid w:val="00C21179"/>
    <w:rsid w:val="00C22F60"/>
    <w:rsid w:val="00C2428D"/>
    <w:rsid w:val="00C27FCB"/>
    <w:rsid w:val="00C302D5"/>
    <w:rsid w:val="00C30AE5"/>
    <w:rsid w:val="00C30C88"/>
    <w:rsid w:val="00C3166D"/>
    <w:rsid w:val="00C33441"/>
    <w:rsid w:val="00C33466"/>
    <w:rsid w:val="00C33D5A"/>
    <w:rsid w:val="00C33F05"/>
    <w:rsid w:val="00C368ED"/>
    <w:rsid w:val="00C37F04"/>
    <w:rsid w:val="00C40681"/>
    <w:rsid w:val="00C42714"/>
    <w:rsid w:val="00C43F91"/>
    <w:rsid w:val="00C44137"/>
    <w:rsid w:val="00C47932"/>
    <w:rsid w:val="00C513AF"/>
    <w:rsid w:val="00C51BA9"/>
    <w:rsid w:val="00C52D71"/>
    <w:rsid w:val="00C55EC2"/>
    <w:rsid w:val="00C5695D"/>
    <w:rsid w:val="00C620CB"/>
    <w:rsid w:val="00C65F23"/>
    <w:rsid w:val="00C667F4"/>
    <w:rsid w:val="00C67A40"/>
    <w:rsid w:val="00C74899"/>
    <w:rsid w:val="00C76AE8"/>
    <w:rsid w:val="00C833A0"/>
    <w:rsid w:val="00C84481"/>
    <w:rsid w:val="00C849A4"/>
    <w:rsid w:val="00C84D2A"/>
    <w:rsid w:val="00C900C6"/>
    <w:rsid w:val="00C91F38"/>
    <w:rsid w:val="00C93F72"/>
    <w:rsid w:val="00CA1ABE"/>
    <w:rsid w:val="00CA1C9F"/>
    <w:rsid w:val="00CA2E52"/>
    <w:rsid w:val="00CA4A1E"/>
    <w:rsid w:val="00CA64CF"/>
    <w:rsid w:val="00CA656A"/>
    <w:rsid w:val="00CA6AEC"/>
    <w:rsid w:val="00CB0950"/>
    <w:rsid w:val="00CB0B83"/>
    <w:rsid w:val="00CB73DC"/>
    <w:rsid w:val="00CC0072"/>
    <w:rsid w:val="00CD03E9"/>
    <w:rsid w:val="00CD1BF8"/>
    <w:rsid w:val="00CD2243"/>
    <w:rsid w:val="00CD352C"/>
    <w:rsid w:val="00CD4BED"/>
    <w:rsid w:val="00CD6404"/>
    <w:rsid w:val="00CE2E0F"/>
    <w:rsid w:val="00CE4021"/>
    <w:rsid w:val="00CE4E09"/>
    <w:rsid w:val="00CE6C73"/>
    <w:rsid w:val="00CF26BE"/>
    <w:rsid w:val="00CF3714"/>
    <w:rsid w:val="00CF48A6"/>
    <w:rsid w:val="00CF4FDF"/>
    <w:rsid w:val="00CF68CE"/>
    <w:rsid w:val="00D01A9A"/>
    <w:rsid w:val="00D01BAB"/>
    <w:rsid w:val="00D03DDB"/>
    <w:rsid w:val="00D06FAF"/>
    <w:rsid w:val="00D0723B"/>
    <w:rsid w:val="00D11238"/>
    <w:rsid w:val="00D13A73"/>
    <w:rsid w:val="00D13BFB"/>
    <w:rsid w:val="00D141A0"/>
    <w:rsid w:val="00D1555F"/>
    <w:rsid w:val="00D1652E"/>
    <w:rsid w:val="00D22693"/>
    <w:rsid w:val="00D23E03"/>
    <w:rsid w:val="00D24EA1"/>
    <w:rsid w:val="00D303D9"/>
    <w:rsid w:val="00D3170C"/>
    <w:rsid w:val="00D326F9"/>
    <w:rsid w:val="00D34169"/>
    <w:rsid w:val="00D357DD"/>
    <w:rsid w:val="00D35E00"/>
    <w:rsid w:val="00D36D51"/>
    <w:rsid w:val="00D372DF"/>
    <w:rsid w:val="00D409AB"/>
    <w:rsid w:val="00D40CDC"/>
    <w:rsid w:val="00D41C84"/>
    <w:rsid w:val="00D44619"/>
    <w:rsid w:val="00D4553A"/>
    <w:rsid w:val="00D45BEB"/>
    <w:rsid w:val="00D50C98"/>
    <w:rsid w:val="00D512BA"/>
    <w:rsid w:val="00D524CB"/>
    <w:rsid w:val="00D533D3"/>
    <w:rsid w:val="00D564E0"/>
    <w:rsid w:val="00D60C42"/>
    <w:rsid w:val="00D631BD"/>
    <w:rsid w:val="00D64A33"/>
    <w:rsid w:val="00D64FCE"/>
    <w:rsid w:val="00D65274"/>
    <w:rsid w:val="00D70671"/>
    <w:rsid w:val="00D725D6"/>
    <w:rsid w:val="00D73726"/>
    <w:rsid w:val="00D805A3"/>
    <w:rsid w:val="00D80B82"/>
    <w:rsid w:val="00D80EE6"/>
    <w:rsid w:val="00D8206A"/>
    <w:rsid w:val="00D840BC"/>
    <w:rsid w:val="00D855DD"/>
    <w:rsid w:val="00D866FB"/>
    <w:rsid w:val="00D9297D"/>
    <w:rsid w:val="00D93120"/>
    <w:rsid w:val="00D933BC"/>
    <w:rsid w:val="00D93F96"/>
    <w:rsid w:val="00D96EFC"/>
    <w:rsid w:val="00DA0869"/>
    <w:rsid w:val="00DA1264"/>
    <w:rsid w:val="00DA3B0A"/>
    <w:rsid w:val="00DA61F4"/>
    <w:rsid w:val="00DA746C"/>
    <w:rsid w:val="00DB21A4"/>
    <w:rsid w:val="00DB5F95"/>
    <w:rsid w:val="00DC1021"/>
    <w:rsid w:val="00DD130B"/>
    <w:rsid w:val="00DD1C7B"/>
    <w:rsid w:val="00DD2408"/>
    <w:rsid w:val="00DD5040"/>
    <w:rsid w:val="00DD54F7"/>
    <w:rsid w:val="00DD6025"/>
    <w:rsid w:val="00DE0AA5"/>
    <w:rsid w:val="00DE11A2"/>
    <w:rsid w:val="00DF1ACF"/>
    <w:rsid w:val="00E007FA"/>
    <w:rsid w:val="00E00BDB"/>
    <w:rsid w:val="00E01C48"/>
    <w:rsid w:val="00E026CC"/>
    <w:rsid w:val="00E02A7B"/>
    <w:rsid w:val="00E04857"/>
    <w:rsid w:val="00E055C6"/>
    <w:rsid w:val="00E05FAB"/>
    <w:rsid w:val="00E06B2B"/>
    <w:rsid w:val="00E1243F"/>
    <w:rsid w:val="00E16850"/>
    <w:rsid w:val="00E1692E"/>
    <w:rsid w:val="00E16931"/>
    <w:rsid w:val="00E1755B"/>
    <w:rsid w:val="00E20316"/>
    <w:rsid w:val="00E245B5"/>
    <w:rsid w:val="00E26B00"/>
    <w:rsid w:val="00E273EB"/>
    <w:rsid w:val="00E321C8"/>
    <w:rsid w:val="00E3285F"/>
    <w:rsid w:val="00E332A9"/>
    <w:rsid w:val="00E3400F"/>
    <w:rsid w:val="00E35EB0"/>
    <w:rsid w:val="00E41F9B"/>
    <w:rsid w:val="00E4651D"/>
    <w:rsid w:val="00E46ACE"/>
    <w:rsid w:val="00E560E4"/>
    <w:rsid w:val="00E570F5"/>
    <w:rsid w:val="00E621B0"/>
    <w:rsid w:val="00E640A3"/>
    <w:rsid w:val="00E66325"/>
    <w:rsid w:val="00E66ACF"/>
    <w:rsid w:val="00E67B0D"/>
    <w:rsid w:val="00E71611"/>
    <w:rsid w:val="00E72454"/>
    <w:rsid w:val="00E737E0"/>
    <w:rsid w:val="00E739A3"/>
    <w:rsid w:val="00E75B83"/>
    <w:rsid w:val="00E76019"/>
    <w:rsid w:val="00E765D9"/>
    <w:rsid w:val="00E81258"/>
    <w:rsid w:val="00E8548F"/>
    <w:rsid w:val="00E87991"/>
    <w:rsid w:val="00E90D32"/>
    <w:rsid w:val="00E913C4"/>
    <w:rsid w:val="00E94DE6"/>
    <w:rsid w:val="00E9579D"/>
    <w:rsid w:val="00E96977"/>
    <w:rsid w:val="00EA2731"/>
    <w:rsid w:val="00EA2915"/>
    <w:rsid w:val="00EA3033"/>
    <w:rsid w:val="00EA747A"/>
    <w:rsid w:val="00EA7CC7"/>
    <w:rsid w:val="00EB5574"/>
    <w:rsid w:val="00EC405E"/>
    <w:rsid w:val="00EC7E7B"/>
    <w:rsid w:val="00ED320A"/>
    <w:rsid w:val="00ED3596"/>
    <w:rsid w:val="00ED5CE4"/>
    <w:rsid w:val="00ED662E"/>
    <w:rsid w:val="00ED733D"/>
    <w:rsid w:val="00ED7895"/>
    <w:rsid w:val="00EE3CE2"/>
    <w:rsid w:val="00EE400F"/>
    <w:rsid w:val="00EE6974"/>
    <w:rsid w:val="00EE7A30"/>
    <w:rsid w:val="00EF61A4"/>
    <w:rsid w:val="00EF61C2"/>
    <w:rsid w:val="00F001F3"/>
    <w:rsid w:val="00F02AFE"/>
    <w:rsid w:val="00F049AF"/>
    <w:rsid w:val="00F064E0"/>
    <w:rsid w:val="00F067FC"/>
    <w:rsid w:val="00F10646"/>
    <w:rsid w:val="00F12E3B"/>
    <w:rsid w:val="00F13CD8"/>
    <w:rsid w:val="00F140CA"/>
    <w:rsid w:val="00F2298A"/>
    <w:rsid w:val="00F2311B"/>
    <w:rsid w:val="00F25271"/>
    <w:rsid w:val="00F326EF"/>
    <w:rsid w:val="00F32C9F"/>
    <w:rsid w:val="00F35156"/>
    <w:rsid w:val="00F37EDF"/>
    <w:rsid w:val="00F40F70"/>
    <w:rsid w:val="00F45961"/>
    <w:rsid w:val="00F521F2"/>
    <w:rsid w:val="00F52A5F"/>
    <w:rsid w:val="00F53A5F"/>
    <w:rsid w:val="00F54525"/>
    <w:rsid w:val="00F57BE4"/>
    <w:rsid w:val="00F62C51"/>
    <w:rsid w:val="00F6356A"/>
    <w:rsid w:val="00F639B0"/>
    <w:rsid w:val="00F675CD"/>
    <w:rsid w:val="00F7089C"/>
    <w:rsid w:val="00F730E1"/>
    <w:rsid w:val="00F74A77"/>
    <w:rsid w:val="00F75208"/>
    <w:rsid w:val="00F80168"/>
    <w:rsid w:val="00F81457"/>
    <w:rsid w:val="00F90466"/>
    <w:rsid w:val="00FA10C5"/>
    <w:rsid w:val="00FA3187"/>
    <w:rsid w:val="00FA38DA"/>
    <w:rsid w:val="00FA3F5D"/>
    <w:rsid w:val="00FB2603"/>
    <w:rsid w:val="00FB3D79"/>
    <w:rsid w:val="00FB7AD6"/>
    <w:rsid w:val="00FC0413"/>
    <w:rsid w:val="00FC0D00"/>
    <w:rsid w:val="00FC4FF2"/>
    <w:rsid w:val="00FC74D4"/>
    <w:rsid w:val="00FD1C3A"/>
    <w:rsid w:val="00FD5BA1"/>
    <w:rsid w:val="00FD7105"/>
    <w:rsid w:val="00FE1108"/>
    <w:rsid w:val="00FE4B6F"/>
    <w:rsid w:val="00FE50F9"/>
    <w:rsid w:val="00FE57C9"/>
    <w:rsid w:val="00FE5EEA"/>
    <w:rsid w:val="00FE5EF5"/>
    <w:rsid w:val="00FE77C4"/>
    <w:rsid w:val="00FE7BEB"/>
    <w:rsid w:val="00FF02B9"/>
    <w:rsid w:val="00FF0E5E"/>
    <w:rsid w:val="00FF2A1A"/>
    <w:rsid w:val="00FF65C2"/>
    <w:rsid w:val="00FF7195"/>
    <w:rsid w:val="00FF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3056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96A"/>
    <w:pPr>
      <w:widowControl w:val="0"/>
      <w:jc w:val="both"/>
    </w:pPr>
    <w:rPr>
      <w:kern w:val="2"/>
      <w:sz w:val="21"/>
      <w:szCs w:val="24"/>
    </w:rPr>
  </w:style>
  <w:style w:type="paragraph" w:styleId="1">
    <w:name w:val="heading 1"/>
    <w:basedOn w:val="a0"/>
    <w:next w:val="a"/>
    <w:link w:val="10"/>
    <w:uiPriority w:val="9"/>
    <w:qFormat/>
    <w:rsid w:val="001B196A"/>
    <w:pPr>
      <w:outlineLvl w:val="0"/>
    </w:pPr>
    <w:rPr>
      <w:rFonts w:ascii="HG丸ｺﾞｼｯｸM-PRO" w:eastAsia="HG丸ｺﾞｼｯｸM-PRO" w:hAnsiTheme="majorEastAsia"/>
      <w:sz w:val="32"/>
      <w:szCs w:val="32"/>
    </w:rPr>
  </w:style>
  <w:style w:type="paragraph" w:styleId="2">
    <w:name w:val="heading 2"/>
    <w:basedOn w:val="a0"/>
    <w:next w:val="a"/>
    <w:link w:val="20"/>
    <w:uiPriority w:val="9"/>
    <w:unhideWhenUsed/>
    <w:qFormat/>
    <w:rsid w:val="001B196A"/>
    <w:pPr>
      <w:outlineLvl w:val="1"/>
    </w:pPr>
    <w:rPr>
      <w:rFonts w:asciiTheme="majorEastAsia" w:eastAsiaTheme="majorEastAsia" w:hAnsiTheme="majorEastAsia"/>
      <w:sz w:val="28"/>
      <w:szCs w:val="28"/>
    </w:rPr>
  </w:style>
  <w:style w:type="paragraph" w:styleId="3">
    <w:name w:val="heading 3"/>
    <w:basedOn w:val="a0"/>
    <w:next w:val="a"/>
    <w:link w:val="30"/>
    <w:uiPriority w:val="9"/>
    <w:unhideWhenUsed/>
    <w:qFormat/>
    <w:rsid w:val="001B196A"/>
    <w:pPr>
      <w:tabs>
        <w:tab w:val="left" w:pos="180"/>
        <w:tab w:val="left" w:pos="360"/>
        <w:tab w:val="left" w:pos="540"/>
      </w:tabs>
      <w:ind w:leftChars="-700" w:left="-1470"/>
      <w:outlineLvl w:val="2"/>
    </w:pPr>
    <w:rPr>
      <w:rFonts w:asciiTheme="majorEastAsia" w:eastAsiaTheme="majorEastAsia" w:hAnsiTheme="majorEastAsia"/>
      <w:sz w:val="28"/>
      <w:szCs w:val="28"/>
    </w:rPr>
  </w:style>
  <w:style w:type="paragraph" w:styleId="4">
    <w:name w:val="heading 4"/>
    <w:basedOn w:val="a0"/>
    <w:next w:val="a"/>
    <w:link w:val="40"/>
    <w:uiPriority w:val="9"/>
    <w:unhideWhenUsed/>
    <w:qFormat/>
    <w:rsid w:val="001B196A"/>
    <w:pPr>
      <w:tabs>
        <w:tab w:val="left" w:pos="360"/>
        <w:tab w:val="left" w:pos="900"/>
      </w:tabs>
      <w:ind w:firstLineChars="200" w:firstLine="420"/>
      <w:outlineLvl w:val="3"/>
    </w:pPr>
    <w:rPr>
      <w:rFonts w:asciiTheme="majorEastAsia" w:eastAsiaTheme="majorEastAsia" w:hAnsiTheme="majorEastAsia"/>
      <w:bdr w:val="single" w:sz="4" w:space="0" w:color="auto"/>
    </w:rPr>
  </w:style>
  <w:style w:type="paragraph" w:styleId="5">
    <w:name w:val="heading 5"/>
    <w:basedOn w:val="a"/>
    <w:next w:val="a"/>
    <w:link w:val="50"/>
    <w:uiPriority w:val="9"/>
    <w:unhideWhenUsed/>
    <w:qFormat/>
    <w:rsid w:val="001B196A"/>
    <w:pPr>
      <w:keepNext/>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semiHidden/>
    <w:rsid w:val="00B273FB"/>
    <w:pPr>
      <w:ind w:leftChars="629" w:left="2581" w:hangingChars="600" w:hanging="1260"/>
    </w:pPr>
  </w:style>
  <w:style w:type="paragraph" w:styleId="21">
    <w:name w:val="Body Text Indent 2"/>
    <w:basedOn w:val="a"/>
    <w:semiHidden/>
    <w:rsid w:val="00B273FB"/>
    <w:pPr>
      <w:ind w:leftChars="429" w:left="2581" w:hangingChars="800" w:hanging="1680"/>
    </w:pPr>
  </w:style>
  <w:style w:type="paragraph" w:styleId="31">
    <w:name w:val="Body Text Indent 3"/>
    <w:basedOn w:val="a"/>
    <w:semiHidden/>
    <w:rsid w:val="00B273FB"/>
    <w:pPr>
      <w:ind w:left="2310" w:hangingChars="1100" w:hanging="2310"/>
    </w:pPr>
  </w:style>
  <w:style w:type="paragraph" w:styleId="a5">
    <w:name w:val="footer"/>
    <w:basedOn w:val="a"/>
    <w:link w:val="a6"/>
    <w:uiPriority w:val="99"/>
    <w:rsid w:val="00B273FB"/>
    <w:pPr>
      <w:tabs>
        <w:tab w:val="center" w:pos="4252"/>
        <w:tab w:val="right" w:pos="8504"/>
      </w:tabs>
      <w:snapToGrid w:val="0"/>
    </w:pPr>
  </w:style>
  <w:style w:type="character" w:styleId="a7">
    <w:name w:val="page number"/>
    <w:basedOn w:val="a1"/>
    <w:rsid w:val="00B273FB"/>
  </w:style>
  <w:style w:type="paragraph" w:styleId="a8">
    <w:name w:val="header"/>
    <w:basedOn w:val="a"/>
    <w:link w:val="a9"/>
    <w:uiPriority w:val="99"/>
    <w:rsid w:val="00B273FB"/>
    <w:pPr>
      <w:tabs>
        <w:tab w:val="center" w:pos="4252"/>
        <w:tab w:val="right" w:pos="8504"/>
      </w:tabs>
      <w:snapToGrid w:val="0"/>
    </w:pPr>
  </w:style>
  <w:style w:type="paragraph" w:styleId="aa">
    <w:name w:val="List Paragraph"/>
    <w:basedOn w:val="a"/>
    <w:uiPriority w:val="34"/>
    <w:qFormat/>
    <w:rsid w:val="00314CB9"/>
    <w:pPr>
      <w:ind w:leftChars="400" w:left="840"/>
    </w:pPr>
  </w:style>
  <w:style w:type="paragraph" w:styleId="ab">
    <w:name w:val="Balloon Text"/>
    <w:basedOn w:val="a"/>
    <w:link w:val="ac"/>
    <w:uiPriority w:val="99"/>
    <w:semiHidden/>
    <w:unhideWhenUsed/>
    <w:rsid w:val="003D6BA1"/>
    <w:rPr>
      <w:rFonts w:asciiTheme="majorHAnsi" w:eastAsiaTheme="majorEastAsia" w:hAnsiTheme="majorHAnsi" w:cstheme="majorBidi"/>
      <w:sz w:val="18"/>
      <w:szCs w:val="18"/>
    </w:rPr>
  </w:style>
  <w:style w:type="character" w:customStyle="1" w:styleId="ac">
    <w:name w:val="吹き出し (文字)"/>
    <w:basedOn w:val="a1"/>
    <w:link w:val="ab"/>
    <w:uiPriority w:val="99"/>
    <w:semiHidden/>
    <w:rsid w:val="003D6BA1"/>
    <w:rPr>
      <w:rFonts w:asciiTheme="majorHAnsi" w:eastAsiaTheme="majorEastAsia" w:hAnsiTheme="majorHAnsi" w:cstheme="majorBidi"/>
      <w:kern w:val="2"/>
      <w:sz w:val="18"/>
      <w:szCs w:val="18"/>
    </w:rPr>
  </w:style>
  <w:style w:type="paragraph" w:customStyle="1" w:styleId="41">
    <w:name w:val="箇条書き4字下げ"/>
    <w:basedOn w:val="a"/>
    <w:rsid w:val="00AA51C5"/>
    <w:pPr>
      <w:ind w:leftChars="400" w:left="500" w:hangingChars="100" w:hanging="100"/>
    </w:pPr>
    <w:rPr>
      <w:rFonts w:hAnsi="Courier New" w:cs="Courier New"/>
      <w:szCs w:val="21"/>
    </w:rPr>
  </w:style>
  <w:style w:type="character" w:customStyle="1" w:styleId="LV4">
    <w:name w:val="LV4　記入欄項目名 (文字)"/>
    <w:basedOn w:val="a1"/>
    <w:link w:val="LV40"/>
    <w:locked/>
    <w:rsid w:val="009D36AC"/>
    <w:rPr>
      <w:rFonts w:ascii="ＭＳ 明朝" w:hAnsi="ＭＳ 明朝" w:cs="ＭＳ ゴシック"/>
      <w:szCs w:val="21"/>
    </w:rPr>
  </w:style>
  <w:style w:type="paragraph" w:customStyle="1" w:styleId="LV40">
    <w:name w:val="LV4　記入欄項目名"/>
    <w:basedOn w:val="a"/>
    <w:link w:val="LV4"/>
    <w:qFormat/>
    <w:rsid w:val="009D36AC"/>
    <w:pPr>
      <w:ind w:leftChars="500" w:left="2520" w:hangingChars="700" w:hanging="1470"/>
    </w:pPr>
    <w:rPr>
      <w:rFonts w:hAnsi="ＭＳ 明朝" w:cs="ＭＳ ゴシック"/>
      <w:kern w:val="0"/>
      <w:sz w:val="20"/>
      <w:szCs w:val="21"/>
    </w:rPr>
  </w:style>
  <w:style w:type="paragraph" w:styleId="ad">
    <w:name w:val="Document Map"/>
    <w:basedOn w:val="a"/>
    <w:link w:val="ae"/>
    <w:uiPriority w:val="99"/>
    <w:semiHidden/>
    <w:unhideWhenUsed/>
    <w:rsid w:val="0056577C"/>
    <w:rPr>
      <w:rFonts w:ascii="MS UI Gothic" w:eastAsia="MS UI Gothic"/>
      <w:sz w:val="18"/>
      <w:szCs w:val="18"/>
    </w:rPr>
  </w:style>
  <w:style w:type="character" w:customStyle="1" w:styleId="ae">
    <w:name w:val="見出しマップ (文字)"/>
    <w:basedOn w:val="a1"/>
    <w:link w:val="ad"/>
    <w:uiPriority w:val="99"/>
    <w:semiHidden/>
    <w:rsid w:val="0056577C"/>
    <w:rPr>
      <w:rFonts w:ascii="MS UI Gothic" w:eastAsia="MS UI Gothic"/>
      <w:kern w:val="2"/>
      <w:sz w:val="18"/>
      <w:szCs w:val="18"/>
    </w:rPr>
  </w:style>
  <w:style w:type="table" w:styleId="af">
    <w:name w:val="Table Grid"/>
    <w:basedOn w:val="a2"/>
    <w:uiPriority w:val="59"/>
    <w:rsid w:val="009356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line number"/>
    <w:basedOn w:val="a1"/>
    <w:uiPriority w:val="99"/>
    <w:semiHidden/>
    <w:unhideWhenUsed/>
    <w:rsid w:val="00FA3F5D"/>
  </w:style>
  <w:style w:type="character" w:customStyle="1" w:styleId="10">
    <w:name w:val="見出し 1 (文字)"/>
    <w:basedOn w:val="a1"/>
    <w:link w:val="1"/>
    <w:uiPriority w:val="9"/>
    <w:rsid w:val="001B196A"/>
    <w:rPr>
      <w:rFonts w:ascii="HG丸ｺﾞｼｯｸM-PRO" w:eastAsia="HG丸ｺﾞｼｯｸM-PRO" w:hAnsiTheme="majorEastAsia" w:cs="Courier New"/>
      <w:kern w:val="2"/>
      <w:sz w:val="32"/>
      <w:szCs w:val="32"/>
    </w:rPr>
  </w:style>
  <w:style w:type="paragraph" w:styleId="a0">
    <w:name w:val="Plain Text"/>
    <w:basedOn w:val="a"/>
    <w:link w:val="af1"/>
    <w:uiPriority w:val="99"/>
    <w:unhideWhenUsed/>
    <w:rsid w:val="001B196A"/>
    <w:rPr>
      <w:rFonts w:ascii="ＭＳ 明朝" w:hAnsi="Courier New" w:cs="Courier New"/>
      <w:szCs w:val="21"/>
    </w:rPr>
  </w:style>
  <w:style w:type="character" w:customStyle="1" w:styleId="af1">
    <w:name w:val="書式なし (文字)"/>
    <w:basedOn w:val="a1"/>
    <w:link w:val="a0"/>
    <w:uiPriority w:val="99"/>
    <w:rsid w:val="001B196A"/>
    <w:rPr>
      <w:rFonts w:ascii="ＭＳ 明朝" w:hAnsi="Courier New" w:cs="Courier New"/>
      <w:kern w:val="2"/>
      <w:sz w:val="21"/>
      <w:szCs w:val="21"/>
    </w:rPr>
  </w:style>
  <w:style w:type="character" w:customStyle="1" w:styleId="20">
    <w:name w:val="見出し 2 (文字)"/>
    <w:basedOn w:val="a1"/>
    <w:link w:val="2"/>
    <w:uiPriority w:val="9"/>
    <w:rsid w:val="001B196A"/>
    <w:rPr>
      <w:rFonts w:asciiTheme="majorEastAsia" w:eastAsiaTheme="majorEastAsia" w:hAnsiTheme="majorEastAsia" w:cs="Courier New"/>
      <w:kern w:val="2"/>
      <w:sz w:val="28"/>
      <w:szCs w:val="28"/>
    </w:rPr>
  </w:style>
  <w:style w:type="character" w:customStyle="1" w:styleId="30">
    <w:name w:val="見出し 3 (文字)"/>
    <w:basedOn w:val="a1"/>
    <w:link w:val="3"/>
    <w:uiPriority w:val="9"/>
    <w:rsid w:val="001B196A"/>
    <w:rPr>
      <w:rFonts w:asciiTheme="majorEastAsia" w:eastAsiaTheme="majorEastAsia" w:hAnsiTheme="majorEastAsia" w:cs="Courier New"/>
      <w:kern w:val="2"/>
      <w:sz w:val="28"/>
      <w:szCs w:val="28"/>
    </w:rPr>
  </w:style>
  <w:style w:type="character" w:customStyle="1" w:styleId="40">
    <w:name w:val="見出し 4 (文字)"/>
    <w:basedOn w:val="a1"/>
    <w:link w:val="4"/>
    <w:uiPriority w:val="9"/>
    <w:rsid w:val="001B196A"/>
    <w:rPr>
      <w:rFonts w:asciiTheme="majorEastAsia" w:eastAsiaTheme="majorEastAsia" w:hAnsiTheme="majorEastAsia" w:cs="Courier New"/>
      <w:kern w:val="2"/>
      <w:sz w:val="21"/>
      <w:szCs w:val="21"/>
      <w:bdr w:val="single" w:sz="4" w:space="0" w:color="auto"/>
    </w:rPr>
  </w:style>
  <w:style w:type="character" w:customStyle="1" w:styleId="50">
    <w:name w:val="見出し 5 (文字)"/>
    <w:basedOn w:val="a1"/>
    <w:link w:val="5"/>
    <w:uiPriority w:val="9"/>
    <w:rsid w:val="001B196A"/>
    <w:rPr>
      <w:rFonts w:asciiTheme="majorHAnsi" w:eastAsiaTheme="majorEastAsia" w:hAnsiTheme="majorHAnsi" w:cstheme="majorBidi"/>
      <w:kern w:val="2"/>
      <w:sz w:val="21"/>
      <w:szCs w:val="24"/>
    </w:rPr>
  </w:style>
  <w:style w:type="paragraph" w:customStyle="1" w:styleId="af2">
    <w:name w:val="項目群"/>
    <w:basedOn w:val="a"/>
    <w:link w:val="af3"/>
    <w:qFormat/>
    <w:rsid w:val="00BE41E5"/>
    <w:pPr>
      <w:ind w:leftChars="300" w:left="630"/>
    </w:pPr>
    <w:rPr>
      <w:rFonts w:asciiTheme="majorEastAsia" w:eastAsiaTheme="majorEastAsia" w:hAnsiTheme="majorEastAsia"/>
    </w:rPr>
  </w:style>
  <w:style w:type="character" w:customStyle="1" w:styleId="af3">
    <w:name w:val="項目群 (文字)"/>
    <w:basedOn w:val="a1"/>
    <w:link w:val="af2"/>
    <w:rsid w:val="00BE41E5"/>
    <w:rPr>
      <w:rFonts w:asciiTheme="majorEastAsia" w:eastAsiaTheme="majorEastAsia" w:hAnsiTheme="majorEastAsia"/>
      <w:kern w:val="2"/>
      <w:sz w:val="21"/>
      <w:szCs w:val="24"/>
    </w:rPr>
  </w:style>
  <w:style w:type="character" w:customStyle="1" w:styleId="a6">
    <w:name w:val="フッター (文字)"/>
    <w:basedOn w:val="a1"/>
    <w:link w:val="a5"/>
    <w:uiPriority w:val="99"/>
    <w:rsid w:val="00AA2C32"/>
    <w:rPr>
      <w:kern w:val="2"/>
      <w:sz w:val="21"/>
      <w:szCs w:val="24"/>
    </w:rPr>
  </w:style>
  <w:style w:type="character" w:styleId="af4">
    <w:name w:val="annotation reference"/>
    <w:basedOn w:val="a1"/>
    <w:uiPriority w:val="99"/>
    <w:semiHidden/>
    <w:unhideWhenUsed/>
    <w:rsid w:val="00CD03E9"/>
    <w:rPr>
      <w:sz w:val="18"/>
      <w:szCs w:val="18"/>
    </w:rPr>
  </w:style>
  <w:style w:type="paragraph" w:styleId="af5">
    <w:name w:val="annotation text"/>
    <w:basedOn w:val="a"/>
    <w:link w:val="af6"/>
    <w:uiPriority w:val="99"/>
    <w:unhideWhenUsed/>
    <w:rsid w:val="00CD03E9"/>
    <w:pPr>
      <w:jc w:val="left"/>
    </w:pPr>
  </w:style>
  <w:style w:type="character" w:customStyle="1" w:styleId="af6">
    <w:name w:val="コメント文字列 (文字)"/>
    <w:basedOn w:val="a1"/>
    <w:link w:val="af5"/>
    <w:uiPriority w:val="99"/>
    <w:rsid w:val="00CD03E9"/>
    <w:rPr>
      <w:kern w:val="2"/>
      <w:sz w:val="21"/>
      <w:szCs w:val="24"/>
    </w:rPr>
  </w:style>
  <w:style w:type="paragraph" w:styleId="af7">
    <w:name w:val="annotation subject"/>
    <w:basedOn w:val="af5"/>
    <w:next w:val="af5"/>
    <w:link w:val="af8"/>
    <w:uiPriority w:val="99"/>
    <w:semiHidden/>
    <w:unhideWhenUsed/>
    <w:rsid w:val="00CD03E9"/>
    <w:rPr>
      <w:b/>
      <w:bCs/>
    </w:rPr>
  </w:style>
  <w:style w:type="character" w:customStyle="1" w:styleId="af8">
    <w:name w:val="コメント内容 (文字)"/>
    <w:basedOn w:val="af6"/>
    <w:link w:val="af7"/>
    <w:uiPriority w:val="99"/>
    <w:semiHidden/>
    <w:rsid w:val="00CD03E9"/>
    <w:rPr>
      <w:b/>
      <w:bCs/>
      <w:kern w:val="2"/>
      <w:sz w:val="21"/>
      <w:szCs w:val="24"/>
    </w:rPr>
  </w:style>
  <w:style w:type="paragraph" w:styleId="af9">
    <w:name w:val="Revision"/>
    <w:hidden/>
    <w:uiPriority w:val="99"/>
    <w:semiHidden/>
    <w:rsid w:val="004C54D2"/>
    <w:rPr>
      <w:kern w:val="2"/>
      <w:sz w:val="21"/>
      <w:szCs w:val="24"/>
    </w:rPr>
  </w:style>
  <w:style w:type="character" w:customStyle="1" w:styleId="a9">
    <w:name w:val="ヘッダー (文字)"/>
    <w:basedOn w:val="a1"/>
    <w:link w:val="a8"/>
    <w:uiPriority w:val="99"/>
    <w:rsid w:val="004A42DD"/>
    <w:rPr>
      <w:kern w:val="2"/>
      <w:sz w:val="21"/>
      <w:szCs w:val="24"/>
    </w:rPr>
  </w:style>
  <w:style w:type="paragraph" w:styleId="51">
    <w:name w:val="toc 5"/>
    <w:basedOn w:val="a"/>
    <w:next w:val="a"/>
    <w:autoRedefine/>
    <w:uiPriority w:val="39"/>
    <w:unhideWhenUsed/>
    <w:rsid w:val="006F2ACF"/>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84496">
      <w:bodyDiv w:val="1"/>
      <w:marLeft w:val="0"/>
      <w:marRight w:val="0"/>
      <w:marTop w:val="0"/>
      <w:marBottom w:val="0"/>
      <w:divBdr>
        <w:top w:val="none" w:sz="0" w:space="0" w:color="auto"/>
        <w:left w:val="none" w:sz="0" w:space="0" w:color="auto"/>
        <w:bottom w:val="none" w:sz="0" w:space="0" w:color="auto"/>
        <w:right w:val="none" w:sz="0" w:space="0" w:color="auto"/>
      </w:divBdr>
    </w:div>
    <w:div w:id="1026373823">
      <w:bodyDiv w:val="1"/>
      <w:marLeft w:val="0"/>
      <w:marRight w:val="0"/>
      <w:marTop w:val="0"/>
      <w:marBottom w:val="0"/>
      <w:divBdr>
        <w:top w:val="none" w:sz="0" w:space="0" w:color="auto"/>
        <w:left w:val="none" w:sz="0" w:space="0" w:color="auto"/>
        <w:bottom w:val="none" w:sz="0" w:space="0" w:color="auto"/>
        <w:right w:val="none" w:sz="0" w:space="0" w:color="auto"/>
      </w:divBdr>
    </w:div>
    <w:div w:id="1575117008">
      <w:bodyDiv w:val="1"/>
      <w:marLeft w:val="0"/>
      <w:marRight w:val="0"/>
      <w:marTop w:val="0"/>
      <w:marBottom w:val="0"/>
      <w:divBdr>
        <w:top w:val="none" w:sz="0" w:space="0" w:color="auto"/>
        <w:left w:val="none" w:sz="0" w:space="0" w:color="auto"/>
        <w:bottom w:val="none" w:sz="0" w:space="0" w:color="auto"/>
        <w:right w:val="none" w:sz="0" w:space="0" w:color="auto"/>
      </w:divBdr>
    </w:div>
    <w:div w:id="1700543829">
      <w:bodyDiv w:val="1"/>
      <w:marLeft w:val="0"/>
      <w:marRight w:val="0"/>
      <w:marTop w:val="0"/>
      <w:marBottom w:val="0"/>
      <w:divBdr>
        <w:top w:val="none" w:sz="0" w:space="0" w:color="auto"/>
        <w:left w:val="none" w:sz="0" w:space="0" w:color="auto"/>
        <w:bottom w:val="none" w:sz="0" w:space="0" w:color="auto"/>
        <w:right w:val="none" w:sz="0" w:space="0" w:color="auto"/>
      </w:divBdr>
    </w:div>
    <w:div w:id="1935476775">
      <w:bodyDiv w:val="1"/>
      <w:marLeft w:val="0"/>
      <w:marRight w:val="0"/>
      <w:marTop w:val="0"/>
      <w:marBottom w:val="0"/>
      <w:divBdr>
        <w:top w:val="none" w:sz="0" w:space="0" w:color="auto"/>
        <w:left w:val="none" w:sz="0" w:space="0" w:color="auto"/>
        <w:bottom w:val="none" w:sz="0" w:space="0" w:color="auto"/>
        <w:right w:val="none" w:sz="0" w:space="0" w:color="auto"/>
      </w:divBdr>
    </w:div>
    <w:div w:id="20235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5D6B-22AA-4473-BB61-E2D1C6E7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5</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6T05:24:00Z</dcterms:created>
  <dcterms:modified xsi:type="dcterms:W3CDTF">2021-09-27T08:44:00Z</dcterms:modified>
</cp:coreProperties>
</file>